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7A6C4" w14:textId="77777777" w:rsidR="00302F39" w:rsidRPr="00302F39" w:rsidRDefault="00302F39" w:rsidP="00302F39">
      <w:pPr>
        <w:wordWrap w:val="0"/>
        <w:spacing w:line="-247" w:lineRule="auto"/>
        <w:jc w:val="left"/>
      </w:pPr>
      <w:r w:rsidRPr="00302F39">
        <w:rPr>
          <w:rFonts w:hint="eastAsia"/>
        </w:rPr>
        <w:t>（様式第１－２号　入札後資格確認用）</w:t>
      </w:r>
    </w:p>
    <w:p w14:paraId="257594FB" w14:textId="77777777" w:rsidR="00302F39" w:rsidRPr="00302F39" w:rsidRDefault="00302F39" w:rsidP="00302F39">
      <w:pPr>
        <w:wordWrap w:val="0"/>
        <w:spacing w:line="-247" w:lineRule="auto"/>
        <w:jc w:val="left"/>
      </w:pPr>
    </w:p>
    <w:tbl>
      <w:tblPr>
        <w:tblStyle w:val="1"/>
        <w:tblW w:w="0" w:type="auto"/>
        <w:tblInd w:w="5398" w:type="dxa"/>
        <w:tblLook w:val="04A0" w:firstRow="1" w:lastRow="0" w:firstColumn="1" w:lastColumn="0" w:noHBand="0" w:noVBand="1"/>
      </w:tblPr>
      <w:tblGrid>
        <w:gridCol w:w="1267"/>
        <w:gridCol w:w="493"/>
        <w:gridCol w:w="494"/>
        <w:gridCol w:w="494"/>
        <w:gridCol w:w="494"/>
        <w:gridCol w:w="494"/>
        <w:gridCol w:w="494"/>
      </w:tblGrid>
      <w:tr w:rsidR="00302F39" w:rsidRPr="00302F39" w14:paraId="2237F0BE" w14:textId="77777777" w:rsidTr="00B642C4">
        <w:trPr>
          <w:trHeight w:val="446"/>
        </w:trPr>
        <w:tc>
          <w:tcPr>
            <w:tcW w:w="1276" w:type="dxa"/>
            <w:vAlign w:val="center"/>
          </w:tcPr>
          <w:p w14:paraId="2AE12A9D" w14:textId="77777777" w:rsidR="00302F39" w:rsidRPr="00302F39" w:rsidRDefault="00302F39" w:rsidP="00302F39">
            <w:pPr>
              <w:spacing w:line="-398" w:lineRule="auto"/>
              <w:jc w:val="center"/>
              <w:rPr>
                <w:spacing w:val="4"/>
                <w:sz w:val="36"/>
              </w:rPr>
            </w:pPr>
            <w:r w:rsidRPr="00302F39">
              <w:rPr>
                <w:rFonts w:hint="eastAsia"/>
              </w:rPr>
              <w:t>整理番号</w:t>
            </w:r>
          </w:p>
        </w:tc>
        <w:tc>
          <w:tcPr>
            <w:tcW w:w="496" w:type="dxa"/>
            <w:tcBorders>
              <w:right w:val="dotted" w:sz="4" w:space="0" w:color="auto"/>
            </w:tcBorders>
            <w:vAlign w:val="center"/>
          </w:tcPr>
          <w:p w14:paraId="1B2CA32D" w14:textId="77777777" w:rsidR="00302F39" w:rsidRPr="00302F39" w:rsidRDefault="00302F39" w:rsidP="00302F39">
            <w:pPr>
              <w:spacing w:line="-398" w:lineRule="auto"/>
              <w:jc w:val="center"/>
              <w:rPr>
                <w:spacing w:val="4"/>
                <w:sz w:val="36"/>
              </w:rPr>
            </w:pPr>
          </w:p>
        </w:tc>
        <w:tc>
          <w:tcPr>
            <w:tcW w:w="496" w:type="dxa"/>
            <w:tcBorders>
              <w:left w:val="dotted" w:sz="4" w:space="0" w:color="auto"/>
              <w:right w:val="dotted" w:sz="4" w:space="0" w:color="auto"/>
            </w:tcBorders>
            <w:vAlign w:val="center"/>
          </w:tcPr>
          <w:p w14:paraId="1A7CBC88" w14:textId="77777777" w:rsidR="00302F39" w:rsidRPr="00302F39" w:rsidRDefault="00302F39" w:rsidP="00302F39">
            <w:pPr>
              <w:spacing w:line="-398" w:lineRule="auto"/>
              <w:jc w:val="center"/>
              <w:rPr>
                <w:spacing w:val="4"/>
                <w:sz w:val="36"/>
              </w:rPr>
            </w:pPr>
          </w:p>
        </w:tc>
        <w:tc>
          <w:tcPr>
            <w:tcW w:w="496" w:type="dxa"/>
            <w:tcBorders>
              <w:left w:val="dotted" w:sz="4" w:space="0" w:color="auto"/>
              <w:right w:val="dotted" w:sz="4" w:space="0" w:color="auto"/>
            </w:tcBorders>
            <w:vAlign w:val="center"/>
          </w:tcPr>
          <w:p w14:paraId="3E597650" w14:textId="77777777" w:rsidR="00302F39" w:rsidRPr="00302F39" w:rsidRDefault="00302F39" w:rsidP="00302F39">
            <w:pPr>
              <w:spacing w:line="-398" w:lineRule="auto"/>
              <w:jc w:val="center"/>
              <w:rPr>
                <w:spacing w:val="4"/>
                <w:sz w:val="36"/>
              </w:rPr>
            </w:pPr>
          </w:p>
        </w:tc>
        <w:tc>
          <w:tcPr>
            <w:tcW w:w="496" w:type="dxa"/>
            <w:tcBorders>
              <w:left w:val="dotted" w:sz="4" w:space="0" w:color="auto"/>
              <w:right w:val="dotted" w:sz="4" w:space="0" w:color="auto"/>
            </w:tcBorders>
            <w:vAlign w:val="center"/>
          </w:tcPr>
          <w:p w14:paraId="091CAACA" w14:textId="77777777" w:rsidR="00302F39" w:rsidRPr="00302F39" w:rsidRDefault="00302F39" w:rsidP="00302F39">
            <w:pPr>
              <w:spacing w:line="-398" w:lineRule="auto"/>
              <w:jc w:val="center"/>
              <w:rPr>
                <w:spacing w:val="4"/>
                <w:sz w:val="36"/>
              </w:rPr>
            </w:pPr>
          </w:p>
        </w:tc>
        <w:tc>
          <w:tcPr>
            <w:tcW w:w="496" w:type="dxa"/>
            <w:tcBorders>
              <w:left w:val="dotted" w:sz="4" w:space="0" w:color="auto"/>
              <w:right w:val="dotted" w:sz="4" w:space="0" w:color="auto"/>
            </w:tcBorders>
            <w:vAlign w:val="center"/>
          </w:tcPr>
          <w:p w14:paraId="2BD0C50D" w14:textId="77777777" w:rsidR="00302F39" w:rsidRPr="00302F39" w:rsidRDefault="00302F39" w:rsidP="00302F39">
            <w:pPr>
              <w:spacing w:line="-398" w:lineRule="auto"/>
              <w:jc w:val="center"/>
              <w:rPr>
                <w:spacing w:val="4"/>
                <w:sz w:val="36"/>
              </w:rPr>
            </w:pPr>
          </w:p>
        </w:tc>
        <w:tc>
          <w:tcPr>
            <w:tcW w:w="496" w:type="dxa"/>
            <w:tcBorders>
              <w:left w:val="dotted" w:sz="4" w:space="0" w:color="auto"/>
            </w:tcBorders>
            <w:vAlign w:val="center"/>
          </w:tcPr>
          <w:p w14:paraId="03244A02" w14:textId="77777777" w:rsidR="00302F39" w:rsidRPr="00302F39" w:rsidRDefault="00302F39" w:rsidP="00302F39">
            <w:pPr>
              <w:spacing w:line="-398" w:lineRule="auto"/>
              <w:jc w:val="center"/>
              <w:rPr>
                <w:spacing w:val="4"/>
                <w:sz w:val="36"/>
              </w:rPr>
            </w:pPr>
          </w:p>
        </w:tc>
      </w:tr>
    </w:tbl>
    <w:p w14:paraId="571B5D79" w14:textId="77777777" w:rsidR="00302F39" w:rsidRPr="00302F39" w:rsidRDefault="00302F39" w:rsidP="00302F39">
      <w:pPr>
        <w:spacing w:line="-398" w:lineRule="auto"/>
        <w:jc w:val="center"/>
        <w:rPr>
          <w:spacing w:val="4"/>
          <w:sz w:val="36"/>
        </w:rPr>
      </w:pPr>
    </w:p>
    <w:p w14:paraId="4FDDE17E" w14:textId="77777777" w:rsidR="00302F39" w:rsidRPr="00302F39" w:rsidRDefault="00302F39" w:rsidP="00302F39">
      <w:pPr>
        <w:spacing w:line="-398" w:lineRule="auto"/>
        <w:jc w:val="center"/>
      </w:pPr>
      <w:r w:rsidRPr="00302F39">
        <w:rPr>
          <w:rFonts w:hint="eastAsia"/>
          <w:spacing w:val="4"/>
          <w:sz w:val="36"/>
        </w:rPr>
        <w:t>一 般 競 争 入 札 参 加 申 請 書</w:t>
      </w:r>
    </w:p>
    <w:p w14:paraId="0E208641" w14:textId="77777777" w:rsidR="00302F39" w:rsidRPr="00302F39" w:rsidRDefault="00302F39" w:rsidP="00302F39">
      <w:pPr>
        <w:wordWrap w:val="0"/>
        <w:spacing w:line="-247" w:lineRule="auto"/>
        <w:jc w:val="left"/>
      </w:pPr>
    </w:p>
    <w:p w14:paraId="10CB192C" w14:textId="77777777" w:rsidR="00302F39" w:rsidRPr="00302F39" w:rsidRDefault="00302F39" w:rsidP="00302F39">
      <w:pPr>
        <w:wordWrap w:val="0"/>
        <w:spacing w:line="-247" w:lineRule="auto"/>
        <w:jc w:val="left"/>
      </w:pPr>
    </w:p>
    <w:p w14:paraId="5A91713E" w14:textId="77777777" w:rsidR="00302F39" w:rsidRPr="00302F39" w:rsidRDefault="00302F39" w:rsidP="00302F39">
      <w:pPr>
        <w:wordWrap w:val="0"/>
        <w:spacing w:line="-247" w:lineRule="auto"/>
        <w:jc w:val="left"/>
      </w:pPr>
      <w:r w:rsidRPr="00302F39">
        <w:rPr>
          <w:rFonts w:hint="eastAsia"/>
        </w:rPr>
        <w:t xml:space="preserve">　　　　　　　　　　　　　　　　　　　　　　　　　　　　　　　　　　令和　　年　　月　　日</w:t>
      </w:r>
    </w:p>
    <w:p w14:paraId="18B24393" w14:textId="77777777" w:rsidR="00302F39" w:rsidRPr="00302F39" w:rsidRDefault="00302F39" w:rsidP="00302F39">
      <w:pPr>
        <w:wordWrap w:val="0"/>
        <w:spacing w:line="-247" w:lineRule="auto"/>
        <w:jc w:val="left"/>
      </w:pPr>
    </w:p>
    <w:p w14:paraId="09D70F09" w14:textId="77777777" w:rsidR="00302F39" w:rsidRPr="00302F39" w:rsidRDefault="00302F39" w:rsidP="00302F39">
      <w:pPr>
        <w:wordWrap w:val="0"/>
        <w:spacing w:line="-247" w:lineRule="auto"/>
        <w:jc w:val="left"/>
      </w:pPr>
      <w:r w:rsidRPr="00302F39">
        <w:rPr>
          <w:rFonts w:hint="eastAsia"/>
        </w:rPr>
        <w:t xml:space="preserve">　　</w:t>
      </w:r>
      <w:smartTag w:uri="schemas-MSNCTYST-com/MSNCTYST" w:element="MSNCTYST">
        <w:smartTagPr>
          <w:attr w:name="Address" w:val="仙台市"/>
          <w:attr w:name="AddressList" w:val="04:宮城県仙台市;"/>
        </w:smartTagPr>
        <w:r w:rsidRPr="00302F39">
          <w:rPr>
            <w:rFonts w:hint="eastAsia"/>
          </w:rPr>
          <w:t>仙台市</w:t>
        </w:r>
      </w:smartTag>
      <w:r w:rsidRPr="00302F39">
        <w:rPr>
          <w:rFonts w:hint="eastAsia"/>
        </w:rPr>
        <w:t>交通事業管理者　様</w:t>
      </w:r>
    </w:p>
    <w:p w14:paraId="1A687B54" w14:textId="77777777" w:rsidR="00302F39" w:rsidRPr="00302F39" w:rsidRDefault="00302F39" w:rsidP="00302F39">
      <w:pPr>
        <w:wordWrap w:val="0"/>
        <w:spacing w:line="-247" w:lineRule="auto"/>
        <w:jc w:val="left"/>
      </w:pPr>
    </w:p>
    <w:p w14:paraId="354FFBB1" w14:textId="77777777" w:rsidR="00302F39" w:rsidRPr="00302F39" w:rsidRDefault="00302F39" w:rsidP="00302F39">
      <w:pPr>
        <w:wordWrap w:val="0"/>
        <w:spacing w:line="-247" w:lineRule="auto"/>
        <w:jc w:val="left"/>
      </w:pPr>
    </w:p>
    <w:p w14:paraId="5877754A" w14:textId="77777777" w:rsidR="00302F39" w:rsidRPr="00302F39" w:rsidRDefault="00302F39" w:rsidP="00302F39">
      <w:pPr>
        <w:wordWrap w:val="0"/>
        <w:spacing w:line="-247" w:lineRule="auto"/>
        <w:jc w:val="left"/>
      </w:pPr>
    </w:p>
    <w:p w14:paraId="79DB765D" w14:textId="77777777" w:rsidR="00302F39" w:rsidRPr="00302F39" w:rsidRDefault="00302F39" w:rsidP="00302F39">
      <w:pPr>
        <w:wordWrap w:val="0"/>
        <w:spacing w:line="-247" w:lineRule="auto"/>
        <w:jc w:val="left"/>
      </w:pPr>
      <w:r w:rsidRPr="00302F39">
        <w:rPr>
          <w:rFonts w:hint="eastAsia"/>
        </w:rPr>
        <w:t xml:space="preserve">　　　　　　　　　　　　　　　　　　　　</w:t>
      </w:r>
      <w:r w:rsidRPr="00302F39">
        <w:rPr>
          <w:rFonts w:hint="eastAsia"/>
          <w:spacing w:val="29"/>
          <w:kern w:val="0"/>
          <w:fitText w:val="1284" w:id="-1300008960"/>
        </w:rPr>
        <w:t>申請人住</w:t>
      </w:r>
      <w:r w:rsidRPr="00302F39">
        <w:rPr>
          <w:rFonts w:hint="eastAsia"/>
          <w:spacing w:val="1"/>
          <w:kern w:val="0"/>
          <w:fitText w:val="1284" w:id="-1300008960"/>
        </w:rPr>
        <w:t>所</w:t>
      </w:r>
    </w:p>
    <w:p w14:paraId="7358CFDC" w14:textId="77777777" w:rsidR="00302F39" w:rsidRPr="00302F39" w:rsidRDefault="00302F39" w:rsidP="00302F39">
      <w:pPr>
        <w:wordWrap w:val="0"/>
        <w:spacing w:line="-247" w:lineRule="auto"/>
        <w:jc w:val="left"/>
      </w:pPr>
    </w:p>
    <w:p w14:paraId="312B115A" w14:textId="77777777" w:rsidR="00302F39" w:rsidRPr="00302F39" w:rsidRDefault="00302F39" w:rsidP="00302F39">
      <w:pPr>
        <w:wordWrap w:val="0"/>
        <w:spacing w:line="-247" w:lineRule="auto"/>
        <w:jc w:val="left"/>
      </w:pPr>
      <w:r w:rsidRPr="00302F39">
        <w:rPr>
          <w:rFonts w:hint="eastAsia"/>
        </w:rPr>
        <w:t xml:space="preserve">　　　　　　　　　　　　　　　　　　　　商号又は名称</w:t>
      </w:r>
    </w:p>
    <w:p w14:paraId="5C4568DC" w14:textId="77777777" w:rsidR="00302F39" w:rsidRPr="00302F39" w:rsidRDefault="00302F39" w:rsidP="00302F39">
      <w:pPr>
        <w:wordWrap w:val="0"/>
        <w:spacing w:line="-247" w:lineRule="auto"/>
        <w:jc w:val="left"/>
      </w:pPr>
    </w:p>
    <w:p w14:paraId="6DD49E7B" w14:textId="77777777" w:rsidR="00302F39" w:rsidRPr="00302F39" w:rsidRDefault="00302F39" w:rsidP="00302F39">
      <w:pPr>
        <w:wordWrap w:val="0"/>
        <w:spacing w:line="-247" w:lineRule="auto"/>
        <w:jc w:val="left"/>
      </w:pPr>
      <w:r w:rsidRPr="00302F39">
        <w:rPr>
          <w:rFonts w:hint="eastAsia"/>
        </w:rPr>
        <w:t xml:space="preserve">　　　　　　　　　　　　　　　　　　　　</w:t>
      </w:r>
      <w:r w:rsidRPr="00302F39">
        <w:rPr>
          <w:rFonts w:hint="eastAsia"/>
          <w:spacing w:val="74"/>
          <w:kern w:val="0"/>
          <w:fitText w:val="1284" w:id="-1300008959"/>
        </w:rPr>
        <w:t>電話番</w:t>
      </w:r>
      <w:r w:rsidRPr="00302F39">
        <w:rPr>
          <w:rFonts w:hint="eastAsia"/>
          <w:kern w:val="0"/>
          <w:fitText w:val="1284" w:id="-1300008959"/>
        </w:rPr>
        <w:t>号</w:t>
      </w:r>
    </w:p>
    <w:p w14:paraId="10D0B75E" w14:textId="77777777" w:rsidR="00302F39" w:rsidRPr="00302F39" w:rsidRDefault="00302F39" w:rsidP="00302F39">
      <w:pPr>
        <w:wordWrap w:val="0"/>
        <w:spacing w:line="-247" w:lineRule="auto"/>
        <w:jc w:val="left"/>
      </w:pPr>
    </w:p>
    <w:p w14:paraId="32174D2B" w14:textId="77777777" w:rsidR="00302F39" w:rsidRPr="00302F39" w:rsidRDefault="00302F39" w:rsidP="00302F39">
      <w:pPr>
        <w:wordWrap w:val="0"/>
        <w:spacing w:line="-247" w:lineRule="auto"/>
        <w:jc w:val="left"/>
      </w:pPr>
      <w:r w:rsidRPr="00302F39">
        <w:rPr>
          <w:rFonts w:hint="eastAsia"/>
        </w:rPr>
        <w:t xml:space="preserve">　　　　　　　　　　　　　　　　　　　　氏　　　　名　　　　　　　　　　　　　　　　　印</w:t>
      </w:r>
    </w:p>
    <w:p w14:paraId="42F8310E" w14:textId="77777777" w:rsidR="00302F39" w:rsidRPr="00302F39" w:rsidRDefault="00302F39" w:rsidP="00302F39">
      <w:pPr>
        <w:wordWrap w:val="0"/>
        <w:spacing w:line="-247" w:lineRule="auto"/>
        <w:jc w:val="left"/>
      </w:pPr>
    </w:p>
    <w:p w14:paraId="467EB609" w14:textId="77777777" w:rsidR="00302F39" w:rsidRPr="00302F39" w:rsidRDefault="00302F39" w:rsidP="00302F39">
      <w:pPr>
        <w:wordWrap w:val="0"/>
        <w:spacing w:line="-247" w:lineRule="auto"/>
        <w:jc w:val="left"/>
      </w:pPr>
    </w:p>
    <w:p w14:paraId="061A49D8" w14:textId="77777777" w:rsidR="00302F39" w:rsidRPr="00302F39" w:rsidRDefault="00302F39" w:rsidP="00302F39">
      <w:pPr>
        <w:wordWrap w:val="0"/>
        <w:spacing w:line="-247" w:lineRule="auto"/>
        <w:jc w:val="left"/>
      </w:pPr>
    </w:p>
    <w:p w14:paraId="398F9D64" w14:textId="77777777" w:rsidR="00302F39" w:rsidRPr="00302F39" w:rsidRDefault="00302F39" w:rsidP="00302F39">
      <w:pPr>
        <w:wordWrap w:val="0"/>
        <w:spacing w:line="-247" w:lineRule="auto"/>
        <w:ind w:left="2120" w:hangingChars="1100" w:hanging="2120"/>
        <w:jc w:val="left"/>
        <w:rPr>
          <w:sz w:val="24"/>
          <w:szCs w:val="24"/>
        </w:rPr>
      </w:pPr>
      <w:r w:rsidRPr="00302F39">
        <w:rPr>
          <w:rFonts w:hint="eastAsia"/>
        </w:rPr>
        <w:t xml:space="preserve">　　　</w:t>
      </w:r>
      <w:r w:rsidRPr="00302F39">
        <w:rPr>
          <w:rFonts w:hint="eastAsia"/>
          <w:u w:val="single"/>
        </w:rPr>
        <w:t>工　事　名</w:t>
      </w:r>
      <w:r w:rsidRPr="00302F39">
        <w:rPr>
          <w:rFonts w:hint="eastAsia"/>
        </w:rPr>
        <w:t xml:space="preserve">　　　</w:t>
      </w:r>
      <w:r w:rsidRPr="00302F39">
        <w:rPr>
          <w:rFonts w:hint="eastAsia"/>
          <w:u w:val="single"/>
        </w:rPr>
        <w:t xml:space="preserve">　　地下鉄南北線ＩＴＶカメラ設置等工事</w:t>
      </w:r>
      <w:r w:rsidRPr="00302F39">
        <w:rPr>
          <w:rFonts w:hAnsi="ＭＳ 明朝" w:hint="eastAsia"/>
          <w:sz w:val="24"/>
          <w:szCs w:val="24"/>
          <w:u w:val="single"/>
        </w:rPr>
        <w:t xml:space="preserve">　</w:t>
      </w:r>
      <w:r w:rsidRPr="00302F39">
        <w:rPr>
          <w:rFonts w:hAnsi="ＭＳ 明朝" w:hint="eastAsia"/>
          <w:noProof/>
          <w:sz w:val="24"/>
          <w:szCs w:val="24"/>
        </w:rPr>
        <w:t xml:space="preserve">　</w:t>
      </w:r>
    </w:p>
    <w:p w14:paraId="5595C876" w14:textId="77777777" w:rsidR="00302F39" w:rsidRPr="00302F39" w:rsidRDefault="00302F39" w:rsidP="00302F39">
      <w:pPr>
        <w:wordWrap w:val="0"/>
        <w:spacing w:line="-247" w:lineRule="auto"/>
        <w:ind w:leftChars="1100" w:left="2120"/>
        <w:jc w:val="left"/>
        <w:rPr>
          <w:sz w:val="24"/>
          <w:szCs w:val="24"/>
        </w:rPr>
      </w:pPr>
    </w:p>
    <w:p w14:paraId="6E384D7A" w14:textId="77777777" w:rsidR="00302F39" w:rsidRPr="00302F39" w:rsidRDefault="00302F39" w:rsidP="00302F39">
      <w:pPr>
        <w:wordWrap w:val="0"/>
        <w:spacing w:line="-247" w:lineRule="auto"/>
        <w:ind w:left="2120" w:hangingChars="1100" w:hanging="2120"/>
        <w:jc w:val="left"/>
        <w:rPr>
          <w:u w:val="single"/>
        </w:rPr>
      </w:pPr>
    </w:p>
    <w:p w14:paraId="01012FC5" w14:textId="77777777" w:rsidR="00302F39" w:rsidRPr="00302F39" w:rsidRDefault="00302F39" w:rsidP="00302F39">
      <w:pPr>
        <w:wordWrap w:val="0"/>
        <w:spacing w:line="-247" w:lineRule="auto"/>
        <w:jc w:val="left"/>
      </w:pPr>
    </w:p>
    <w:p w14:paraId="25924227" w14:textId="77777777" w:rsidR="00302F39" w:rsidRPr="00302F39" w:rsidRDefault="00302F39" w:rsidP="00302F39">
      <w:pPr>
        <w:wordWrap w:val="0"/>
        <w:spacing w:line="-247" w:lineRule="auto"/>
        <w:jc w:val="left"/>
      </w:pPr>
      <w:r w:rsidRPr="00302F39">
        <w:rPr>
          <w:rFonts w:hint="eastAsia"/>
        </w:rPr>
        <w:t xml:space="preserve">　　</w:t>
      </w:r>
      <w:smartTag w:uri="schemas-MSNCTYST-com/MSNCTYST" w:element="MSNCTYST">
        <w:smartTagPr>
          <w:attr w:name="Address" w:val="仙台市"/>
          <w:attr w:name="AddressList" w:val="04:宮城県仙台市;"/>
        </w:smartTagPr>
        <w:r w:rsidRPr="00302F39">
          <w:rPr>
            <w:rFonts w:hint="eastAsia"/>
          </w:rPr>
          <w:t>仙台市</w:t>
        </w:r>
      </w:smartTag>
      <w:r w:rsidRPr="00302F39">
        <w:rPr>
          <w:rFonts w:hint="eastAsia"/>
        </w:rPr>
        <w:t>交通局が行う上記工事の請負契約にかかる一般競争入札に参加したいので申請します。</w:t>
      </w:r>
    </w:p>
    <w:p w14:paraId="7700A4BD" w14:textId="77777777" w:rsidR="00302F39" w:rsidRPr="00302F39" w:rsidRDefault="00302F39" w:rsidP="00302F39">
      <w:pPr>
        <w:wordWrap w:val="0"/>
        <w:spacing w:line="-247" w:lineRule="auto"/>
        <w:ind w:left="193" w:hangingChars="100" w:hanging="193"/>
        <w:jc w:val="left"/>
      </w:pPr>
      <w:r w:rsidRPr="00302F39">
        <w:rPr>
          <w:rFonts w:hint="eastAsia"/>
        </w:rPr>
        <w:t xml:space="preserve">　　また，開札の結果，落札候補者となったときは，入札参加資格の審査に必要な書類を提出期限までに提出します。</w:t>
      </w:r>
    </w:p>
    <w:p w14:paraId="6EBCD271" w14:textId="77777777" w:rsidR="00302F39" w:rsidRPr="00302F39" w:rsidRDefault="00302F39" w:rsidP="00302F39">
      <w:pPr>
        <w:wordWrap w:val="0"/>
        <w:spacing w:line="-247" w:lineRule="auto"/>
        <w:ind w:leftChars="100" w:left="193" w:firstLineChars="100" w:firstLine="193"/>
        <w:jc w:val="left"/>
      </w:pPr>
      <w:r w:rsidRPr="00302F39">
        <w:rPr>
          <w:rFonts w:hint="eastAsia"/>
        </w:rPr>
        <w:t>なお，本申請書等各種書類のすべての記載事項については，事実と相違ないことを誓約いたします。</w:t>
      </w:r>
    </w:p>
    <w:p w14:paraId="5CE2314F" w14:textId="77777777" w:rsidR="00302F39" w:rsidRPr="00302F39" w:rsidRDefault="00302F39" w:rsidP="00302F39">
      <w:pPr>
        <w:wordWrap w:val="0"/>
        <w:spacing w:line="-247" w:lineRule="auto"/>
        <w:jc w:val="left"/>
      </w:pPr>
    </w:p>
    <w:p w14:paraId="6C8A9211" w14:textId="77777777" w:rsidR="00302F39" w:rsidRPr="00302F39" w:rsidRDefault="00302F39" w:rsidP="00302F39">
      <w:pPr>
        <w:wordWrap w:val="0"/>
        <w:spacing w:line="-247" w:lineRule="auto"/>
        <w:jc w:val="left"/>
      </w:pPr>
      <w:r w:rsidRPr="00302F39">
        <w:rPr>
          <w:rFonts w:hint="eastAsia"/>
        </w:rPr>
        <w:t>〈入札参加必要書類〉</w:t>
      </w:r>
    </w:p>
    <w:p w14:paraId="1B12855F" w14:textId="77777777" w:rsidR="00302F39" w:rsidRPr="00302F39" w:rsidRDefault="00302F39" w:rsidP="00302F39">
      <w:pPr>
        <w:wordWrap w:val="0"/>
        <w:spacing w:line="-247" w:lineRule="auto"/>
        <w:ind w:firstLineChars="700" w:firstLine="1349"/>
        <w:jc w:val="left"/>
      </w:pPr>
      <w:r w:rsidRPr="00302F39">
        <w:rPr>
          <w:rFonts w:hint="eastAsia"/>
        </w:rPr>
        <w:t>１　入札書</w:t>
      </w:r>
    </w:p>
    <w:p w14:paraId="30935645" w14:textId="77777777" w:rsidR="00302F39" w:rsidRPr="00302F39" w:rsidRDefault="00302F39" w:rsidP="00302F39">
      <w:pPr>
        <w:wordWrap w:val="0"/>
        <w:spacing w:line="-247" w:lineRule="auto"/>
        <w:ind w:firstLineChars="700" w:firstLine="1349"/>
        <w:jc w:val="left"/>
        <w:rPr>
          <w:rFonts w:hAnsi="ＭＳ 明朝"/>
        </w:rPr>
      </w:pPr>
      <w:r w:rsidRPr="00302F39">
        <w:rPr>
          <w:rFonts w:hint="eastAsia"/>
        </w:rPr>
        <w:t>２　入札金額に対応した</w:t>
      </w:r>
      <w:r w:rsidRPr="00302F39">
        <w:rPr>
          <w:rFonts w:hAnsi="ＭＳ 明朝" w:hint="eastAsia"/>
        </w:rPr>
        <w:t>積算内訳書</w:t>
      </w:r>
    </w:p>
    <w:p w14:paraId="1F6156DB" w14:textId="77777777" w:rsidR="00302F39" w:rsidRPr="00302F39" w:rsidRDefault="00302F39" w:rsidP="00302F39">
      <w:pPr>
        <w:wordWrap w:val="0"/>
        <w:spacing w:line="-247" w:lineRule="auto"/>
        <w:ind w:firstLineChars="700" w:firstLine="1349"/>
        <w:jc w:val="left"/>
        <w:rPr>
          <w:rFonts w:hAnsi="ＭＳ 明朝"/>
        </w:rPr>
      </w:pPr>
      <w:r w:rsidRPr="00302F39">
        <w:rPr>
          <w:rFonts w:hAnsi="ＭＳ 明朝" w:hint="eastAsia"/>
        </w:rPr>
        <w:t>３　工事費構成費目内訳書</w:t>
      </w:r>
    </w:p>
    <w:p w14:paraId="744DD577" w14:textId="77777777" w:rsidR="00302F39" w:rsidRPr="00302F39" w:rsidRDefault="00302F39" w:rsidP="00302F39">
      <w:pPr>
        <w:wordWrap w:val="0"/>
        <w:spacing w:line="-247" w:lineRule="auto"/>
        <w:ind w:firstLineChars="700" w:firstLine="1349"/>
        <w:jc w:val="left"/>
      </w:pPr>
      <w:r w:rsidRPr="00302F39">
        <w:rPr>
          <w:rFonts w:hAnsi="ＭＳ 明朝" w:hint="eastAsia"/>
        </w:rPr>
        <w:t>４</w:t>
      </w:r>
      <w:r w:rsidRPr="00302F39">
        <w:rPr>
          <w:rFonts w:hint="eastAsia"/>
        </w:rPr>
        <w:t xml:space="preserve">　評価値申告書</w:t>
      </w:r>
    </w:p>
    <w:p w14:paraId="69032220" w14:textId="77777777" w:rsidR="00302F39" w:rsidRPr="00302F39" w:rsidRDefault="00302F39" w:rsidP="00302F39">
      <w:pPr>
        <w:wordWrap w:val="0"/>
        <w:spacing w:line="-247" w:lineRule="auto"/>
        <w:ind w:firstLineChars="700" w:firstLine="1349"/>
        <w:jc w:val="left"/>
      </w:pPr>
      <w:r w:rsidRPr="00302F39">
        <w:rPr>
          <w:rFonts w:hint="eastAsia"/>
        </w:rPr>
        <w:t>５　見積用設計図書受領確認書の写し</w:t>
      </w:r>
    </w:p>
    <w:p w14:paraId="3841150B" w14:textId="77777777" w:rsidR="00302F39" w:rsidRPr="00302F39" w:rsidRDefault="00302F39" w:rsidP="00302F39">
      <w:pPr>
        <w:wordWrap w:val="0"/>
        <w:spacing w:line="-247" w:lineRule="auto"/>
        <w:jc w:val="left"/>
      </w:pPr>
    </w:p>
    <w:p w14:paraId="33D124A8" w14:textId="77777777" w:rsidR="00302F39" w:rsidRPr="00302F39" w:rsidRDefault="00302F39" w:rsidP="00302F39">
      <w:pPr>
        <w:wordWrap w:val="0"/>
        <w:spacing w:line="-247" w:lineRule="auto"/>
        <w:jc w:val="left"/>
      </w:pPr>
    </w:p>
    <w:p w14:paraId="79781CD1" w14:textId="77777777" w:rsidR="00302F39" w:rsidRPr="00302F39" w:rsidRDefault="00302F39" w:rsidP="00302F39">
      <w:pPr>
        <w:wordWrap w:val="0"/>
        <w:spacing w:line="-247" w:lineRule="auto"/>
        <w:ind w:firstLineChars="700" w:firstLine="1349"/>
        <w:jc w:val="left"/>
      </w:pPr>
    </w:p>
    <w:p w14:paraId="0FF66B53" w14:textId="77777777" w:rsidR="00302F39" w:rsidRPr="00302F39" w:rsidRDefault="00302F39" w:rsidP="00302F39">
      <w:pPr>
        <w:wordWrap w:val="0"/>
        <w:ind w:left="193" w:right="431" w:hangingChars="100" w:hanging="193"/>
        <w:jc w:val="left"/>
      </w:pPr>
    </w:p>
    <w:p w14:paraId="7B800A1E" w14:textId="77777777" w:rsidR="00302F39" w:rsidRPr="00302F39" w:rsidRDefault="00302F39" w:rsidP="00302F39">
      <w:pPr>
        <w:wordWrap w:val="0"/>
        <w:ind w:left="193" w:right="431" w:hangingChars="100" w:hanging="193"/>
        <w:jc w:val="left"/>
      </w:pPr>
    </w:p>
    <w:p w14:paraId="7A111F39" w14:textId="77777777" w:rsidR="00302F39" w:rsidRPr="00302F39" w:rsidRDefault="00302F39" w:rsidP="00302F39">
      <w:pPr>
        <w:wordWrap w:val="0"/>
        <w:ind w:left="193" w:right="431" w:hangingChars="100" w:hanging="193"/>
        <w:jc w:val="left"/>
      </w:pPr>
    </w:p>
    <w:p w14:paraId="7DE7D77F" w14:textId="77777777" w:rsidR="00302F39" w:rsidRPr="00302F39" w:rsidRDefault="00302F39" w:rsidP="00302F39">
      <w:pPr>
        <w:wordWrap w:val="0"/>
        <w:ind w:left="193" w:right="431" w:hangingChars="100" w:hanging="193"/>
        <w:jc w:val="left"/>
      </w:pPr>
    </w:p>
    <w:p w14:paraId="424324D6" w14:textId="77777777" w:rsidR="00302F39" w:rsidRPr="00302F39" w:rsidRDefault="00302F39" w:rsidP="00302F39">
      <w:pPr>
        <w:wordWrap w:val="0"/>
        <w:ind w:left="193" w:right="431" w:hangingChars="100" w:hanging="193"/>
        <w:jc w:val="left"/>
      </w:pPr>
    </w:p>
    <w:p w14:paraId="24E90FC5" w14:textId="77777777" w:rsidR="00302F39" w:rsidRPr="00302F39" w:rsidRDefault="00302F39" w:rsidP="00302F39">
      <w:pPr>
        <w:wordWrap w:val="0"/>
        <w:ind w:left="193" w:right="431" w:hangingChars="100" w:hanging="193"/>
        <w:jc w:val="left"/>
      </w:pPr>
      <w:r w:rsidRPr="00302F39">
        <w:rPr>
          <w:rFonts w:hint="eastAsia"/>
        </w:rPr>
        <w:t xml:space="preserve">　　※本申請書作成担当者（問合せ先）</w:t>
      </w:r>
    </w:p>
    <w:p w14:paraId="1C0EACDE" w14:textId="77777777" w:rsidR="00302F39" w:rsidRPr="00302F39" w:rsidRDefault="00302F39" w:rsidP="00302F39">
      <w:pPr>
        <w:wordWrap w:val="0"/>
        <w:ind w:left="193" w:right="97" w:hangingChars="100" w:hanging="193"/>
        <w:jc w:val="left"/>
        <w:rPr>
          <w:u w:val="single"/>
        </w:rPr>
      </w:pPr>
      <w:r w:rsidRPr="00302F39">
        <w:rPr>
          <w:rFonts w:hint="eastAsia"/>
        </w:rPr>
        <w:t xml:space="preserve">　　　　　　　　　　　　　　　</w:t>
      </w:r>
      <w:r w:rsidRPr="00302F39">
        <w:rPr>
          <w:rFonts w:hint="eastAsia"/>
          <w:u w:val="single"/>
        </w:rPr>
        <w:t xml:space="preserve">氏　名　　　　　　　　　　　　　電　話　　　　　　　　　　　</w:t>
      </w:r>
    </w:p>
    <w:p w14:paraId="7A0A923E" w14:textId="77777777" w:rsidR="00302F39" w:rsidRPr="00302F39" w:rsidRDefault="00302F39" w:rsidP="00302F39">
      <w:pPr>
        <w:wordWrap w:val="0"/>
        <w:spacing w:line="-247" w:lineRule="auto"/>
        <w:jc w:val="left"/>
        <w:rPr>
          <w:sz w:val="18"/>
          <w:szCs w:val="18"/>
        </w:rPr>
      </w:pPr>
    </w:p>
    <w:p w14:paraId="02994D50" w14:textId="77777777" w:rsidR="00302F39" w:rsidRPr="00302F39" w:rsidRDefault="00302F39" w:rsidP="00302F39">
      <w:pPr>
        <w:wordWrap w:val="0"/>
        <w:spacing w:line="-247" w:lineRule="auto"/>
        <w:ind w:leftChars="172" w:left="820" w:hangingChars="300" w:hanging="488"/>
        <w:jc w:val="left"/>
        <w:rPr>
          <w:sz w:val="18"/>
          <w:szCs w:val="18"/>
        </w:rPr>
      </w:pPr>
      <w:r w:rsidRPr="00302F39">
        <w:rPr>
          <w:rFonts w:hint="eastAsia"/>
          <w:sz w:val="18"/>
          <w:szCs w:val="18"/>
        </w:rPr>
        <w:t>注１　申請は，原則として本店の代表者名で行ってください。ただし，競争入札参加申請時（登録時）におい</w:t>
      </w:r>
    </w:p>
    <w:p w14:paraId="4E37A20B" w14:textId="77777777" w:rsidR="00302F39" w:rsidRPr="00302F39" w:rsidRDefault="00302F39" w:rsidP="00302F39">
      <w:pPr>
        <w:wordWrap w:val="0"/>
        <w:spacing w:line="-247" w:lineRule="auto"/>
        <w:ind w:leftChars="344" w:left="826" w:hangingChars="100" w:hanging="163"/>
        <w:jc w:val="left"/>
        <w:rPr>
          <w:sz w:val="18"/>
          <w:szCs w:val="18"/>
        </w:rPr>
      </w:pPr>
      <w:r w:rsidRPr="00302F39">
        <w:rPr>
          <w:rFonts w:hint="eastAsia"/>
          <w:sz w:val="18"/>
          <w:szCs w:val="18"/>
        </w:rPr>
        <w:t>て，支店長等に，入札・契約等に関する権限を委任している場合は，受任者名で申請してください。</w:t>
      </w:r>
    </w:p>
    <w:p w14:paraId="475071BD" w14:textId="77777777" w:rsidR="00302F39" w:rsidRPr="00302F39" w:rsidRDefault="00302F39" w:rsidP="00302F39">
      <w:pPr>
        <w:wordWrap w:val="0"/>
        <w:spacing w:line="-247" w:lineRule="auto"/>
        <w:ind w:firstLineChars="200" w:firstLine="326"/>
        <w:jc w:val="left"/>
      </w:pPr>
      <w:r w:rsidRPr="00302F39">
        <w:rPr>
          <w:rFonts w:hint="eastAsia"/>
          <w:sz w:val="18"/>
          <w:szCs w:val="18"/>
        </w:rPr>
        <w:t>注２　入札書，積算内訳書等に記載漏れや押印漏れのないよう注意してください。</w:t>
      </w:r>
    </w:p>
    <w:p w14:paraId="74284629" w14:textId="77777777" w:rsidR="00302F39" w:rsidRPr="00302F39" w:rsidRDefault="00302F39" w:rsidP="00302F39">
      <w:pPr>
        <w:wordWrap w:val="0"/>
        <w:spacing w:line="-247" w:lineRule="auto"/>
        <w:jc w:val="left"/>
      </w:pPr>
    </w:p>
    <w:p w14:paraId="48187F51" w14:textId="77777777" w:rsidR="00302F39" w:rsidRPr="00302F39" w:rsidRDefault="00302F39" w:rsidP="00302F39">
      <w:pPr>
        <w:wordWrap w:val="0"/>
        <w:spacing w:line="-247" w:lineRule="auto"/>
        <w:jc w:val="left"/>
      </w:pPr>
    </w:p>
    <w:p w14:paraId="6ED919F8" w14:textId="77777777" w:rsidR="00302F39" w:rsidRPr="00302F39" w:rsidRDefault="00302F39" w:rsidP="00302F39">
      <w:pPr>
        <w:wordWrap w:val="0"/>
        <w:spacing w:line="-247" w:lineRule="auto"/>
        <w:jc w:val="left"/>
      </w:pPr>
    </w:p>
    <w:p w14:paraId="19C62D3E" w14:textId="77777777" w:rsidR="00302F39" w:rsidRPr="00302F39" w:rsidRDefault="00302F39" w:rsidP="00302F39">
      <w:r w:rsidRPr="00302F39">
        <w:rPr>
          <w:rFonts w:hint="eastAsia"/>
        </w:rPr>
        <w:lastRenderedPageBreak/>
        <w:t>（様式第２号）</w:t>
      </w:r>
    </w:p>
    <w:p w14:paraId="62C25799" w14:textId="77777777" w:rsidR="00302F39" w:rsidRPr="00302F39" w:rsidRDefault="00302F39" w:rsidP="00302F39">
      <w:pPr>
        <w:spacing w:line="480" w:lineRule="auto"/>
        <w:jc w:val="center"/>
        <w:rPr>
          <w:sz w:val="28"/>
          <w:szCs w:val="28"/>
        </w:rPr>
      </w:pPr>
      <w:r w:rsidRPr="00302F39">
        <w:rPr>
          <w:rFonts w:hint="eastAsia"/>
          <w:sz w:val="28"/>
          <w:szCs w:val="28"/>
        </w:rPr>
        <w:t>類似工事の施工実績調書</w:t>
      </w:r>
    </w:p>
    <w:p w14:paraId="54A76BA3" w14:textId="77777777" w:rsidR="00302F39" w:rsidRPr="00302F39" w:rsidRDefault="00302F39" w:rsidP="00302F39">
      <w:pPr>
        <w:spacing w:line="480" w:lineRule="auto"/>
      </w:pPr>
    </w:p>
    <w:p w14:paraId="35D92B00" w14:textId="77777777" w:rsidR="00302F39" w:rsidRPr="00302F39" w:rsidRDefault="00302F39" w:rsidP="00302F39">
      <w:pPr>
        <w:spacing w:line="480" w:lineRule="auto"/>
        <w:ind w:firstLineChars="3456" w:firstLine="6662"/>
      </w:pPr>
      <w:r w:rsidRPr="00302F39">
        <w:rPr>
          <w:rFonts w:hint="eastAsia"/>
        </w:rPr>
        <w:t>令和　　　年　　　月　　　日</w:t>
      </w:r>
    </w:p>
    <w:p w14:paraId="67537038" w14:textId="77777777" w:rsidR="00302F39" w:rsidRPr="00302F39" w:rsidRDefault="00302F39" w:rsidP="00302F39">
      <w:pPr>
        <w:spacing w:line="480" w:lineRule="auto"/>
        <w:ind w:firstLineChars="2066" w:firstLine="3982"/>
      </w:pPr>
      <w:r w:rsidRPr="00302F39">
        <w:rPr>
          <w:rFonts w:hint="eastAsia"/>
        </w:rPr>
        <w:t>住　　　　所</w:t>
      </w:r>
    </w:p>
    <w:p w14:paraId="070510A7" w14:textId="77777777" w:rsidR="00302F39" w:rsidRPr="00302F39" w:rsidRDefault="00302F39" w:rsidP="00302F39">
      <w:pPr>
        <w:spacing w:line="480" w:lineRule="auto"/>
        <w:ind w:firstLineChars="2066" w:firstLine="3982"/>
      </w:pPr>
      <w:r w:rsidRPr="00302F39">
        <w:rPr>
          <w:rFonts w:hint="eastAsia"/>
        </w:rPr>
        <w:t>商号又は名称</w:t>
      </w:r>
    </w:p>
    <w:p w14:paraId="685C9741" w14:textId="77777777" w:rsidR="00302F39" w:rsidRPr="00302F39" w:rsidRDefault="00302F39" w:rsidP="00302F39">
      <w:pPr>
        <w:spacing w:line="480" w:lineRule="auto"/>
        <w:ind w:firstLineChars="2066" w:firstLine="3982"/>
      </w:pPr>
      <w:r w:rsidRPr="00302F39">
        <w:rPr>
          <w:rFonts w:hint="eastAsia"/>
        </w:rPr>
        <w:t>氏　　　　名　　　　 　　　　　　　　　　　　 　　　　印</w:t>
      </w:r>
    </w:p>
    <w:p w14:paraId="4323887B" w14:textId="77777777" w:rsidR="00302F39" w:rsidRPr="00302F39" w:rsidRDefault="00302F39" w:rsidP="00302F39">
      <w:pPr>
        <w:spacing w:line="480" w:lineRule="auto"/>
        <w:ind w:firstLineChars="2451" w:firstLine="3989"/>
      </w:pPr>
      <w:r w:rsidRPr="00302F39">
        <w:rPr>
          <w:rFonts w:hint="eastAsia"/>
          <w:sz w:val="18"/>
          <w:szCs w:val="18"/>
        </w:rPr>
        <w:t>建設業許可番号　大臣・知事（特・般－　　　　　）第　　　　　　　　号</w:t>
      </w:r>
    </w:p>
    <w:p w14:paraId="4537B7CA" w14:textId="77777777" w:rsidR="00302F39" w:rsidRPr="00302F39" w:rsidRDefault="00302F39" w:rsidP="00302F39">
      <w:r w:rsidRPr="00302F3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02F39" w:rsidRPr="00302F39" w14:paraId="3888C1E3" w14:textId="77777777" w:rsidTr="00B642C4">
        <w:tc>
          <w:tcPr>
            <w:tcW w:w="1954" w:type="dxa"/>
            <w:vAlign w:val="center"/>
          </w:tcPr>
          <w:p w14:paraId="0592A9D0" w14:textId="77777777" w:rsidR="00302F39" w:rsidRPr="00302F39" w:rsidRDefault="00302F39" w:rsidP="00302F39">
            <w:pPr>
              <w:spacing w:line="480" w:lineRule="auto"/>
              <w:jc w:val="center"/>
            </w:pPr>
            <w:r w:rsidRPr="00302F39">
              <w:rPr>
                <w:rFonts w:hint="eastAsia"/>
                <w:spacing w:val="150"/>
                <w:kern w:val="0"/>
                <w:fitText w:val="1737" w:id="-1300008958"/>
              </w:rPr>
              <w:t>整理番</w:t>
            </w:r>
            <w:r w:rsidRPr="00302F39">
              <w:rPr>
                <w:rFonts w:hint="eastAsia"/>
                <w:spacing w:val="-1"/>
                <w:kern w:val="0"/>
                <w:fitText w:val="1737" w:id="-1300008958"/>
              </w:rPr>
              <w:t>号</w:t>
            </w:r>
          </w:p>
        </w:tc>
        <w:tc>
          <w:tcPr>
            <w:tcW w:w="7696" w:type="dxa"/>
            <w:vAlign w:val="center"/>
          </w:tcPr>
          <w:p w14:paraId="6689337A" w14:textId="77777777" w:rsidR="00302F39" w:rsidRPr="00302F39" w:rsidRDefault="00302F39" w:rsidP="00302F39">
            <w:pPr>
              <w:spacing w:line="480" w:lineRule="auto"/>
              <w:jc w:val="center"/>
            </w:pPr>
            <w:r w:rsidRPr="00302F39">
              <w:rPr>
                <w:rFonts w:hint="eastAsia"/>
              </w:rPr>
              <w:t>（記入不要）</w:t>
            </w:r>
          </w:p>
        </w:tc>
      </w:tr>
      <w:tr w:rsidR="00302F39" w:rsidRPr="00302F39" w14:paraId="4E2AF463" w14:textId="77777777" w:rsidTr="00B642C4">
        <w:tc>
          <w:tcPr>
            <w:tcW w:w="1954" w:type="dxa"/>
            <w:vAlign w:val="center"/>
          </w:tcPr>
          <w:p w14:paraId="7182F0E3" w14:textId="77777777" w:rsidR="00302F39" w:rsidRPr="00302F39" w:rsidRDefault="00302F39" w:rsidP="00302F39">
            <w:pPr>
              <w:spacing w:line="480" w:lineRule="auto"/>
              <w:jc w:val="center"/>
            </w:pPr>
            <w:r w:rsidRPr="00302F39">
              <w:rPr>
                <w:rFonts w:hint="eastAsia"/>
              </w:rPr>
              <w:t>入札参加工事件名</w:t>
            </w:r>
          </w:p>
        </w:tc>
        <w:tc>
          <w:tcPr>
            <w:tcW w:w="7696" w:type="dxa"/>
            <w:vAlign w:val="center"/>
          </w:tcPr>
          <w:p w14:paraId="476022FC" w14:textId="77777777" w:rsidR="00302F39" w:rsidRPr="00302F39" w:rsidRDefault="00302F39" w:rsidP="00302F39">
            <w:pPr>
              <w:spacing w:line="480" w:lineRule="auto"/>
              <w:ind w:firstLineChars="100" w:firstLine="193"/>
            </w:pPr>
            <w:r w:rsidRPr="00302F39">
              <w:rPr>
                <w:rFonts w:hint="eastAsia"/>
              </w:rPr>
              <w:t>地下鉄南北線ＩＴＶカメラ設置等工事</w:t>
            </w:r>
          </w:p>
        </w:tc>
      </w:tr>
    </w:tbl>
    <w:p w14:paraId="60EE67CF" w14:textId="77777777" w:rsidR="00302F39" w:rsidRPr="00302F39" w:rsidRDefault="00302F39" w:rsidP="00302F39">
      <w:pPr>
        <w:rPr>
          <w:sz w:val="18"/>
          <w:szCs w:val="18"/>
        </w:rPr>
      </w:pPr>
    </w:p>
    <w:p w14:paraId="351154FB" w14:textId="77777777" w:rsidR="00302F39" w:rsidRPr="00302F39" w:rsidRDefault="00302F39" w:rsidP="00302F39">
      <w:r w:rsidRPr="00302F39">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02F39" w:rsidRPr="00302F39" w14:paraId="411F3B79" w14:textId="77777777" w:rsidTr="00B642C4">
        <w:tc>
          <w:tcPr>
            <w:tcW w:w="1955" w:type="dxa"/>
            <w:vAlign w:val="center"/>
          </w:tcPr>
          <w:p w14:paraId="74F5E06C" w14:textId="77777777" w:rsidR="00302F39" w:rsidRPr="00302F39" w:rsidRDefault="00302F39" w:rsidP="00302F39">
            <w:pPr>
              <w:spacing w:line="480" w:lineRule="auto"/>
              <w:jc w:val="center"/>
            </w:pPr>
            <w:r w:rsidRPr="00302F39">
              <w:rPr>
                <w:rFonts w:hint="eastAsia"/>
              </w:rPr>
              <w:t>施工実績工事件名</w:t>
            </w:r>
          </w:p>
        </w:tc>
        <w:tc>
          <w:tcPr>
            <w:tcW w:w="7695" w:type="dxa"/>
            <w:gridSpan w:val="3"/>
          </w:tcPr>
          <w:p w14:paraId="17AF74C4" w14:textId="77777777" w:rsidR="00302F39" w:rsidRPr="00302F39" w:rsidRDefault="00302F39" w:rsidP="00302F39">
            <w:pPr>
              <w:spacing w:line="480" w:lineRule="auto"/>
            </w:pPr>
          </w:p>
        </w:tc>
      </w:tr>
      <w:tr w:rsidR="00302F39" w:rsidRPr="00302F39" w14:paraId="0AFF49FB" w14:textId="77777777" w:rsidTr="00B642C4">
        <w:tc>
          <w:tcPr>
            <w:tcW w:w="1955" w:type="dxa"/>
            <w:vAlign w:val="center"/>
          </w:tcPr>
          <w:p w14:paraId="66397A9B" w14:textId="77777777" w:rsidR="00302F39" w:rsidRPr="00302F39" w:rsidRDefault="00302F39" w:rsidP="00302F39">
            <w:pPr>
              <w:spacing w:line="480" w:lineRule="auto"/>
              <w:jc w:val="center"/>
            </w:pPr>
            <w:r w:rsidRPr="00302F39">
              <w:rPr>
                <w:rFonts w:hint="eastAsia"/>
                <w:spacing w:val="277"/>
                <w:kern w:val="0"/>
                <w:fitText w:val="1737" w:id="-1300008957"/>
              </w:rPr>
              <w:t>発注</w:t>
            </w:r>
            <w:r w:rsidRPr="00302F39">
              <w:rPr>
                <w:rFonts w:hint="eastAsia"/>
                <w:kern w:val="0"/>
                <w:fitText w:val="1737" w:id="-1300008957"/>
              </w:rPr>
              <w:t>者</w:t>
            </w:r>
          </w:p>
        </w:tc>
        <w:tc>
          <w:tcPr>
            <w:tcW w:w="7695" w:type="dxa"/>
            <w:gridSpan w:val="3"/>
          </w:tcPr>
          <w:p w14:paraId="46216A7E" w14:textId="77777777" w:rsidR="00302F39" w:rsidRPr="00302F39" w:rsidRDefault="00302F39" w:rsidP="00302F39">
            <w:pPr>
              <w:spacing w:line="480" w:lineRule="auto"/>
            </w:pPr>
          </w:p>
        </w:tc>
      </w:tr>
      <w:tr w:rsidR="00302F39" w:rsidRPr="00302F39" w14:paraId="39E2C946" w14:textId="77777777" w:rsidTr="00B642C4">
        <w:tc>
          <w:tcPr>
            <w:tcW w:w="1955" w:type="dxa"/>
            <w:vAlign w:val="center"/>
          </w:tcPr>
          <w:p w14:paraId="7EC5CC5D" w14:textId="77777777" w:rsidR="00302F39" w:rsidRPr="00302F39" w:rsidRDefault="00302F39" w:rsidP="00302F39">
            <w:pPr>
              <w:spacing w:line="480" w:lineRule="auto"/>
              <w:jc w:val="center"/>
            </w:pPr>
            <w:r w:rsidRPr="00302F39">
              <w:rPr>
                <w:rFonts w:hint="eastAsia"/>
                <w:spacing w:val="150"/>
                <w:kern w:val="0"/>
                <w:fitText w:val="1737" w:id="-1300008956"/>
              </w:rPr>
              <w:t>施工場</w:t>
            </w:r>
            <w:r w:rsidRPr="00302F39">
              <w:rPr>
                <w:rFonts w:hint="eastAsia"/>
                <w:spacing w:val="-1"/>
                <w:kern w:val="0"/>
                <w:fitText w:val="1737" w:id="-1300008956"/>
              </w:rPr>
              <w:t>所</w:t>
            </w:r>
          </w:p>
        </w:tc>
        <w:tc>
          <w:tcPr>
            <w:tcW w:w="7695" w:type="dxa"/>
            <w:gridSpan w:val="3"/>
          </w:tcPr>
          <w:p w14:paraId="053E161B" w14:textId="77777777" w:rsidR="00302F39" w:rsidRPr="00302F39" w:rsidRDefault="00302F39" w:rsidP="00302F39">
            <w:pPr>
              <w:spacing w:line="480" w:lineRule="auto"/>
              <w:jc w:val="center"/>
            </w:pPr>
          </w:p>
        </w:tc>
      </w:tr>
      <w:tr w:rsidR="00302F39" w:rsidRPr="00302F39" w14:paraId="67CE9E9D" w14:textId="77777777" w:rsidTr="00B642C4">
        <w:tc>
          <w:tcPr>
            <w:tcW w:w="1955" w:type="dxa"/>
            <w:vAlign w:val="center"/>
          </w:tcPr>
          <w:p w14:paraId="4C505680" w14:textId="77777777" w:rsidR="00302F39" w:rsidRPr="00302F39" w:rsidRDefault="00302F39" w:rsidP="00302F39">
            <w:pPr>
              <w:spacing w:line="480" w:lineRule="auto"/>
              <w:jc w:val="center"/>
              <w:rPr>
                <w:kern w:val="0"/>
              </w:rPr>
            </w:pPr>
            <w:r w:rsidRPr="00302F39">
              <w:rPr>
                <w:rFonts w:hint="eastAsia"/>
                <w:spacing w:val="150"/>
                <w:kern w:val="0"/>
                <w:fitText w:val="1737" w:id="-1300008955"/>
              </w:rPr>
              <w:t>契約金</w:t>
            </w:r>
            <w:r w:rsidRPr="00302F39">
              <w:rPr>
                <w:rFonts w:hint="eastAsia"/>
                <w:spacing w:val="-1"/>
                <w:kern w:val="0"/>
                <w:fitText w:val="1737" w:id="-1300008955"/>
              </w:rPr>
              <w:t>額</w:t>
            </w:r>
          </w:p>
        </w:tc>
        <w:tc>
          <w:tcPr>
            <w:tcW w:w="3063" w:type="dxa"/>
          </w:tcPr>
          <w:p w14:paraId="41133EB2" w14:textId="77777777" w:rsidR="00302F39" w:rsidRPr="00302F39" w:rsidRDefault="00302F39" w:rsidP="00302F39">
            <w:pPr>
              <w:spacing w:line="480" w:lineRule="auto"/>
              <w:ind w:firstLineChars="200" w:firstLine="386"/>
            </w:pPr>
          </w:p>
        </w:tc>
        <w:tc>
          <w:tcPr>
            <w:tcW w:w="1930" w:type="dxa"/>
          </w:tcPr>
          <w:p w14:paraId="1A591679" w14:textId="77777777" w:rsidR="00302F39" w:rsidRPr="00302F39" w:rsidRDefault="00302F39" w:rsidP="00302F39">
            <w:pPr>
              <w:spacing w:line="480" w:lineRule="auto"/>
            </w:pPr>
            <w:r w:rsidRPr="00302F39">
              <w:rPr>
                <w:rFonts w:hint="eastAsia"/>
                <w:spacing w:val="659"/>
                <w:kern w:val="0"/>
                <w:fitText w:val="1737" w:id="-1300008954"/>
              </w:rPr>
              <w:t>工</w:t>
            </w:r>
            <w:r w:rsidRPr="00302F39">
              <w:rPr>
                <w:rFonts w:hint="eastAsia"/>
                <w:kern w:val="0"/>
                <w:fitText w:val="1737" w:id="-1300008954"/>
              </w:rPr>
              <w:t>期</w:t>
            </w:r>
          </w:p>
        </w:tc>
        <w:tc>
          <w:tcPr>
            <w:tcW w:w="2702" w:type="dxa"/>
          </w:tcPr>
          <w:p w14:paraId="66BFD155" w14:textId="77777777" w:rsidR="00302F39" w:rsidRPr="00302F39" w:rsidRDefault="00302F39" w:rsidP="00302F39">
            <w:pPr>
              <w:spacing w:line="480" w:lineRule="auto"/>
              <w:ind w:firstLineChars="200" w:firstLine="386"/>
            </w:pPr>
          </w:p>
        </w:tc>
      </w:tr>
      <w:tr w:rsidR="00302F39" w:rsidRPr="00302F39" w14:paraId="04CA06FE" w14:textId="77777777" w:rsidTr="00B642C4">
        <w:tc>
          <w:tcPr>
            <w:tcW w:w="1955" w:type="dxa"/>
            <w:vAlign w:val="center"/>
          </w:tcPr>
          <w:p w14:paraId="7CA7ED16" w14:textId="77777777" w:rsidR="00302F39" w:rsidRPr="00302F39" w:rsidRDefault="00302F39" w:rsidP="00302F39">
            <w:pPr>
              <w:spacing w:line="480" w:lineRule="auto"/>
              <w:jc w:val="center"/>
            </w:pPr>
            <w:r w:rsidRPr="00302F39">
              <w:rPr>
                <w:rFonts w:hint="eastAsia"/>
                <w:spacing w:val="150"/>
                <w:kern w:val="0"/>
                <w:fitText w:val="1737" w:id="-1300008953"/>
              </w:rPr>
              <w:t>受注形</w:t>
            </w:r>
            <w:r w:rsidRPr="00302F39">
              <w:rPr>
                <w:rFonts w:hint="eastAsia"/>
                <w:spacing w:val="-1"/>
                <w:kern w:val="0"/>
                <w:fitText w:val="1737" w:id="-1300008953"/>
              </w:rPr>
              <w:t>態</w:t>
            </w:r>
          </w:p>
        </w:tc>
        <w:tc>
          <w:tcPr>
            <w:tcW w:w="7695" w:type="dxa"/>
            <w:gridSpan w:val="3"/>
          </w:tcPr>
          <w:p w14:paraId="513F4F17" w14:textId="77777777" w:rsidR="00302F39" w:rsidRPr="00302F39" w:rsidRDefault="00302F39" w:rsidP="00302F39">
            <w:pPr>
              <w:spacing w:line="480" w:lineRule="auto"/>
              <w:ind w:firstLineChars="200" w:firstLine="386"/>
            </w:pPr>
            <w:r w:rsidRPr="00302F39">
              <w:rPr>
                <w:rFonts w:hint="eastAsia"/>
              </w:rPr>
              <w:t>□単　　　体　　　　　　　　　　□共同企業体（出資比率　　　　％）</w:t>
            </w:r>
          </w:p>
        </w:tc>
      </w:tr>
      <w:tr w:rsidR="00302F39" w:rsidRPr="00302F39" w14:paraId="3898A081" w14:textId="77777777" w:rsidTr="00B642C4">
        <w:trPr>
          <w:trHeight w:val="2968"/>
        </w:trPr>
        <w:tc>
          <w:tcPr>
            <w:tcW w:w="1955" w:type="dxa"/>
            <w:vAlign w:val="center"/>
          </w:tcPr>
          <w:p w14:paraId="557AE563" w14:textId="77777777" w:rsidR="00302F39" w:rsidRPr="00302F39" w:rsidRDefault="00302F39" w:rsidP="00302F39">
            <w:pPr>
              <w:spacing w:line="360" w:lineRule="auto"/>
              <w:jc w:val="center"/>
            </w:pPr>
            <w:r w:rsidRPr="00302F39">
              <w:rPr>
                <w:rFonts w:hint="eastAsia"/>
                <w:spacing w:val="150"/>
                <w:kern w:val="0"/>
                <w:fitText w:val="1737" w:id="-1300008952"/>
              </w:rPr>
              <w:t>工事内</w:t>
            </w:r>
            <w:r w:rsidRPr="00302F39">
              <w:rPr>
                <w:rFonts w:hint="eastAsia"/>
                <w:spacing w:val="-1"/>
                <w:kern w:val="0"/>
                <w:fitText w:val="1737" w:id="-1300008952"/>
              </w:rPr>
              <w:t>容</w:t>
            </w:r>
          </w:p>
        </w:tc>
        <w:tc>
          <w:tcPr>
            <w:tcW w:w="7695" w:type="dxa"/>
            <w:gridSpan w:val="3"/>
          </w:tcPr>
          <w:p w14:paraId="66BED9C2" w14:textId="77777777" w:rsidR="00302F39" w:rsidRPr="00302F39" w:rsidRDefault="00302F39" w:rsidP="00302F39"/>
          <w:p w14:paraId="42B4DCAA" w14:textId="77777777" w:rsidR="00302F39" w:rsidRPr="00302F39" w:rsidRDefault="00302F39" w:rsidP="00302F39"/>
          <w:p w14:paraId="2F8242E5" w14:textId="77777777" w:rsidR="00302F39" w:rsidRPr="00302F39" w:rsidRDefault="00302F39" w:rsidP="00302F39"/>
          <w:p w14:paraId="334D1C91" w14:textId="77777777" w:rsidR="00302F39" w:rsidRPr="00302F39" w:rsidRDefault="00302F39" w:rsidP="00302F39"/>
          <w:p w14:paraId="304DA431" w14:textId="77777777" w:rsidR="00302F39" w:rsidRPr="00302F39" w:rsidRDefault="00302F39" w:rsidP="00302F39"/>
          <w:p w14:paraId="2DA0CA83" w14:textId="77777777" w:rsidR="00302F39" w:rsidRPr="00302F39" w:rsidRDefault="00302F39" w:rsidP="00302F39"/>
          <w:p w14:paraId="0C85CDD9" w14:textId="77777777" w:rsidR="00302F39" w:rsidRPr="00302F39" w:rsidRDefault="00302F39" w:rsidP="00302F39"/>
          <w:p w14:paraId="0436B189" w14:textId="77777777" w:rsidR="00302F39" w:rsidRPr="00302F39" w:rsidRDefault="00302F39" w:rsidP="00302F39"/>
          <w:p w14:paraId="414594FC" w14:textId="77777777" w:rsidR="00302F39" w:rsidRPr="00302F39" w:rsidRDefault="00302F39" w:rsidP="00302F39"/>
          <w:p w14:paraId="25715493" w14:textId="77777777" w:rsidR="00302F39" w:rsidRPr="00302F39" w:rsidRDefault="00302F39" w:rsidP="00302F39"/>
          <w:p w14:paraId="07C65AC1" w14:textId="77777777" w:rsidR="00302F39" w:rsidRPr="00302F39" w:rsidRDefault="00302F39" w:rsidP="00302F39"/>
          <w:p w14:paraId="5F945F4D" w14:textId="77777777" w:rsidR="00302F39" w:rsidRPr="00302F39" w:rsidRDefault="00302F39" w:rsidP="00302F39"/>
          <w:p w14:paraId="5A18E7DC" w14:textId="77777777" w:rsidR="00302F39" w:rsidRPr="00302F39" w:rsidRDefault="00302F39" w:rsidP="00302F39"/>
          <w:p w14:paraId="0883C96D" w14:textId="77777777" w:rsidR="00302F39" w:rsidRPr="00302F39" w:rsidRDefault="00302F39" w:rsidP="00302F39">
            <w:pPr>
              <w:rPr>
                <w:sz w:val="18"/>
                <w:szCs w:val="18"/>
                <w:u w:val="single"/>
              </w:rPr>
            </w:pPr>
            <w:r w:rsidRPr="00302F39">
              <w:rPr>
                <w:rFonts w:hint="eastAsia"/>
                <w:sz w:val="18"/>
                <w:szCs w:val="18"/>
              </w:rPr>
              <w:t xml:space="preserve">・CORINS登録番号　　　　　　　 </w:t>
            </w:r>
            <w:r w:rsidRPr="00302F39">
              <w:rPr>
                <w:rFonts w:hint="eastAsia"/>
                <w:sz w:val="18"/>
                <w:szCs w:val="18"/>
                <w:u w:val="single"/>
              </w:rPr>
              <w:t xml:space="preserve">　　　　　　　　　　　　　　　　　　　　　　　　　</w:t>
            </w:r>
          </w:p>
          <w:p w14:paraId="42D320A8" w14:textId="77777777" w:rsidR="00302F39" w:rsidRPr="00302F39" w:rsidRDefault="00302F39" w:rsidP="00302F39">
            <w:pPr>
              <w:rPr>
                <w:sz w:val="18"/>
                <w:szCs w:val="18"/>
              </w:rPr>
            </w:pPr>
          </w:p>
        </w:tc>
      </w:tr>
    </w:tbl>
    <w:p w14:paraId="525235AD" w14:textId="77777777" w:rsidR="00302F39" w:rsidRPr="00302F39" w:rsidRDefault="00302F39" w:rsidP="00302F39">
      <w:pPr>
        <w:rPr>
          <w:sz w:val="18"/>
          <w:szCs w:val="18"/>
        </w:rPr>
      </w:pPr>
      <w:r w:rsidRPr="00302F39">
        <w:rPr>
          <w:rFonts w:hint="eastAsia"/>
          <w:sz w:val="18"/>
          <w:szCs w:val="18"/>
        </w:rPr>
        <w:t>注１）□欄はレ点等でチェックして下さい。</w:t>
      </w:r>
    </w:p>
    <w:p w14:paraId="36E20C42" w14:textId="77777777" w:rsidR="00302F39" w:rsidRPr="00302F39" w:rsidRDefault="00302F39" w:rsidP="00302F39">
      <w:pPr>
        <w:wordWrap w:val="0"/>
        <w:spacing w:line="-247" w:lineRule="auto"/>
        <w:jc w:val="left"/>
      </w:pPr>
    </w:p>
    <w:p w14:paraId="18FD14B9" w14:textId="77777777" w:rsidR="00302F39" w:rsidRPr="00302F39" w:rsidRDefault="00302F39" w:rsidP="00302F39">
      <w:pPr>
        <w:wordWrap w:val="0"/>
        <w:spacing w:line="-247" w:lineRule="auto"/>
        <w:jc w:val="left"/>
      </w:pPr>
    </w:p>
    <w:p w14:paraId="4010C164" w14:textId="77777777" w:rsidR="00302F39" w:rsidRPr="00302F39" w:rsidRDefault="00302F39" w:rsidP="00302F39">
      <w:r w:rsidRPr="00302F39">
        <w:rPr>
          <w:rFonts w:hint="eastAsia"/>
        </w:rPr>
        <w:lastRenderedPageBreak/>
        <w:t>（様式第３号）</w:t>
      </w:r>
    </w:p>
    <w:p w14:paraId="5DD7FE68" w14:textId="77777777" w:rsidR="00302F39" w:rsidRPr="00302F39" w:rsidRDefault="00302F39" w:rsidP="00302F39">
      <w:pPr>
        <w:jc w:val="center"/>
        <w:rPr>
          <w:sz w:val="28"/>
          <w:szCs w:val="28"/>
        </w:rPr>
      </w:pPr>
      <w:r w:rsidRPr="00302F39">
        <w:rPr>
          <w:rFonts w:hint="eastAsia"/>
          <w:sz w:val="28"/>
          <w:szCs w:val="28"/>
        </w:rPr>
        <w:t>配置予定の技術者に関する調書</w:t>
      </w:r>
    </w:p>
    <w:p w14:paraId="4247B6E5" w14:textId="77777777" w:rsidR="00302F39" w:rsidRPr="00302F39" w:rsidRDefault="00302F39" w:rsidP="00302F39">
      <w:pPr>
        <w:ind w:firstLineChars="3456" w:firstLine="6662"/>
      </w:pPr>
      <w:r w:rsidRPr="00302F39">
        <w:rPr>
          <w:rFonts w:hint="eastAsia"/>
        </w:rPr>
        <w:t xml:space="preserve">　　　年　　　月　　　日</w:t>
      </w:r>
    </w:p>
    <w:p w14:paraId="5440443C" w14:textId="77777777" w:rsidR="00302F39" w:rsidRPr="00302F39" w:rsidRDefault="00302F39" w:rsidP="00302F39"/>
    <w:p w14:paraId="408691DB" w14:textId="77777777" w:rsidR="00302F39" w:rsidRPr="00302F39" w:rsidRDefault="00302F39" w:rsidP="00302F39">
      <w:pPr>
        <w:ind w:firstLineChars="2066" w:firstLine="3982"/>
      </w:pPr>
      <w:r w:rsidRPr="00302F39">
        <w:rPr>
          <w:rFonts w:hint="eastAsia"/>
        </w:rPr>
        <w:t>住　　　　所</w:t>
      </w:r>
    </w:p>
    <w:p w14:paraId="05965328" w14:textId="77777777" w:rsidR="00302F39" w:rsidRPr="00302F39" w:rsidRDefault="00302F39" w:rsidP="00302F39">
      <w:pPr>
        <w:ind w:firstLineChars="2066" w:firstLine="3982"/>
      </w:pPr>
    </w:p>
    <w:p w14:paraId="7300DBC7" w14:textId="77777777" w:rsidR="00302F39" w:rsidRPr="00302F39" w:rsidRDefault="00302F39" w:rsidP="00302F39">
      <w:pPr>
        <w:ind w:firstLineChars="2066" w:firstLine="3982"/>
      </w:pPr>
      <w:r w:rsidRPr="00302F39">
        <w:rPr>
          <w:rFonts w:hint="eastAsia"/>
        </w:rPr>
        <w:t>商号又は名称</w:t>
      </w:r>
    </w:p>
    <w:p w14:paraId="02FC4E9E" w14:textId="77777777" w:rsidR="00302F39" w:rsidRPr="00302F39" w:rsidRDefault="00302F39" w:rsidP="00302F39">
      <w:pPr>
        <w:ind w:firstLineChars="2066" w:firstLine="3982"/>
      </w:pPr>
    </w:p>
    <w:p w14:paraId="2460B77A" w14:textId="77777777" w:rsidR="00302F39" w:rsidRPr="00302F39" w:rsidRDefault="00302F39" w:rsidP="00302F39">
      <w:pPr>
        <w:ind w:firstLineChars="2066" w:firstLine="3982"/>
      </w:pPr>
      <w:r w:rsidRPr="00302F39">
        <w:rPr>
          <w:rFonts w:hint="eastAsia"/>
        </w:rPr>
        <w:t>氏　　　　名　　　　 　　　　　　　　　　　　 　　　　印</w:t>
      </w:r>
    </w:p>
    <w:p w14:paraId="2D6B8004" w14:textId="77777777" w:rsidR="00302F39" w:rsidRPr="00302F39" w:rsidRDefault="00302F39" w:rsidP="00302F39">
      <w:r w:rsidRPr="00302F39">
        <w:rPr>
          <w:rFonts w:hint="eastAsia"/>
        </w:rPr>
        <w:t xml:space="preserve">　　　　　　　　　　　　　　　　　　　　</w:t>
      </w:r>
      <w:r w:rsidRPr="00302F39">
        <w:rPr>
          <w:rFonts w:hint="eastAsia"/>
          <w:sz w:val="18"/>
          <w:szCs w:val="18"/>
        </w:rPr>
        <w:t>建設業許可番号　大臣・知事（特・般－　　　　　）第　　　　　　　　　号</w:t>
      </w:r>
    </w:p>
    <w:p w14:paraId="101AE8E1" w14:textId="77777777" w:rsidR="00302F39" w:rsidRPr="00302F39" w:rsidRDefault="00302F39" w:rsidP="00302F39">
      <w:r w:rsidRPr="00302F3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302F39" w:rsidRPr="00302F39" w14:paraId="75280807" w14:textId="77777777" w:rsidTr="00B642C4">
        <w:tc>
          <w:tcPr>
            <w:tcW w:w="1954" w:type="dxa"/>
            <w:vAlign w:val="center"/>
          </w:tcPr>
          <w:p w14:paraId="7364C7E4" w14:textId="77777777" w:rsidR="00302F39" w:rsidRPr="00302F39" w:rsidRDefault="00302F39" w:rsidP="00302F39">
            <w:pPr>
              <w:spacing w:line="360" w:lineRule="auto"/>
              <w:jc w:val="center"/>
            </w:pPr>
            <w:r w:rsidRPr="00302F39">
              <w:rPr>
                <w:rFonts w:hint="eastAsia"/>
                <w:spacing w:val="150"/>
                <w:kern w:val="0"/>
                <w:fitText w:val="1737" w:id="-1300008951"/>
              </w:rPr>
              <w:t>整理番</w:t>
            </w:r>
            <w:r w:rsidRPr="00302F39">
              <w:rPr>
                <w:rFonts w:hint="eastAsia"/>
                <w:spacing w:val="-1"/>
                <w:kern w:val="0"/>
                <w:fitText w:val="1737" w:id="-1300008951"/>
              </w:rPr>
              <w:t>号</w:t>
            </w:r>
          </w:p>
        </w:tc>
        <w:tc>
          <w:tcPr>
            <w:tcW w:w="7696" w:type="dxa"/>
            <w:vAlign w:val="center"/>
          </w:tcPr>
          <w:p w14:paraId="7C5572F4" w14:textId="77777777" w:rsidR="00302F39" w:rsidRPr="00302F39" w:rsidRDefault="00302F39" w:rsidP="00302F39">
            <w:pPr>
              <w:spacing w:line="360" w:lineRule="auto"/>
              <w:jc w:val="center"/>
            </w:pPr>
            <w:r w:rsidRPr="00302F39">
              <w:rPr>
                <w:rFonts w:hint="eastAsia"/>
              </w:rPr>
              <w:t>（記入不要）</w:t>
            </w:r>
          </w:p>
        </w:tc>
      </w:tr>
      <w:tr w:rsidR="00302F39" w:rsidRPr="00302F39" w14:paraId="6EB64F44" w14:textId="77777777" w:rsidTr="00B642C4">
        <w:tc>
          <w:tcPr>
            <w:tcW w:w="1954" w:type="dxa"/>
            <w:vAlign w:val="center"/>
          </w:tcPr>
          <w:p w14:paraId="1BC8EB75" w14:textId="77777777" w:rsidR="00302F39" w:rsidRPr="00302F39" w:rsidRDefault="00302F39" w:rsidP="00302F39">
            <w:pPr>
              <w:spacing w:line="360" w:lineRule="auto"/>
              <w:jc w:val="center"/>
            </w:pPr>
            <w:r w:rsidRPr="00302F39">
              <w:rPr>
                <w:rFonts w:hint="eastAsia"/>
              </w:rPr>
              <w:t>入札参加工事件名</w:t>
            </w:r>
          </w:p>
        </w:tc>
        <w:tc>
          <w:tcPr>
            <w:tcW w:w="7696" w:type="dxa"/>
            <w:vAlign w:val="center"/>
          </w:tcPr>
          <w:p w14:paraId="05FDA52C" w14:textId="77777777" w:rsidR="00302F39" w:rsidRPr="00302F39" w:rsidRDefault="00302F39" w:rsidP="00302F39">
            <w:pPr>
              <w:spacing w:line="360" w:lineRule="auto"/>
              <w:rPr>
                <w:sz w:val="22"/>
                <w:szCs w:val="22"/>
              </w:rPr>
            </w:pPr>
            <w:r w:rsidRPr="00302F39">
              <w:rPr>
                <w:rFonts w:hint="eastAsia"/>
              </w:rPr>
              <w:t xml:space="preserve">　地下鉄南北線ＩＴＶカメラ設置等工事</w:t>
            </w:r>
          </w:p>
        </w:tc>
      </w:tr>
    </w:tbl>
    <w:p w14:paraId="630BCC14" w14:textId="77777777" w:rsidR="00302F39" w:rsidRPr="00302F39" w:rsidRDefault="00302F39" w:rsidP="00302F39"/>
    <w:p w14:paraId="56A0F627" w14:textId="77777777" w:rsidR="00302F39" w:rsidRPr="00302F39" w:rsidRDefault="00302F39" w:rsidP="00302F39">
      <w:r w:rsidRPr="00302F3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302F39" w:rsidRPr="00302F39" w14:paraId="1B96C596" w14:textId="77777777" w:rsidTr="00B642C4">
        <w:tc>
          <w:tcPr>
            <w:tcW w:w="1955" w:type="dxa"/>
            <w:vAlign w:val="center"/>
          </w:tcPr>
          <w:p w14:paraId="78101CAB" w14:textId="77777777" w:rsidR="00302F39" w:rsidRPr="00302F39" w:rsidRDefault="00302F39" w:rsidP="00302F39">
            <w:pPr>
              <w:spacing w:line="360" w:lineRule="auto"/>
              <w:jc w:val="center"/>
            </w:pPr>
            <w:r w:rsidRPr="00302F39">
              <w:rPr>
                <w:rFonts w:hint="eastAsia"/>
                <w:spacing w:val="86"/>
                <w:kern w:val="0"/>
                <w:fitText w:val="1737" w:id="-1300008950"/>
              </w:rPr>
              <w:t>技術者氏</w:t>
            </w:r>
            <w:r w:rsidRPr="00302F39">
              <w:rPr>
                <w:rFonts w:hint="eastAsia"/>
                <w:kern w:val="0"/>
                <w:fitText w:val="1737" w:id="-1300008950"/>
              </w:rPr>
              <w:t>名</w:t>
            </w:r>
          </w:p>
        </w:tc>
        <w:tc>
          <w:tcPr>
            <w:tcW w:w="3857" w:type="dxa"/>
            <w:gridSpan w:val="2"/>
            <w:vAlign w:val="center"/>
          </w:tcPr>
          <w:p w14:paraId="1D28B88B" w14:textId="77777777" w:rsidR="00302F39" w:rsidRPr="00302F39" w:rsidRDefault="00302F39" w:rsidP="00302F39">
            <w:pPr>
              <w:spacing w:line="360" w:lineRule="auto"/>
            </w:pPr>
          </w:p>
        </w:tc>
        <w:tc>
          <w:tcPr>
            <w:tcW w:w="1136" w:type="dxa"/>
            <w:vAlign w:val="center"/>
          </w:tcPr>
          <w:p w14:paraId="3E3C800B" w14:textId="77777777" w:rsidR="00302F39" w:rsidRPr="00302F39" w:rsidRDefault="00302F39" w:rsidP="00302F39">
            <w:pPr>
              <w:spacing w:line="360" w:lineRule="auto"/>
            </w:pPr>
            <w:r w:rsidRPr="00302F39">
              <w:rPr>
                <w:rFonts w:hint="eastAsia"/>
                <w:kern w:val="0"/>
                <w:sz w:val="18"/>
                <w:szCs w:val="18"/>
              </w:rPr>
              <w:t>入社年月日</w:t>
            </w:r>
          </w:p>
        </w:tc>
        <w:tc>
          <w:tcPr>
            <w:tcW w:w="2706" w:type="dxa"/>
            <w:vAlign w:val="center"/>
          </w:tcPr>
          <w:p w14:paraId="3208EDC7" w14:textId="77777777" w:rsidR="00302F39" w:rsidRPr="00302F39" w:rsidRDefault="00302F39" w:rsidP="00302F39">
            <w:pPr>
              <w:ind w:leftChars="-55" w:left="-106" w:rightChars="-55" w:right="-106"/>
              <w:jc w:val="center"/>
            </w:pPr>
            <w:r w:rsidRPr="00302F39">
              <w:rPr>
                <w:rFonts w:hint="eastAsia"/>
              </w:rPr>
              <w:t xml:space="preserve">　　年　　月　　日入社</w:t>
            </w:r>
          </w:p>
        </w:tc>
      </w:tr>
      <w:tr w:rsidR="00302F39" w:rsidRPr="00302F39" w14:paraId="2A18D79F" w14:textId="77777777" w:rsidTr="00B642C4">
        <w:tc>
          <w:tcPr>
            <w:tcW w:w="1955" w:type="dxa"/>
            <w:vMerge w:val="restart"/>
            <w:vAlign w:val="center"/>
          </w:tcPr>
          <w:p w14:paraId="0226BA40" w14:textId="77777777" w:rsidR="00302F39" w:rsidRPr="00302F39" w:rsidRDefault="00302F39" w:rsidP="00302F39">
            <w:pPr>
              <w:jc w:val="distribute"/>
            </w:pPr>
            <w:r w:rsidRPr="00302F39">
              <w:rPr>
                <w:rFonts w:hint="eastAsia"/>
              </w:rPr>
              <w:t>取得資格等</w:t>
            </w:r>
          </w:p>
        </w:tc>
        <w:tc>
          <w:tcPr>
            <w:tcW w:w="1133" w:type="dxa"/>
            <w:vAlign w:val="center"/>
          </w:tcPr>
          <w:p w14:paraId="22C3E9EA" w14:textId="77777777" w:rsidR="00302F39" w:rsidRPr="00302F39" w:rsidRDefault="00302F39" w:rsidP="00302F39">
            <w:pPr>
              <w:spacing w:line="240" w:lineRule="exact"/>
              <w:jc w:val="center"/>
              <w:rPr>
                <w:sz w:val="16"/>
                <w:szCs w:val="16"/>
              </w:rPr>
            </w:pPr>
            <w:r w:rsidRPr="00302F39">
              <w:rPr>
                <w:rFonts w:hint="eastAsia"/>
                <w:sz w:val="16"/>
                <w:szCs w:val="16"/>
              </w:rPr>
              <w:t>監理技術者</w:t>
            </w:r>
          </w:p>
          <w:p w14:paraId="50F1867C" w14:textId="77777777" w:rsidR="00302F39" w:rsidRPr="00302F39" w:rsidRDefault="00302F39" w:rsidP="00302F39">
            <w:pPr>
              <w:spacing w:line="240" w:lineRule="exact"/>
              <w:jc w:val="center"/>
              <w:rPr>
                <w:sz w:val="16"/>
                <w:szCs w:val="16"/>
              </w:rPr>
            </w:pPr>
            <w:r w:rsidRPr="00302F39">
              <w:rPr>
                <w:rFonts w:hint="eastAsia"/>
                <w:sz w:val="16"/>
                <w:szCs w:val="16"/>
              </w:rPr>
              <w:t>資格者証番号</w:t>
            </w:r>
          </w:p>
        </w:tc>
        <w:tc>
          <w:tcPr>
            <w:tcW w:w="2724" w:type="dxa"/>
            <w:vAlign w:val="center"/>
          </w:tcPr>
          <w:p w14:paraId="5CC110AC" w14:textId="77777777" w:rsidR="00302F39" w:rsidRPr="00302F39" w:rsidRDefault="00302F39" w:rsidP="00302F39"/>
        </w:tc>
        <w:tc>
          <w:tcPr>
            <w:tcW w:w="1136" w:type="dxa"/>
            <w:vAlign w:val="center"/>
          </w:tcPr>
          <w:p w14:paraId="75A97737" w14:textId="77777777" w:rsidR="00302F39" w:rsidRPr="00302F39" w:rsidRDefault="00302F39" w:rsidP="00302F39">
            <w:pPr>
              <w:spacing w:line="240" w:lineRule="exact"/>
              <w:jc w:val="center"/>
              <w:rPr>
                <w:sz w:val="16"/>
                <w:szCs w:val="16"/>
              </w:rPr>
            </w:pPr>
            <w:r w:rsidRPr="00302F39">
              <w:rPr>
                <w:rFonts w:hint="eastAsia"/>
                <w:sz w:val="16"/>
                <w:szCs w:val="16"/>
              </w:rPr>
              <w:t>監理技術者</w:t>
            </w:r>
          </w:p>
          <w:p w14:paraId="014F65EE" w14:textId="77777777" w:rsidR="00302F39" w:rsidRPr="00302F39" w:rsidRDefault="00302F39" w:rsidP="00302F39">
            <w:pPr>
              <w:spacing w:line="240" w:lineRule="exact"/>
              <w:jc w:val="center"/>
              <w:rPr>
                <w:sz w:val="16"/>
                <w:szCs w:val="16"/>
              </w:rPr>
            </w:pPr>
            <w:r w:rsidRPr="00302F39">
              <w:rPr>
                <w:rFonts w:hint="eastAsia"/>
                <w:sz w:val="16"/>
                <w:szCs w:val="16"/>
              </w:rPr>
              <w:t>講習</w:t>
            </w:r>
          </w:p>
        </w:tc>
        <w:tc>
          <w:tcPr>
            <w:tcW w:w="2706" w:type="dxa"/>
            <w:vAlign w:val="center"/>
          </w:tcPr>
          <w:p w14:paraId="5E061322" w14:textId="77777777" w:rsidR="00302F39" w:rsidRPr="00302F39" w:rsidRDefault="00302F39" w:rsidP="00302F39">
            <w:pPr>
              <w:ind w:leftChars="-55" w:left="-106" w:rightChars="-55" w:right="-106"/>
              <w:jc w:val="center"/>
            </w:pPr>
            <w:r w:rsidRPr="00302F39">
              <w:rPr>
                <w:rFonts w:hint="eastAsia"/>
              </w:rPr>
              <w:t xml:space="preserve">　　年　　月　　日修了</w:t>
            </w:r>
          </w:p>
        </w:tc>
      </w:tr>
      <w:tr w:rsidR="00302F39" w:rsidRPr="00302F39" w14:paraId="0797477A" w14:textId="77777777" w:rsidTr="00B642C4">
        <w:tc>
          <w:tcPr>
            <w:tcW w:w="1955" w:type="dxa"/>
            <w:vMerge/>
            <w:vAlign w:val="center"/>
          </w:tcPr>
          <w:p w14:paraId="1614ACA8" w14:textId="77777777" w:rsidR="00302F39" w:rsidRPr="00302F39" w:rsidRDefault="00302F39" w:rsidP="00302F39">
            <w:pPr>
              <w:spacing w:line="360" w:lineRule="auto"/>
              <w:ind w:firstLineChars="49" w:firstLine="94"/>
              <w:jc w:val="distribute"/>
            </w:pPr>
          </w:p>
        </w:tc>
        <w:tc>
          <w:tcPr>
            <w:tcW w:w="1133" w:type="dxa"/>
            <w:vAlign w:val="center"/>
          </w:tcPr>
          <w:p w14:paraId="32305DDB" w14:textId="77777777" w:rsidR="00302F39" w:rsidRPr="00302F39" w:rsidRDefault="00302F39" w:rsidP="00302F39">
            <w:pPr>
              <w:spacing w:line="360" w:lineRule="auto"/>
              <w:jc w:val="center"/>
              <w:rPr>
                <w:sz w:val="16"/>
                <w:szCs w:val="16"/>
              </w:rPr>
            </w:pPr>
            <w:r w:rsidRPr="00302F39">
              <w:rPr>
                <w:rFonts w:hint="eastAsia"/>
                <w:sz w:val="16"/>
                <w:szCs w:val="16"/>
              </w:rPr>
              <w:t>国家資格名</w:t>
            </w:r>
          </w:p>
        </w:tc>
        <w:tc>
          <w:tcPr>
            <w:tcW w:w="2724" w:type="dxa"/>
            <w:vAlign w:val="center"/>
          </w:tcPr>
          <w:p w14:paraId="048D7693" w14:textId="77777777" w:rsidR="00302F39" w:rsidRPr="00302F39" w:rsidRDefault="00302F39" w:rsidP="00302F39">
            <w:pPr>
              <w:spacing w:line="360" w:lineRule="auto"/>
            </w:pPr>
          </w:p>
        </w:tc>
        <w:tc>
          <w:tcPr>
            <w:tcW w:w="1136" w:type="dxa"/>
            <w:vAlign w:val="center"/>
          </w:tcPr>
          <w:p w14:paraId="420A9AFA" w14:textId="77777777" w:rsidR="00302F39" w:rsidRPr="00302F39" w:rsidRDefault="00302F39" w:rsidP="00302F39">
            <w:pPr>
              <w:spacing w:line="360" w:lineRule="auto"/>
              <w:jc w:val="center"/>
              <w:rPr>
                <w:sz w:val="20"/>
                <w:szCs w:val="20"/>
              </w:rPr>
            </w:pPr>
            <w:r w:rsidRPr="00302F39">
              <w:rPr>
                <w:rFonts w:hint="eastAsia"/>
                <w:sz w:val="20"/>
                <w:szCs w:val="20"/>
              </w:rPr>
              <w:t>資格番号</w:t>
            </w:r>
          </w:p>
        </w:tc>
        <w:tc>
          <w:tcPr>
            <w:tcW w:w="2706" w:type="dxa"/>
            <w:vAlign w:val="center"/>
          </w:tcPr>
          <w:p w14:paraId="2BE83DCA" w14:textId="77777777" w:rsidR="00302F39" w:rsidRPr="00302F39" w:rsidRDefault="00302F39" w:rsidP="00302F39">
            <w:pPr>
              <w:spacing w:line="360" w:lineRule="auto"/>
            </w:pPr>
          </w:p>
        </w:tc>
      </w:tr>
      <w:tr w:rsidR="00302F39" w:rsidRPr="00302F39" w14:paraId="6A3CCA8A" w14:textId="77777777" w:rsidTr="00B642C4">
        <w:trPr>
          <w:trHeight w:val="569"/>
        </w:trPr>
        <w:tc>
          <w:tcPr>
            <w:tcW w:w="1955" w:type="dxa"/>
            <w:vAlign w:val="center"/>
          </w:tcPr>
          <w:p w14:paraId="519DC5AC" w14:textId="77777777" w:rsidR="00302F39" w:rsidRPr="00302F39" w:rsidRDefault="00302F39" w:rsidP="00302F39">
            <w:pPr>
              <w:spacing w:line="360" w:lineRule="auto"/>
              <w:jc w:val="distribute"/>
            </w:pPr>
            <w:r w:rsidRPr="00302F39">
              <w:rPr>
                <w:rFonts w:hint="eastAsia"/>
              </w:rPr>
              <w:t>配置役職</w:t>
            </w:r>
          </w:p>
        </w:tc>
        <w:tc>
          <w:tcPr>
            <w:tcW w:w="7699" w:type="dxa"/>
            <w:gridSpan w:val="4"/>
            <w:vAlign w:val="center"/>
          </w:tcPr>
          <w:p w14:paraId="2CB533B9" w14:textId="77777777" w:rsidR="00302F39" w:rsidRPr="00302F39" w:rsidRDefault="00302F39" w:rsidP="00302F39">
            <w:pPr>
              <w:ind w:firstLineChars="196" w:firstLine="378"/>
              <w:jc w:val="left"/>
            </w:pPr>
            <w:r w:rsidRPr="00302F39">
              <w:rPr>
                <w:rFonts w:hint="eastAsia"/>
              </w:rPr>
              <w:t>□　監理技術者　　　　　　　　□　現場代理人（専任指導者）</w:t>
            </w:r>
          </w:p>
          <w:p w14:paraId="3E8E0AB0" w14:textId="77777777" w:rsidR="00302F39" w:rsidRPr="00302F39" w:rsidRDefault="00302F39" w:rsidP="00302F39">
            <w:pPr>
              <w:ind w:firstLineChars="196" w:firstLine="378"/>
              <w:jc w:val="left"/>
            </w:pPr>
            <w:r w:rsidRPr="00302F39">
              <w:rPr>
                <w:rFonts w:hint="eastAsia"/>
              </w:rPr>
              <w:t>□　主任技術者　　　　　　　　□　その他（　　　　　　　　　　　　）</w:t>
            </w:r>
          </w:p>
        </w:tc>
      </w:tr>
      <w:tr w:rsidR="00302F39" w:rsidRPr="00302F39" w14:paraId="684F4E71" w14:textId="77777777" w:rsidTr="00B642C4">
        <w:trPr>
          <w:trHeight w:val="555"/>
        </w:trPr>
        <w:tc>
          <w:tcPr>
            <w:tcW w:w="1955" w:type="dxa"/>
          </w:tcPr>
          <w:p w14:paraId="393310B6" w14:textId="77777777" w:rsidR="00302F39" w:rsidRPr="00302F39" w:rsidRDefault="00302F39" w:rsidP="00302F39">
            <w:pPr>
              <w:spacing w:line="360" w:lineRule="auto"/>
            </w:pPr>
            <w:r w:rsidRPr="00302F39">
              <w:rPr>
                <w:rFonts w:hint="eastAsia"/>
                <w:spacing w:val="150"/>
                <w:kern w:val="0"/>
                <w:fitText w:val="1737" w:id="-1300008949"/>
              </w:rPr>
              <w:t>確認書</w:t>
            </w:r>
            <w:r w:rsidRPr="00302F39">
              <w:rPr>
                <w:rFonts w:hint="eastAsia"/>
                <w:spacing w:val="-1"/>
                <w:kern w:val="0"/>
                <w:fitText w:val="1737" w:id="-1300008949"/>
              </w:rPr>
              <w:t>類</w:t>
            </w:r>
          </w:p>
        </w:tc>
        <w:tc>
          <w:tcPr>
            <w:tcW w:w="7699" w:type="dxa"/>
            <w:gridSpan w:val="4"/>
          </w:tcPr>
          <w:p w14:paraId="7714E444" w14:textId="77777777" w:rsidR="00302F39" w:rsidRPr="00302F39" w:rsidRDefault="00302F39" w:rsidP="00302F39">
            <w:pPr>
              <w:ind w:firstLineChars="200" w:firstLine="386"/>
              <w:jc w:val="left"/>
            </w:pPr>
            <w:r w:rsidRPr="00302F39">
              <w:rPr>
                <w:rFonts w:hint="eastAsia"/>
              </w:rPr>
              <w:t>□　健康保険被保険者証　　　　□　雇用保険被保険者証</w:t>
            </w:r>
          </w:p>
          <w:p w14:paraId="7785EFD9" w14:textId="77777777" w:rsidR="00302F39" w:rsidRPr="00302F39" w:rsidRDefault="00302F39" w:rsidP="00302F39">
            <w:pPr>
              <w:ind w:firstLineChars="200" w:firstLine="386"/>
              <w:jc w:val="left"/>
            </w:pPr>
            <w:r w:rsidRPr="00302F39">
              <w:rPr>
                <w:rFonts w:hint="eastAsia"/>
              </w:rPr>
              <w:t>□　監理技術者資格者証　　　　□　その他（　　　　　　　　　　　　）</w:t>
            </w:r>
          </w:p>
        </w:tc>
      </w:tr>
      <w:tr w:rsidR="00302F39" w:rsidRPr="00302F39" w14:paraId="200A4BB7" w14:textId="77777777" w:rsidTr="00B642C4">
        <w:trPr>
          <w:trHeight w:val="402"/>
        </w:trPr>
        <w:tc>
          <w:tcPr>
            <w:tcW w:w="1955" w:type="dxa"/>
            <w:vMerge w:val="restart"/>
            <w:vAlign w:val="center"/>
          </w:tcPr>
          <w:p w14:paraId="45813392" w14:textId="77777777" w:rsidR="00302F39" w:rsidRPr="00302F39" w:rsidRDefault="00302F39" w:rsidP="00302F39">
            <w:pPr>
              <w:spacing w:line="360" w:lineRule="auto"/>
              <w:jc w:val="distribute"/>
              <w:rPr>
                <w:kern w:val="0"/>
              </w:rPr>
            </w:pPr>
            <w:r w:rsidRPr="00302F39">
              <w:rPr>
                <w:rFonts w:hint="eastAsia"/>
                <w:kern w:val="0"/>
              </w:rPr>
              <w:t>兼務等の状況</w:t>
            </w:r>
          </w:p>
        </w:tc>
        <w:tc>
          <w:tcPr>
            <w:tcW w:w="7699" w:type="dxa"/>
            <w:gridSpan w:val="4"/>
          </w:tcPr>
          <w:p w14:paraId="08A43ECF" w14:textId="77777777" w:rsidR="00302F39" w:rsidRPr="00302F39" w:rsidRDefault="00302F39" w:rsidP="00302F39">
            <w:pPr>
              <w:spacing w:line="360" w:lineRule="auto"/>
            </w:pPr>
            <w:r w:rsidRPr="00302F39">
              <w:rPr>
                <w:rFonts w:hint="eastAsia"/>
              </w:rPr>
              <w:t>○他の工事の配置技術者として　　　□　従事無　□　従事中(別紙工事一覧を提出)</w:t>
            </w:r>
          </w:p>
        </w:tc>
      </w:tr>
      <w:tr w:rsidR="00302F39" w:rsidRPr="00302F39" w14:paraId="79CD2042" w14:textId="77777777" w:rsidTr="00B642C4">
        <w:trPr>
          <w:trHeight w:val="377"/>
        </w:trPr>
        <w:tc>
          <w:tcPr>
            <w:tcW w:w="1955" w:type="dxa"/>
            <w:vMerge/>
          </w:tcPr>
          <w:p w14:paraId="46076E04" w14:textId="77777777" w:rsidR="00302F39" w:rsidRPr="00302F39" w:rsidRDefault="00302F39" w:rsidP="00302F39">
            <w:pPr>
              <w:spacing w:line="360" w:lineRule="auto"/>
              <w:rPr>
                <w:kern w:val="0"/>
              </w:rPr>
            </w:pPr>
          </w:p>
        </w:tc>
        <w:tc>
          <w:tcPr>
            <w:tcW w:w="7699" w:type="dxa"/>
            <w:gridSpan w:val="4"/>
          </w:tcPr>
          <w:p w14:paraId="261474AF" w14:textId="77777777" w:rsidR="00302F39" w:rsidRPr="00302F39" w:rsidRDefault="00302F39" w:rsidP="00302F39">
            <w:pPr>
              <w:spacing w:line="360" w:lineRule="auto"/>
            </w:pPr>
            <w:r w:rsidRPr="00302F39">
              <w:rPr>
                <w:rFonts w:hint="eastAsia"/>
              </w:rPr>
              <w:t>○建設業法に規定する営業所の専任技術者　　□専任技術者ではない　□専任技術者</w:t>
            </w:r>
          </w:p>
        </w:tc>
      </w:tr>
    </w:tbl>
    <w:p w14:paraId="4D5B7724" w14:textId="77777777" w:rsidR="00302F39" w:rsidRPr="00302F39" w:rsidRDefault="00302F39" w:rsidP="00302F39"/>
    <w:p w14:paraId="48F680F6" w14:textId="77777777" w:rsidR="00302F39" w:rsidRPr="00302F39" w:rsidRDefault="00302F39" w:rsidP="00302F39">
      <w:r w:rsidRPr="00302F3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302F39" w:rsidRPr="00302F39" w14:paraId="08F3A841" w14:textId="77777777" w:rsidTr="00B642C4">
        <w:tc>
          <w:tcPr>
            <w:tcW w:w="1955" w:type="dxa"/>
            <w:vAlign w:val="center"/>
          </w:tcPr>
          <w:p w14:paraId="33BE31E3" w14:textId="77777777" w:rsidR="00302F39" w:rsidRPr="00302F39" w:rsidRDefault="00302F39" w:rsidP="00302F39">
            <w:pPr>
              <w:spacing w:line="360" w:lineRule="auto"/>
              <w:jc w:val="center"/>
            </w:pPr>
            <w:r w:rsidRPr="00302F39">
              <w:rPr>
                <w:rFonts w:hint="eastAsia"/>
              </w:rPr>
              <w:t>施工実績工事件名</w:t>
            </w:r>
          </w:p>
        </w:tc>
        <w:tc>
          <w:tcPr>
            <w:tcW w:w="7695" w:type="dxa"/>
            <w:gridSpan w:val="3"/>
          </w:tcPr>
          <w:p w14:paraId="228CA71C" w14:textId="77777777" w:rsidR="00302F39" w:rsidRPr="00302F39" w:rsidRDefault="00302F39" w:rsidP="00302F39">
            <w:pPr>
              <w:spacing w:line="360" w:lineRule="auto"/>
            </w:pPr>
          </w:p>
        </w:tc>
      </w:tr>
      <w:tr w:rsidR="00302F39" w:rsidRPr="00302F39" w14:paraId="5BA96EB6" w14:textId="77777777" w:rsidTr="00B642C4">
        <w:tc>
          <w:tcPr>
            <w:tcW w:w="1955" w:type="dxa"/>
            <w:vAlign w:val="center"/>
          </w:tcPr>
          <w:p w14:paraId="068A793E" w14:textId="77777777" w:rsidR="00302F39" w:rsidRPr="00302F39" w:rsidRDefault="00302F39" w:rsidP="00302F39">
            <w:pPr>
              <w:spacing w:line="360" w:lineRule="auto"/>
              <w:jc w:val="center"/>
            </w:pPr>
            <w:r w:rsidRPr="00302F39">
              <w:rPr>
                <w:rFonts w:hint="eastAsia"/>
                <w:spacing w:val="277"/>
                <w:kern w:val="0"/>
                <w:fitText w:val="1737" w:id="-1300008948"/>
              </w:rPr>
              <w:t>発注</w:t>
            </w:r>
            <w:r w:rsidRPr="00302F39">
              <w:rPr>
                <w:rFonts w:hint="eastAsia"/>
                <w:kern w:val="0"/>
                <w:fitText w:val="1737" w:id="-1300008948"/>
              </w:rPr>
              <w:t>者</w:t>
            </w:r>
          </w:p>
        </w:tc>
        <w:tc>
          <w:tcPr>
            <w:tcW w:w="7695" w:type="dxa"/>
            <w:gridSpan w:val="3"/>
          </w:tcPr>
          <w:p w14:paraId="0959F8C6" w14:textId="77777777" w:rsidR="00302F39" w:rsidRPr="00302F39" w:rsidRDefault="00302F39" w:rsidP="00302F39">
            <w:pPr>
              <w:spacing w:line="360" w:lineRule="auto"/>
            </w:pPr>
          </w:p>
        </w:tc>
      </w:tr>
      <w:tr w:rsidR="00302F39" w:rsidRPr="00302F39" w14:paraId="6F498F23" w14:textId="77777777" w:rsidTr="00B642C4">
        <w:tc>
          <w:tcPr>
            <w:tcW w:w="1955" w:type="dxa"/>
            <w:vAlign w:val="center"/>
          </w:tcPr>
          <w:p w14:paraId="0E093175" w14:textId="77777777" w:rsidR="00302F39" w:rsidRPr="00302F39" w:rsidRDefault="00302F39" w:rsidP="00302F39">
            <w:pPr>
              <w:spacing w:line="360" w:lineRule="auto"/>
              <w:jc w:val="center"/>
            </w:pPr>
            <w:r w:rsidRPr="00302F39">
              <w:rPr>
                <w:rFonts w:hint="eastAsia"/>
                <w:spacing w:val="150"/>
                <w:kern w:val="0"/>
                <w:fitText w:val="1737" w:id="-1300008947"/>
              </w:rPr>
              <w:t>契約金</w:t>
            </w:r>
            <w:r w:rsidRPr="00302F39">
              <w:rPr>
                <w:rFonts w:hint="eastAsia"/>
                <w:spacing w:val="-1"/>
                <w:kern w:val="0"/>
                <w:fitText w:val="1737" w:id="-1300008947"/>
              </w:rPr>
              <w:t>額</w:t>
            </w:r>
          </w:p>
        </w:tc>
        <w:tc>
          <w:tcPr>
            <w:tcW w:w="3063" w:type="dxa"/>
          </w:tcPr>
          <w:p w14:paraId="11BB1A37" w14:textId="77777777" w:rsidR="00302F39" w:rsidRPr="00302F39" w:rsidRDefault="00302F39" w:rsidP="00302F39">
            <w:pPr>
              <w:spacing w:line="360" w:lineRule="auto"/>
              <w:jc w:val="center"/>
            </w:pPr>
          </w:p>
        </w:tc>
        <w:tc>
          <w:tcPr>
            <w:tcW w:w="1930" w:type="dxa"/>
          </w:tcPr>
          <w:p w14:paraId="51E9791C" w14:textId="77777777" w:rsidR="00302F39" w:rsidRPr="00302F39" w:rsidRDefault="00302F39" w:rsidP="00302F39">
            <w:pPr>
              <w:spacing w:line="360" w:lineRule="auto"/>
              <w:jc w:val="center"/>
            </w:pPr>
            <w:r w:rsidRPr="00302F39">
              <w:rPr>
                <w:rFonts w:hint="eastAsia"/>
                <w:spacing w:val="659"/>
                <w:kern w:val="0"/>
                <w:fitText w:val="1737" w:id="-1300008946"/>
              </w:rPr>
              <w:t>工</w:t>
            </w:r>
            <w:r w:rsidRPr="00302F39">
              <w:rPr>
                <w:rFonts w:hint="eastAsia"/>
                <w:kern w:val="0"/>
                <w:fitText w:val="1737" w:id="-1300008946"/>
              </w:rPr>
              <w:t>期</w:t>
            </w:r>
          </w:p>
        </w:tc>
        <w:tc>
          <w:tcPr>
            <w:tcW w:w="2702" w:type="dxa"/>
          </w:tcPr>
          <w:p w14:paraId="04D80BCE" w14:textId="77777777" w:rsidR="00302F39" w:rsidRPr="00302F39" w:rsidRDefault="00302F39" w:rsidP="00302F39">
            <w:pPr>
              <w:spacing w:line="360" w:lineRule="auto"/>
              <w:jc w:val="center"/>
            </w:pPr>
          </w:p>
        </w:tc>
      </w:tr>
      <w:tr w:rsidR="00302F39" w:rsidRPr="00302F39" w14:paraId="21715C3B" w14:textId="77777777" w:rsidTr="00B642C4">
        <w:tc>
          <w:tcPr>
            <w:tcW w:w="1955" w:type="dxa"/>
            <w:vAlign w:val="center"/>
          </w:tcPr>
          <w:p w14:paraId="74051F7B" w14:textId="77777777" w:rsidR="00302F39" w:rsidRPr="00302F39" w:rsidRDefault="00302F39" w:rsidP="00302F39">
            <w:pPr>
              <w:spacing w:line="360" w:lineRule="auto"/>
              <w:jc w:val="center"/>
            </w:pPr>
            <w:r w:rsidRPr="00302F39">
              <w:rPr>
                <w:rFonts w:hint="eastAsia"/>
                <w:spacing w:val="150"/>
                <w:kern w:val="0"/>
                <w:fitText w:val="1737" w:id="-1300008945"/>
              </w:rPr>
              <w:t>受注形</w:t>
            </w:r>
            <w:r w:rsidRPr="00302F39">
              <w:rPr>
                <w:rFonts w:hint="eastAsia"/>
                <w:spacing w:val="-1"/>
                <w:kern w:val="0"/>
                <w:fitText w:val="1737" w:id="-1300008945"/>
              </w:rPr>
              <w:t>態</w:t>
            </w:r>
          </w:p>
        </w:tc>
        <w:tc>
          <w:tcPr>
            <w:tcW w:w="7695" w:type="dxa"/>
            <w:gridSpan w:val="3"/>
          </w:tcPr>
          <w:p w14:paraId="0395B5F0" w14:textId="77777777" w:rsidR="00302F39" w:rsidRPr="00302F39" w:rsidRDefault="00302F39" w:rsidP="00302F39">
            <w:pPr>
              <w:spacing w:line="360" w:lineRule="auto"/>
              <w:ind w:firstLineChars="200" w:firstLine="386"/>
            </w:pPr>
            <w:r w:rsidRPr="00302F39">
              <w:rPr>
                <w:rFonts w:hint="eastAsia"/>
              </w:rPr>
              <w:t>□単　　　体　　　　　　　　　　□共同企業体（出資比率　　　　％）</w:t>
            </w:r>
          </w:p>
        </w:tc>
      </w:tr>
      <w:tr w:rsidR="00302F39" w:rsidRPr="00302F39" w14:paraId="75114C79" w14:textId="77777777" w:rsidTr="00B642C4">
        <w:tc>
          <w:tcPr>
            <w:tcW w:w="1955" w:type="dxa"/>
            <w:vAlign w:val="center"/>
          </w:tcPr>
          <w:p w14:paraId="14EC0513" w14:textId="77777777" w:rsidR="00302F39" w:rsidRPr="00302F39" w:rsidRDefault="00302F39" w:rsidP="00302F39">
            <w:pPr>
              <w:spacing w:line="360" w:lineRule="auto"/>
              <w:jc w:val="center"/>
            </w:pPr>
            <w:r w:rsidRPr="00302F39">
              <w:rPr>
                <w:rFonts w:hint="eastAsia"/>
                <w:spacing w:val="150"/>
                <w:kern w:val="0"/>
                <w:fitText w:val="1737" w:id="-1300008944"/>
              </w:rPr>
              <w:t>従事役</w:t>
            </w:r>
            <w:r w:rsidRPr="00302F39">
              <w:rPr>
                <w:rFonts w:hint="eastAsia"/>
                <w:spacing w:val="-1"/>
                <w:kern w:val="0"/>
                <w:fitText w:val="1737" w:id="-1300008944"/>
              </w:rPr>
              <w:t>職</w:t>
            </w:r>
          </w:p>
        </w:tc>
        <w:tc>
          <w:tcPr>
            <w:tcW w:w="7695" w:type="dxa"/>
            <w:gridSpan w:val="3"/>
          </w:tcPr>
          <w:p w14:paraId="3D8B61E0" w14:textId="77777777" w:rsidR="00302F39" w:rsidRPr="00302F39" w:rsidRDefault="00302F39" w:rsidP="00302F39">
            <w:pPr>
              <w:ind w:firstLineChars="200" w:firstLine="386"/>
            </w:pPr>
            <w:r w:rsidRPr="00302F39">
              <w:rPr>
                <w:rFonts w:hint="eastAsia"/>
              </w:rPr>
              <w:t>□監理技術者　　　　　　　　　　□主任技術者</w:t>
            </w:r>
          </w:p>
          <w:p w14:paraId="27369C27" w14:textId="77777777" w:rsidR="00302F39" w:rsidRPr="00302F39" w:rsidRDefault="00302F39" w:rsidP="00302F39">
            <w:pPr>
              <w:ind w:firstLineChars="200" w:firstLine="386"/>
            </w:pPr>
            <w:r w:rsidRPr="00302F39">
              <w:rPr>
                <w:rFonts w:hint="eastAsia"/>
              </w:rPr>
              <w:t>□現場代理人　　　　　　　　　　□その他（　　　　　　　　　　　　）</w:t>
            </w:r>
          </w:p>
        </w:tc>
      </w:tr>
      <w:tr w:rsidR="00302F39" w:rsidRPr="00302F39" w14:paraId="6EE415B8" w14:textId="77777777" w:rsidTr="00B642C4">
        <w:trPr>
          <w:trHeight w:val="1925"/>
        </w:trPr>
        <w:tc>
          <w:tcPr>
            <w:tcW w:w="1955" w:type="dxa"/>
            <w:vAlign w:val="center"/>
          </w:tcPr>
          <w:p w14:paraId="33AFA2A9" w14:textId="77777777" w:rsidR="00302F39" w:rsidRPr="00302F39" w:rsidRDefault="00302F39" w:rsidP="00302F39">
            <w:pPr>
              <w:spacing w:line="360" w:lineRule="auto"/>
              <w:jc w:val="center"/>
            </w:pPr>
            <w:r w:rsidRPr="00302F39">
              <w:rPr>
                <w:rFonts w:hint="eastAsia"/>
                <w:spacing w:val="150"/>
                <w:kern w:val="0"/>
                <w:fitText w:val="1737" w:id="-1300008960"/>
              </w:rPr>
              <w:t>工事内</w:t>
            </w:r>
            <w:r w:rsidRPr="00302F39">
              <w:rPr>
                <w:rFonts w:hint="eastAsia"/>
                <w:spacing w:val="-1"/>
                <w:kern w:val="0"/>
                <w:fitText w:val="1737" w:id="-1300008960"/>
              </w:rPr>
              <w:t>容</w:t>
            </w:r>
          </w:p>
        </w:tc>
        <w:tc>
          <w:tcPr>
            <w:tcW w:w="7695" w:type="dxa"/>
            <w:gridSpan w:val="3"/>
          </w:tcPr>
          <w:p w14:paraId="74000C07" w14:textId="77777777" w:rsidR="00302F39" w:rsidRPr="00302F39" w:rsidRDefault="00302F39" w:rsidP="00302F39"/>
          <w:p w14:paraId="40DA5231" w14:textId="77777777" w:rsidR="00302F39" w:rsidRPr="00302F39" w:rsidRDefault="00302F39" w:rsidP="00302F39"/>
          <w:p w14:paraId="12900023" w14:textId="77777777" w:rsidR="00302F39" w:rsidRPr="00302F39" w:rsidRDefault="00302F39" w:rsidP="00302F39"/>
          <w:p w14:paraId="39620C7E" w14:textId="77777777" w:rsidR="00302F39" w:rsidRPr="00302F39" w:rsidRDefault="00302F39" w:rsidP="00302F39"/>
          <w:p w14:paraId="01860615" w14:textId="77777777" w:rsidR="00302F39" w:rsidRPr="00302F39" w:rsidRDefault="00302F39" w:rsidP="00302F39"/>
          <w:p w14:paraId="0DA411F9" w14:textId="77777777" w:rsidR="00302F39" w:rsidRPr="00302F39" w:rsidRDefault="00302F39" w:rsidP="00302F39">
            <w:pPr>
              <w:rPr>
                <w:sz w:val="18"/>
                <w:szCs w:val="18"/>
                <w:u w:val="single"/>
              </w:rPr>
            </w:pPr>
            <w:r w:rsidRPr="00302F39">
              <w:rPr>
                <w:rFonts w:hint="eastAsia"/>
                <w:sz w:val="18"/>
                <w:szCs w:val="18"/>
              </w:rPr>
              <w:t xml:space="preserve">・CORINS登録番号　　　　　　　 　　</w:t>
            </w:r>
            <w:r w:rsidRPr="00302F39">
              <w:rPr>
                <w:rFonts w:hint="eastAsia"/>
                <w:sz w:val="18"/>
                <w:szCs w:val="18"/>
                <w:u w:val="single"/>
              </w:rPr>
              <w:t xml:space="preserve">　　　　　　　　　　　　　　　　　　　　　　　　　</w:t>
            </w:r>
          </w:p>
          <w:p w14:paraId="6A5235BA" w14:textId="77777777" w:rsidR="00302F39" w:rsidRPr="00302F39" w:rsidRDefault="00302F39" w:rsidP="00302F39">
            <w:pPr>
              <w:rPr>
                <w:sz w:val="18"/>
                <w:szCs w:val="18"/>
              </w:rPr>
            </w:pPr>
            <w:r w:rsidRPr="00302F39">
              <w:rPr>
                <w:rFonts w:hint="eastAsia"/>
                <w:sz w:val="18"/>
                <w:szCs w:val="18"/>
              </w:rPr>
              <w:t>・工事施工会社の建設業許可番号　　　大臣　知事　(特・般－　　　　　）第　　　　　号</w:t>
            </w:r>
          </w:p>
        </w:tc>
      </w:tr>
    </w:tbl>
    <w:p w14:paraId="3F2220A4" w14:textId="77777777" w:rsidR="00302F39" w:rsidRPr="00302F39" w:rsidRDefault="00302F39" w:rsidP="00302F39">
      <w:pPr>
        <w:rPr>
          <w:sz w:val="18"/>
          <w:szCs w:val="18"/>
        </w:rPr>
      </w:pPr>
      <w:r w:rsidRPr="00302F39">
        <w:rPr>
          <w:rFonts w:hint="eastAsia"/>
          <w:sz w:val="18"/>
          <w:szCs w:val="18"/>
        </w:rPr>
        <w:t>注１）□欄はレ点等でチェックして下さい。</w:t>
      </w:r>
    </w:p>
    <w:p w14:paraId="1B4B0387" w14:textId="77777777" w:rsidR="00302F39" w:rsidRPr="00302F39" w:rsidRDefault="00302F39" w:rsidP="00302F39">
      <w:pPr>
        <w:rPr>
          <w:sz w:val="18"/>
          <w:szCs w:val="18"/>
        </w:rPr>
      </w:pPr>
      <w:r w:rsidRPr="00302F39">
        <w:rPr>
          <w:rFonts w:hint="eastAsia"/>
          <w:sz w:val="18"/>
          <w:szCs w:val="18"/>
        </w:rPr>
        <w:t>注２）他の工事に配置されている技術者及び営業所専任の技術者を配置予定技術者とする場合には建設業法の定めによります。</w:t>
      </w:r>
    </w:p>
    <w:p w14:paraId="27D3249E" w14:textId="77777777" w:rsidR="00302F39" w:rsidRPr="00302F39" w:rsidRDefault="00302F39" w:rsidP="00302F39">
      <w:pPr>
        <w:rPr>
          <w:sz w:val="18"/>
          <w:szCs w:val="18"/>
        </w:rPr>
      </w:pPr>
      <w:r w:rsidRPr="00302F39">
        <w:rPr>
          <w:rFonts w:hint="eastAsia"/>
          <w:sz w:val="18"/>
          <w:szCs w:val="18"/>
        </w:rPr>
        <w:t>注３）３．施工経験欄は入札参加条件として設定している場合に記載して下さい。</w:t>
      </w:r>
    </w:p>
    <w:p w14:paraId="6A307B51" w14:textId="77777777" w:rsidR="00302F39" w:rsidRPr="00302F39" w:rsidRDefault="00302F39" w:rsidP="00302F39">
      <w:pPr>
        <w:rPr>
          <w:sz w:val="18"/>
          <w:szCs w:val="18"/>
        </w:rPr>
      </w:pPr>
    </w:p>
    <w:p w14:paraId="60F7BBEC" w14:textId="77777777" w:rsidR="00302F39" w:rsidRPr="00302F39" w:rsidRDefault="00302F39" w:rsidP="00302F39">
      <w:r w:rsidRPr="00302F39">
        <w:rPr>
          <w:rFonts w:hint="eastAsia"/>
        </w:rPr>
        <w:t>（別紙）</w:t>
      </w:r>
    </w:p>
    <w:p w14:paraId="1AF14359" w14:textId="77777777" w:rsidR="00302F39" w:rsidRPr="00302F39" w:rsidRDefault="00302F39" w:rsidP="00302F39"/>
    <w:p w14:paraId="34B1756A" w14:textId="77777777" w:rsidR="00302F39" w:rsidRPr="00302F39" w:rsidRDefault="00302F39" w:rsidP="00302F39">
      <w:pPr>
        <w:jc w:val="center"/>
        <w:rPr>
          <w:sz w:val="32"/>
          <w:szCs w:val="32"/>
        </w:rPr>
      </w:pPr>
      <w:r w:rsidRPr="00302F39">
        <w:rPr>
          <w:rFonts w:hint="eastAsia"/>
          <w:sz w:val="32"/>
          <w:szCs w:val="32"/>
        </w:rPr>
        <w:t>従事中の工事一覧</w:t>
      </w:r>
    </w:p>
    <w:p w14:paraId="16F2334F" w14:textId="77777777" w:rsidR="00302F39" w:rsidRPr="00302F39" w:rsidRDefault="00302F39" w:rsidP="00302F39"/>
    <w:tbl>
      <w:tblPr>
        <w:tblStyle w:val="1"/>
        <w:tblW w:w="0" w:type="auto"/>
        <w:tblLook w:val="04A0" w:firstRow="1" w:lastRow="0" w:firstColumn="1" w:lastColumn="0" w:noHBand="0" w:noVBand="1"/>
      </w:tblPr>
      <w:tblGrid>
        <w:gridCol w:w="3444"/>
        <w:gridCol w:w="6184"/>
      </w:tblGrid>
      <w:tr w:rsidR="00302F39" w:rsidRPr="00302F39" w14:paraId="0B3EFB2C" w14:textId="77777777" w:rsidTr="00B642C4">
        <w:tc>
          <w:tcPr>
            <w:tcW w:w="3510" w:type="dxa"/>
          </w:tcPr>
          <w:p w14:paraId="64A72255" w14:textId="77777777" w:rsidR="00302F39" w:rsidRPr="00302F39" w:rsidRDefault="00302F39" w:rsidP="00302F39">
            <w:pPr>
              <w:rPr>
                <w:sz w:val="24"/>
                <w:szCs w:val="24"/>
              </w:rPr>
            </w:pPr>
            <w:r w:rsidRPr="00302F39">
              <w:rPr>
                <w:rFonts w:hint="eastAsia"/>
                <w:sz w:val="24"/>
                <w:szCs w:val="24"/>
              </w:rPr>
              <w:t>会社名（商号又は名称）</w:t>
            </w:r>
          </w:p>
        </w:tc>
        <w:tc>
          <w:tcPr>
            <w:tcW w:w="6326" w:type="dxa"/>
          </w:tcPr>
          <w:p w14:paraId="7ADCFF67" w14:textId="77777777" w:rsidR="00302F39" w:rsidRPr="00302F39" w:rsidRDefault="00302F39" w:rsidP="00302F39"/>
        </w:tc>
      </w:tr>
      <w:tr w:rsidR="00302F39" w:rsidRPr="00302F39" w14:paraId="76409505" w14:textId="77777777" w:rsidTr="00B642C4">
        <w:tc>
          <w:tcPr>
            <w:tcW w:w="3510" w:type="dxa"/>
          </w:tcPr>
          <w:p w14:paraId="0A367811" w14:textId="77777777" w:rsidR="00302F39" w:rsidRPr="00302F39" w:rsidRDefault="00302F39" w:rsidP="00302F39">
            <w:pPr>
              <w:rPr>
                <w:sz w:val="24"/>
                <w:szCs w:val="24"/>
              </w:rPr>
            </w:pPr>
            <w:r w:rsidRPr="00302F39">
              <w:rPr>
                <w:rFonts w:hint="eastAsia"/>
                <w:sz w:val="24"/>
                <w:szCs w:val="24"/>
              </w:rPr>
              <w:t>配置予定技術者氏名</w:t>
            </w:r>
          </w:p>
        </w:tc>
        <w:tc>
          <w:tcPr>
            <w:tcW w:w="6326" w:type="dxa"/>
          </w:tcPr>
          <w:p w14:paraId="66A8D6AD" w14:textId="77777777" w:rsidR="00302F39" w:rsidRPr="00302F39" w:rsidRDefault="00302F39" w:rsidP="00302F39"/>
        </w:tc>
      </w:tr>
    </w:tbl>
    <w:p w14:paraId="26A1C96B" w14:textId="77777777" w:rsidR="00302F39" w:rsidRPr="00302F39" w:rsidRDefault="00302F39" w:rsidP="00302F39">
      <w:pPr>
        <w:rPr>
          <w:sz w:val="24"/>
          <w:szCs w:val="24"/>
        </w:rPr>
      </w:pPr>
    </w:p>
    <w:p w14:paraId="27B8D73A" w14:textId="77777777" w:rsidR="00302F39" w:rsidRPr="00302F39" w:rsidRDefault="00302F39" w:rsidP="00302F39">
      <w:pPr>
        <w:rPr>
          <w:b/>
          <w:sz w:val="24"/>
          <w:szCs w:val="24"/>
        </w:rPr>
      </w:pPr>
      <w:r w:rsidRPr="00302F39">
        <w:rPr>
          <w:rFonts w:hint="eastAsia"/>
          <w:b/>
          <w:sz w:val="24"/>
          <w:szCs w:val="24"/>
        </w:rPr>
        <w:t>従事中工事１</w:t>
      </w:r>
    </w:p>
    <w:tbl>
      <w:tblPr>
        <w:tblStyle w:val="1"/>
        <w:tblW w:w="0" w:type="auto"/>
        <w:tblLook w:val="04A0" w:firstRow="1" w:lastRow="0" w:firstColumn="1" w:lastColumn="0" w:noHBand="0" w:noVBand="1"/>
      </w:tblPr>
      <w:tblGrid>
        <w:gridCol w:w="2459"/>
        <w:gridCol w:w="7169"/>
      </w:tblGrid>
      <w:tr w:rsidR="00302F39" w:rsidRPr="00302F39" w14:paraId="3F3D059F" w14:textId="77777777" w:rsidTr="00B642C4">
        <w:tc>
          <w:tcPr>
            <w:tcW w:w="2518" w:type="dxa"/>
          </w:tcPr>
          <w:p w14:paraId="79259F3D" w14:textId="77777777" w:rsidR="00302F39" w:rsidRPr="00302F39" w:rsidRDefault="00302F39" w:rsidP="00302F39">
            <w:pPr>
              <w:rPr>
                <w:sz w:val="22"/>
                <w:szCs w:val="22"/>
              </w:rPr>
            </w:pPr>
            <w:r w:rsidRPr="00302F39">
              <w:rPr>
                <w:rFonts w:hint="eastAsia"/>
                <w:sz w:val="22"/>
                <w:szCs w:val="22"/>
              </w:rPr>
              <w:t>工事件名</w:t>
            </w:r>
          </w:p>
        </w:tc>
        <w:tc>
          <w:tcPr>
            <w:tcW w:w="7318" w:type="dxa"/>
          </w:tcPr>
          <w:p w14:paraId="335AD8D4" w14:textId="77777777" w:rsidR="00302F39" w:rsidRPr="00302F39" w:rsidRDefault="00302F39" w:rsidP="00302F39">
            <w:pPr>
              <w:rPr>
                <w:sz w:val="22"/>
                <w:szCs w:val="22"/>
              </w:rPr>
            </w:pPr>
          </w:p>
        </w:tc>
      </w:tr>
      <w:tr w:rsidR="00302F39" w:rsidRPr="00302F39" w14:paraId="702AB73D" w14:textId="77777777" w:rsidTr="00B642C4">
        <w:tc>
          <w:tcPr>
            <w:tcW w:w="2518" w:type="dxa"/>
          </w:tcPr>
          <w:p w14:paraId="230D7EFA" w14:textId="77777777" w:rsidR="00302F39" w:rsidRPr="00302F39" w:rsidRDefault="00302F39" w:rsidP="00302F39">
            <w:pPr>
              <w:rPr>
                <w:sz w:val="22"/>
                <w:szCs w:val="22"/>
              </w:rPr>
            </w:pPr>
            <w:r w:rsidRPr="00302F39">
              <w:rPr>
                <w:rFonts w:hint="eastAsia"/>
                <w:sz w:val="22"/>
                <w:szCs w:val="22"/>
              </w:rPr>
              <w:t>発注者</w:t>
            </w:r>
          </w:p>
        </w:tc>
        <w:tc>
          <w:tcPr>
            <w:tcW w:w="7318" w:type="dxa"/>
          </w:tcPr>
          <w:p w14:paraId="57CD0AF8" w14:textId="77777777" w:rsidR="00302F39" w:rsidRPr="00302F39" w:rsidRDefault="00302F39" w:rsidP="00302F39">
            <w:pPr>
              <w:rPr>
                <w:sz w:val="22"/>
                <w:szCs w:val="22"/>
              </w:rPr>
            </w:pPr>
          </w:p>
        </w:tc>
      </w:tr>
      <w:tr w:rsidR="00302F39" w:rsidRPr="00302F39" w14:paraId="4A816FFA" w14:textId="77777777" w:rsidTr="00B642C4">
        <w:tc>
          <w:tcPr>
            <w:tcW w:w="2518" w:type="dxa"/>
          </w:tcPr>
          <w:p w14:paraId="31C4959F" w14:textId="77777777" w:rsidR="00302F39" w:rsidRPr="00302F39" w:rsidRDefault="00302F39" w:rsidP="00302F39">
            <w:pPr>
              <w:rPr>
                <w:sz w:val="22"/>
                <w:szCs w:val="22"/>
              </w:rPr>
            </w:pPr>
            <w:r w:rsidRPr="00302F39">
              <w:rPr>
                <w:rFonts w:hint="eastAsia"/>
                <w:sz w:val="22"/>
                <w:szCs w:val="22"/>
              </w:rPr>
              <w:t>契約金額</w:t>
            </w:r>
          </w:p>
        </w:tc>
        <w:tc>
          <w:tcPr>
            <w:tcW w:w="7318" w:type="dxa"/>
          </w:tcPr>
          <w:p w14:paraId="5DACD558" w14:textId="77777777" w:rsidR="00302F39" w:rsidRPr="00302F39" w:rsidRDefault="00302F39" w:rsidP="00302F39">
            <w:pPr>
              <w:rPr>
                <w:sz w:val="22"/>
                <w:szCs w:val="22"/>
              </w:rPr>
            </w:pPr>
          </w:p>
        </w:tc>
      </w:tr>
      <w:tr w:rsidR="00302F39" w:rsidRPr="00302F39" w14:paraId="0654A7A3" w14:textId="77777777" w:rsidTr="00B642C4">
        <w:tc>
          <w:tcPr>
            <w:tcW w:w="2518" w:type="dxa"/>
          </w:tcPr>
          <w:p w14:paraId="62B1AFF2" w14:textId="77777777" w:rsidR="00302F39" w:rsidRPr="00302F39" w:rsidRDefault="00302F39" w:rsidP="00302F39">
            <w:pPr>
              <w:rPr>
                <w:sz w:val="22"/>
                <w:szCs w:val="22"/>
              </w:rPr>
            </w:pPr>
            <w:r w:rsidRPr="00302F39">
              <w:rPr>
                <w:rFonts w:hint="eastAsia"/>
                <w:sz w:val="22"/>
                <w:szCs w:val="22"/>
              </w:rPr>
              <w:t>工期</w:t>
            </w:r>
          </w:p>
        </w:tc>
        <w:tc>
          <w:tcPr>
            <w:tcW w:w="7318" w:type="dxa"/>
          </w:tcPr>
          <w:p w14:paraId="55B7C6DB" w14:textId="77777777" w:rsidR="00302F39" w:rsidRPr="00302F39" w:rsidRDefault="00302F39" w:rsidP="00302F39">
            <w:pPr>
              <w:rPr>
                <w:sz w:val="22"/>
                <w:szCs w:val="22"/>
              </w:rPr>
            </w:pPr>
          </w:p>
        </w:tc>
      </w:tr>
      <w:tr w:rsidR="00302F39" w:rsidRPr="00302F39" w14:paraId="30404CF4" w14:textId="77777777" w:rsidTr="00B642C4">
        <w:trPr>
          <w:trHeight w:val="773"/>
        </w:trPr>
        <w:tc>
          <w:tcPr>
            <w:tcW w:w="2518" w:type="dxa"/>
          </w:tcPr>
          <w:p w14:paraId="78AFD727" w14:textId="77777777" w:rsidR="00302F39" w:rsidRPr="00302F39" w:rsidRDefault="00302F39" w:rsidP="00302F39">
            <w:pPr>
              <w:rPr>
                <w:sz w:val="22"/>
                <w:szCs w:val="22"/>
              </w:rPr>
            </w:pPr>
            <w:r w:rsidRPr="00302F39">
              <w:rPr>
                <w:rFonts w:hint="eastAsia"/>
                <w:sz w:val="22"/>
                <w:szCs w:val="22"/>
              </w:rPr>
              <w:t>従事役員</w:t>
            </w:r>
          </w:p>
        </w:tc>
        <w:tc>
          <w:tcPr>
            <w:tcW w:w="7318" w:type="dxa"/>
            <w:vAlign w:val="center"/>
          </w:tcPr>
          <w:p w14:paraId="0CDDE330" w14:textId="77777777" w:rsidR="00302F39" w:rsidRPr="00302F39" w:rsidRDefault="00302F39" w:rsidP="00302F39">
            <w:pPr>
              <w:rPr>
                <w:sz w:val="22"/>
                <w:szCs w:val="22"/>
              </w:rPr>
            </w:pPr>
            <w:r w:rsidRPr="00302F39">
              <w:rPr>
                <w:rFonts w:hint="eastAsia"/>
                <w:sz w:val="22"/>
                <w:szCs w:val="22"/>
              </w:rPr>
              <w:t>□監理技術者　　　　　　　　　　□主任技術者</w:t>
            </w:r>
          </w:p>
          <w:p w14:paraId="37617132" w14:textId="77777777" w:rsidR="00302F39" w:rsidRPr="00302F39" w:rsidRDefault="00302F39" w:rsidP="00302F39">
            <w:pPr>
              <w:rPr>
                <w:sz w:val="22"/>
                <w:szCs w:val="22"/>
              </w:rPr>
            </w:pPr>
            <w:r w:rsidRPr="00302F39">
              <w:rPr>
                <w:rFonts w:hint="eastAsia"/>
                <w:sz w:val="22"/>
                <w:szCs w:val="22"/>
              </w:rPr>
              <w:t>□現場代理人　　　　　　　　　　□その他（　　　　　　　　　　　　）</w:t>
            </w:r>
          </w:p>
        </w:tc>
      </w:tr>
      <w:tr w:rsidR="00302F39" w:rsidRPr="00302F39" w14:paraId="3F7A6B88" w14:textId="77777777" w:rsidTr="00B642C4">
        <w:tc>
          <w:tcPr>
            <w:tcW w:w="2518" w:type="dxa"/>
          </w:tcPr>
          <w:p w14:paraId="2DD4F28D" w14:textId="77777777" w:rsidR="00302F39" w:rsidRPr="00302F39" w:rsidRDefault="00302F39" w:rsidP="00302F39">
            <w:pPr>
              <w:rPr>
                <w:sz w:val="22"/>
                <w:szCs w:val="22"/>
              </w:rPr>
            </w:pPr>
            <w:r w:rsidRPr="00302F39">
              <w:rPr>
                <w:rFonts w:hint="eastAsia"/>
                <w:sz w:val="22"/>
                <w:szCs w:val="22"/>
              </w:rPr>
              <w:t>CORINS登録番号※</w:t>
            </w:r>
          </w:p>
        </w:tc>
        <w:tc>
          <w:tcPr>
            <w:tcW w:w="7318" w:type="dxa"/>
          </w:tcPr>
          <w:p w14:paraId="5D69D0C1" w14:textId="77777777" w:rsidR="00302F39" w:rsidRPr="00302F39" w:rsidRDefault="00302F39" w:rsidP="00302F39">
            <w:pPr>
              <w:rPr>
                <w:sz w:val="22"/>
                <w:szCs w:val="22"/>
              </w:rPr>
            </w:pPr>
          </w:p>
        </w:tc>
      </w:tr>
    </w:tbl>
    <w:p w14:paraId="567C1E11" w14:textId="77777777" w:rsidR="00302F39" w:rsidRPr="00302F39" w:rsidRDefault="00302F39" w:rsidP="00302F39">
      <w:pPr>
        <w:rPr>
          <w:sz w:val="22"/>
          <w:szCs w:val="22"/>
        </w:rPr>
      </w:pPr>
      <w:r w:rsidRPr="00302F39">
        <w:rPr>
          <w:rFonts w:hint="eastAsia"/>
          <w:sz w:val="22"/>
          <w:szCs w:val="22"/>
        </w:rPr>
        <w:t>CORINS登録対象の場合，登録情報の写し添付のこと</w:t>
      </w:r>
    </w:p>
    <w:p w14:paraId="729A4DF6" w14:textId="77777777" w:rsidR="00302F39" w:rsidRPr="00302F39" w:rsidRDefault="00302F39" w:rsidP="00302F39">
      <w:pPr>
        <w:rPr>
          <w:sz w:val="24"/>
          <w:szCs w:val="24"/>
        </w:rPr>
      </w:pPr>
    </w:p>
    <w:p w14:paraId="24ADC3C4" w14:textId="77777777" w:rsidR="00302F39" w:rsidRPr="00302F39" w:rsidRDefault="00302F39" w:rsidP="00302F39">
      <w:pPr>
        <w:rPr>
          <w:b/>
          <w:sz w:val="22"/>
          <w:szCs w:val="22"/>
        </w:rPr>
      </w:pPr>
      <w:r w:rsidRPr="00302F39">
        <w:rPr>
          <w:rFonts w:hint="eastAsia"/>
          <w:b/>
          <w:sz w:val="22"/>
          <w:szCs w:val="22"/>
        </w:rPr>
        <w:t>従事中工事２</w:t>
      </w:r>
    </w:p>
    <w:tbl>
      <w:tblPr>
        <w:tblStyle w:val="1"/>
        <w:tblW w:w="0" w:type="auto"/>
        <w:tblLook w:val="04A0" w:firstRow="1" w:lastRow="0" w:firstColumn="1" w:lastColumn="0" w:noHBand="0" w:noVBand="1"/>
      </w:tblPr>
      <w:tblGrid>
        <w:gridCol w:w="2459"/>
        <w:gridCol w:w="7169"/>
      </w:tblGrid>
      <w:tr w:rsidR="00302F39" w:rsidRPr="00302F39" w14:paraId="53B7D98E" w14:textId="77777777" w:rsidTr="00B642C4">
        <w:tc>
          <w:tcPr>
            <w:tcW w:w="2518" w:type="dxa"/>
          </w:tcPr>
          <w:p w14:paraId="393BF12C" w14:textId="77777777" w:rsidR="00302F39" w:rsidRPr="00302F39" w:rsidRDefault="00302F39" w:rsidP="00302F39">
            <w:pPr>
              <w:rPr>
                <w:sz w:val="22"/>
                <w:szCs w:val="22"/>
              </w:rPr>
            </w:pPr>
            <w:r w:rsidRPr="00302F39">
              <w:rPr>
                <w:rFonts w:hint="eastAsia"/>
                <w:sz w:val="22"/>
                <w:szCs w:val="22"/>
              </w:rPr>
              <w:t>工事件名</w:t>
            </w:r>
          </w:p>
        </w:tc>
        <w:tc>
          <w:tcPr>
            <w:tcW w:w="7318" w:type="dxa"/>
          </w:tcPr>
          <w:p w14:paraId="4B9FFCF3" w14:textId="77777777" w:rsidR="00302F39" w:rsidRPr="00302F39" w:rsidRDefault="00302F39" w:rsidP="00302F39">
            <w:pPr>
              <w:rPr>
                <w:sz w:val="22"/>
                <w:szCs w:val="22"/>
              </w:rPr>
            </w:pPr>
          </w:p>
        </w:tc>
      </w:tr>
      <w:tr w:rsidR="00302F39" w:rsidRPr="00302F39" w14:paraId="23A535BD" w14:textId="77777777" w:rsidTr="00B642C4">
        <w:tc>
          <w:tcPr>
            <w:tcW w:w="2518" w:type="dxa"/>
          </w:tcPr>
          <w:p w14:paraId="4F221046" w14:textId="77777777" w:rsidR="00302F39" w:rsidRPr="00302F39" w:rsidRDefault="00302F39" w:rsidP="00302F39">
            <w:pPr>
              <w:rPr>
                <w:sz w:val="22"/>
                <w:szCs w:val="22"/>
              </w:rPr>
            </w:pPr>
            <w:r w:rsidRPr="00302F39">
              <w:rPr>
                <w:rFonts w:hint="eastAsia"/>
                <w:sz w:val="22"/>
                <w:szCs w:val="22"/>
              </w:rPr>
              <w:t>発注者</w:t>
            </w:r>
          </w:p>
        </w:tc>
        <w:tc>
          <w:tcPr>
            <w:tcW w:w="7318" w:type="dxa"/>
          </w:tcPr>
          <w:p w14:paraId="68D738A6" w14:textId="77777777" w:rsidR="00302F39" w:rsidRPr="00302F39" w:rsidRDefault="00302F39" w:rsidP="00302F39">
            <w:pPr>
              <w:rPr>
                <w:sz w:val="22"/>
                <w:szCs w:val="22"/>
              </w:rPr>
            </w:pPr>
          </w:p>
        </w:tc>
      </w:tr>
      <w:tr w:rsidR="00302F39" w:rsidRPr="00302F39" w14:paraId="4DAB4EA3" w14:textId="77777777" w:rsidTr="00B642C4">
        <w:tc>
          <w:tcPr>
            <w:tcW w:w="2518" w:type="dxa"/>
          </w:tcPr>
          <w:p w14:paraId="140B49B0" w14:textId="77777777" w:rsidR="00302F39" w:rsidRPr="00302F39" w:rsidRDefault="00302F39" w:rsidP="00302F39">
            <w:pPr>
              <w:rPr>
                <w:sz w:val="22"/>
                <w:szCs w:val="22"/>
              </w:rPr>
            </w:pPr>
            <w:r w:rsidRPr="00302F39">
              <w:rPr>
                <w:rFonts w:hint="eastAsia"/>
                <w:sz w:val="22"/>
                <w:szCs w:val="22"/>
              </w:rPr>
              <w:t>契約金額</w:t>
            </w:r>
          </w:p>
        </w:tc>
        <w:tc>
          <w:tcPr>
            <w:tcW w:w="7318" w:type="dxa"/>
          </w:tcPr>
          <w:p w14:paraId="101696FE" w14:textId="77777777" w:rsidR="00302F39" w:rsidRPr="00302F39" w:rsidRDefault="00302F39" w:rsidP="00302F39">
            <w:pPr>
              <w:rPr>
                <w:sz w:val="22"/>
                <w:szCs w:val="22"/>
              </w:rPr>
            </w:pPr>
          </w:p>
        </w:tc>
      </w:tr>
      <w:tr w:rsidR="00302F39" w:rsidRPr="00302F39" w14:paraId="0E69673B" w14:textId="77777777" w:rsidTr="00B642C4">
        <w:tc>
          <w:tcPr>
            <w:tcW w:w="2518" w:type="dxa"/>
          </w:tcPr>
          <w:p w14:paraId="3FF49E2E" w14:textId="77777777" w:rsidR="00302F39" w:rsidRPr="00302F39" w:rsidRDefault="00302F39" w:rsidP="00302F39">
            <w:pPr>
              <w:rPr>
                <w:sz w:val="22"/>
                <w:szCs w:val="22"/>
              </w:rPr>
            </w:pPr>
            <w:r w:rsidRPr="00302F39">
              <w:rPr>
                <w:rFonts w:hint="eastAsia"/>
                <w:sz w:val="22"/>
                <w:szCs w:val="22"/>
              </w:rPr>
              <w:t>工期</w:t>
            </w:r>
          </w:p>
        </w:tc>
        <w:tc>
          <w:tcPr>
            <w:tcW w:w="7318" w:type="dxa"/>
          </w:tcPr>
          <w:p w14:paraId="266511D2" w14:textId="77777777" w:rsidR="00302F39" w:rsidRPr="00302F39" w:rsidRDefault="00302F39" w:rsidP="00302F39">
            <w:pPr>
              <w:rPr>
                <w:sz w:val="22"/>
                <w:szCs w:val="22"/>
              </w:rPr>
            </w:pPr>
          </w:p>
        </w:tc>
      </w:tr>
      <w:tr w:rsidR="00302F39" w:rsidRPr="00302F39" w14:paraId="20D4C0AC" w14:textId="77777777" w:rsidTr="00B642C4">
        <w:trPr>
          <w:trHeight w:val="773"/>
        </w:trPr>
        <w:tc>
          <w:tcPr>
            <w:tcW w:w="2518" w:type="dxa"/>
          </w:tcPr>
          <w:p w14:paraId="7CA9EFE9" w14:textId="77777777" w:rsidR="00302F39" w:rsidRPr="00302F39" w:rsidRDefault="00302F39" w:rsidP="00302F39">
            <w:pPr>
              <w:rPr>
                <w:sz w:val="22"/>
                <w:szCs w:val="22"/>
              </w:rPr>
            </w:pPr>
            <w:r w:rsidRPr="00302F39">
              <w:rPr>
                <w:rFonts w:hint="eastAsia"/>
                <w:sz w:val="22"/>
                <w:szCs w:val="22"/>
              </w:rPr>
              <w:t>従事役員</w:t>
            </w:r>
          </w:p>
        </w:tc>
        <w:tc>
          <w:tcPr>
            <w:tcW w:w="7318" w:type="dxa"/>
            <w:vAlign w:val="center"/>
          </w:tcPr>
          <w:p w14:paraId="1E65C7AA" w14:textId="77777777" w:rsidR="00302F39" w:rsidRPr="00302F39" w:rsidRDefault="00302F39" w:rsidP="00302F39">
            <w:pPr>
              <w:rPr>
                <w:sz w:val="22"/>
                <w:szCs w:val="22"/>
              </w:rPr>
            </w:pPr>
            <w:r w:rsidRPr="00302F39">
              <w:rPr>
                <w:rFonts w:hint="eastAsia"/>
                <w:sz w:val="22"/>
                <w:szCs w:val="22"/>
              </w:rPr>
              <w:t>□監理技術者　　　　　　　　　　□主任技術者</w:t>
            </w:r>
          </w:p>
          <w:p w14:paraId="41A98EB6" w14:textId="77777777" w:rsidR="00302F39" w:rsidRPr="00302F39" w:rsidRDefault="00302F39" w:rsidP="00302F39">
            <w:pPr>
              <w:rPr>
                <w:sz w:val="22"/>
                <w:szCs w:val="22"/>
              </w:rPr>
            </w:pPr>
            <w:r w:rsidRPr="00302F39">
              <w:rPr>
                <w:rFonts w:hint="eastAsia"/>
                <w:sz w:val="22"/>
                <w:szCs w:val="22"/>
              </w:rPr>
              <w:t>□現場代理人　　　　　　　　　　□その他（　　　　　　　　　　　　）</w:t>
            </w:r>
          </w:p>
        </w:tc>
      </w:tr>
      <w:tr w:rsidR="00302F39" w:rsidRPr="00302F39" w14:paraId="750BFE61" w14:textId="77777777" w:rsidTr="00B642C4">
        <w:tc>
          <w:tcPr>
            <w:tcW w:w="2518" w:type="dxa"/>
          </w:tcPr>
          <w:p w14:paraId="1CF0572F" w14:textId="77777777" w:rsidR="00302F39" w:rsidRPr="00302F39" w:rsidRDefault="00302F39" w:rsidP="00302F39">
            <w:pPr>
              <w:rPr>
                <w:sz w:val="22"/>
                <w:szCs w:val="22"/>
              </w:rPr>
            </w:pPr>
            <w:r w:rsidRPr="00302F39">
              <w:rPr>
                <w:rFonts w:hint="eastAsia"/>
                <w:sz w:val="22"/>
                <w:szCs w:val="22"/>
              </w:rPr>
              <w:t>CORINS登録番号※</w:t>
            </w:r>
          </w:p>
        </w:tc>
        <w:tc>
          <w:tcPr>
            <w:tcW w:w="7318" w:type="dxa"/>
          </w:tcPr>
          <w:p w14:paraId="4B4D719A" w14:textId="77777777" w:rsidR="00302F39" w:rsidRPr="00302F39" w:rsidRDefault="00302F39" w:rsidP="00302F39">
            <w:pPr>
              <w:rPr>
                <w:sz w:val="22"/>
                <w:szCs w:val="22"/>
              </w:rPr>
            </w:pPr>
          </w:p>
        </w:tc>
      </w:tr>
    </w:tbl>
    <w:p w14:paraId="682ABC7B" w14:textId="77777777" w:rsidR="00302F39" w:rsidRPr="00302F39" w:rsidRDefault="00302F39" w:rsidP="00302F39">
      <w:pPr>
        <w:rPr>
          <w:sz w:val="22"/>
          <w:szCs w:val="22"/>
        </w:rPr>
      </w:pPr>
      <w:r w:rsidRPr="00302F39">
        <w:rPr>
          <w:rFonts w:hint="eastAsia"/>
          <w:sz w:val="22"/>
          <w:szCs w:val="22"/>
        </w:rPr>
        <w:t>CORINS登録対象の場合，登録情報の写し添付のこと</w:t>
      </w:r>
    </w:p>
    <w:p w14:paraId="4A8DB497" w14:textId="77777777" w:rsidR="00302F39" w:rsidRPr="00302F39" w:rsidRDefault="00302F39" w:rsidP="00302F39">
      <w:pPr>
        <w:rPr>
          <w:sz w:val="24"/>
          <w:szCs w:val="24"/>
        </w:rPr>
      </w:pPr>
    </w:p>
    <w:p w14:paraId="3955F300" w14:textId="77777777" w:rsidR="00302F39" w:rsidRPr="00302F39" w:rsidRDefault="00302F39" w:rsidP="00302F39">
      <w:pPr>
        <w:rPr>
          <w:b/>
          <w:sz w:val="22"/>
          <w:szCs w:val="22"/>
        </w:rPr>
      </w:pPr>
      <w:r w:rsidRPr="00302F39">
        <w:rPr>
          <w:rFonts w:hint="eastAsia"/>
          <w:b/>
          <w:sz w:val="22"/>
          <w:szCs w:val="22"/>
        </w:rPr>
        <w:t>従事中工事３</w:t>
      </w:r>
    </w:p>
    <w:tbl>
      <w:tblPr>
        <w:tblStyle w:val="1"/>
        <w:tblW w:w="0" w:type="auto"/>
        <w:tblLook w:val="04A0" w:firstRow="1" w:lastRow="0" w:firstColumn="1" w:lastColumn="0" w:noHBand="0" w:noVBand="1"/>
      </w:tblPr>
      <w:tblGrid>
        <w:gridCol w:w="2459"/>
        <w:gridCol w:w="7169"/>
      </w:tblGrid>
      <w:tr w:rsidR="00302F39" w:rsidRPr="00302F39" w14:paraId="6D548C06" w14:textId="77777777" w:rsidTr="00B642C4">
        <w:tc>
          <w:tcPr>
            <w:tcW w:w="2518" w:type="dxa"/>
          </w:tcPr>
          <w:p w14:paraId="3158214A" w14:textId="77777777" w:rsidR="00302F39" w:rsidRPr="00302F39" w:rsidRDefault="00302F39" w:rsidP="00302F39">
            <w:pPr>
              <w:rPr>
                <w:sz w:val="22"/>
                <w:szCs w:val="22"/>
              </w:rPr>
            </w:pPr>
            <w:r w:rsidRPr="00302F39">
              <w:rPr>
                <w:rFonts w:hint="eastAsia"/>
                <w:sz w:val="22"/>
                <w:szCs w:val="22"/>
              </w:rPr>
              <w:t>工事件名</w:t>
            </w:r>
          </w:p>
        </w:tc>
        <w:tc>
          <w:tcPr>
            <w:tcW w:w="7318" w:type="dxa"/>
          </w:tcPr>
          <w:p w14:paraId="1D01E901" w14:textId="77777777" w:rsidR="00302F39" w:rsidRPr="00302F39" w:rsidRDefault="00302F39" w:rsidP="00302F39">
            <w:pPr>
              <w:rPr>
                <w:sz w:val="22"/>
                <w:szCs w:val="22"/>
              </w:rPr>
            </w:pPr>
          </w:p>
        </w:tc>
      </w:tr>
      <w:tr w:rsidR="00302F39" w:rsidRPr="00302F39" w14:paraId="5F9D913A" w14:textId="77777777" w:rsidTr="00B642C4">
        <w:tc>
          <w:tcPr>
            <w:tcW w:w="2518" w:type="dxa"/>
          </w:tcPr>
          <w:p w14:paraId="5F8CB904" w14:textId="77777777" w:rsidR="00302F39" w:rsidRPr="00302F39" w:rsidRDefault="00302F39" w:rsidP="00302F39">
            <w:pPr>
              <w:rPr>
                <w:sz w:val="22"/>
                <w:szCs w:val="22"/>
              </w:rPr>
            </w:pPr>
            <w:r w:rsidRPr="00302F39">
              <w:rPr>
                <w:rFonts w:hint="eastAsia"/>
                <w:sz w:val="22"/>
                <w:szCs w:val="22"/>
              </w:rPr>
              <w:t>発注者</w:t>
            </w:r>
          </w:p>
        </w:tc>
        <w:tc>
          <w:tcPr>
            <w:tcW w:w="7318" w:type="dxa"/>
          </w:tcPr>
          <w:p w14:paraId="34A2AB97" w14:textId="77777777" w:rsidR="00302F39" w:rsidRPr="00302F39" w:rsidRDefault="00302F39" w:rsidP="00302F39">
            <w:pPr>
              <w:rPr>
                <w:sz w:val="22"/>
                <w:szCs w:val="22"/>
              </w:rPr>
            </w:pPr>
          </w:p>
        </w:tc>
      </w:tr>
      <w:tr w:rsidR="00302F39" w:rsidRPr="00302F39" w14:paraId="655AE52A" w14:textId="77777777" w:rsidTr="00B642C4">
        <w:tc>
          <w:tcPr>
            <w:tcW w:w="2518" w:type="dxa"/>
          </w:tcPr>
          <w:p w14:paraId="3AD941F3" w14:textId="77777777" w:rsidR="00302F39" w:rsidRPr="00302F39" w:rsidRDefault="00302F39" w:rsidP="00302F39">
            <w:pPr>
              <w:rPr>
                <w:sz w:val="22"/>
                <w:szCs w:val="22"/>
              </w:rPr>
            </w:pPr>
            <w:r w:rsidRPr="00302F39">
              <w:rPr>
                <w:rFonts w:hint="eastAsia"/>
                <w:sz w:val="22"/>
                <w:szCs w:val="22"/>
              </w:rPr>
              <w:t>契約金額</w:t>
            </w:r>
          </w:p>
        </w:tc>
        <w:tc>
          <w:tcPr>
            <w:tcW w:w="7318" w:type="dxa"/>
          </w:tcPr>
          <w:p w14:paraId="3BC3E5FD" w14:textId="77777777" w:rsidR="00302F39" w:rsidRPr="00302F39" w:rsidRDefault="00302F39" w:rsidP="00302F39">
            <w:pPr>
              <w:rPr>
                <w:sz w:val="22"/>
                <w:szCs w:val="22"/>
              </w:rPr>
            </w:pPr>
          </w:p>
        </w:tc>
      </w:tr>
      <w:tr w:rsidR="00302F39" w:rsidRPr="00302F39" w14:paraId="6C68D93F" w14:textId="77777777" w:rsidTr="00B642C4">
        <w:tc>
          <w:tcPr>
            <w:tcW w:w="2518" w:type="dxa"/>
          </w:tcPr>
          <w:p w14:paraId="6B165652" w14:textId="77777777" w:rsidR="00302F39" w:rsidRPr="00302F39" w:rsidRDefault="00302F39" w:rsidP="00302F39">
            <w:pPr>
              <w:rPr>
                <w:sz w:val="22"/>
                <w:szCs w:val="22"/>
              </w:rPr>
            </w:pPr>
            <w:r w:rsidRPr="00302F39">
              <w:rPr>
                <w:rFonts w:hint="eastAsia"/>
                <w:sz w:val="22"/>
                <w:szCs w:val="22"/>
              </w:rPr>
              <w:t>工期</w:t>
            </w:r>
          </w:p>
        </w:tc>
        <w:tc>
          <w:tcPr>
            <w:tcW w:w="7318" w:type="dxa"/>
          </w:tcPr>
          <w:p w14:paraId="52FA6E5D" w14:textId="77777777" w:rsidR="00302F39" w:rsidRPr="00302F39" w:rsidRDefault="00302F39" w:rsidP="00302F39">
            <w:pPr>
              <w:rPr>
                <w:sz w:val="22"/>
                <w:szCs w:val="22"/>
              </w:rPr>
            </w:pPr>
          </w:p>
        </w:tc>
      </w:tr>
      <w:tr w:rsidR="00302F39" w:rsidRPr="00302F39" w14:paraId="65D1D884" w14:textId="77777777" w:rsidTr="00B642C4">
        <w:trPr>
          <w:trHeight w:val="773"/>
        </w:trPr>
        <w:tc>
          <w:tcPr>
            <w:tcW w:w="2518" w:type="dxa"/>
          </w:tcPr>
          <w:p w14:paraId="0D634292" w14:textId="77777777" w:rsidR="00302F39" w:rsidRPr="00302F39" w:rsidRDefault="00302F39" w:rsidP="00302F39">
            <w:pPr>
              <w:rPr>
                <w:sz w:val="22"/>
                <w:szCs w:val="22"/>
              </w:rPr>
            </w:pPr>
            <w:r w:rsidRPr="00302F39">
              <w:rPr>
                <w:rFonts w:hint="eastAsia"/>
                <w:sz w:val="22"/>
                <w:szCs w:val="22"/>
              </w:rPr>
              <w:t>従事役員</w:t>
            </w:r>
          </w:p>
        </w:tc>
        <w:tc>
          <w:tcPr>
            <w:tcW w:w="7318" w:type="dxa"/>
            <w:vAlign w:val="center"/>
          </w:tcPr>
          <w:p w14:paraId="33FD981B" w14:textId="77777777" w:rsidR="00302F39" w:rsidRPr="00302F39" w:rsidRDefault="00302F39" w:rsidP="00302F39">
            <w:pPr>
              <w:rPr>
                <w:sz w:val="22"/>
                <w:szCs w:val="22"/>
              </w:rPr>
            </w:pPr>
            <w:r w:rsidRPr="00302F39">
              <w:rPr>
                <w:rFonts w:hint="eastAsia"/>
                <w:sz w:val="22"/>
                <w:szCs w:val="22"/>
              </w:rPr>
              <w:t>□監理技術者　　　　　　　　　　□主任技術者</w:t>
            </w:r>
          </w:p>
          <w:p w14:paraId="22C11F13" w14:textId="77777777" w:rsidR="00302F39" w:rsidRPr="00302F39" w:rsidRDefault="00302F39" w:rsidP="00302F39">
            <w:pPr>
              <w:rPr>
                <w:sz w:val="22"/>
                <w:szCs w:val="22"/>
              </w:rPr>
            </w:pPr>
            <w:r w:rsidRPr="00302F39">
              <w:rPr>
                <w:rFonts w:hint="eastAsia"/>
                <w:sz w:val="22"/>
                <w:szCs w:val="22"/>
              </w:rPr>
              <w:t>□現場代理人　　　　　　　　　　□その他（　　　　　　　　　　　　）</w:t>
            </w:r>
          </w:p>
        </w:tc>
      </w:tr>
      <w:tr w:rsidR="00302F39" w:rsidRPr="00302F39" w14:paraId="489B493B" w14:textId="77777777" w:rsidTr="00B642C4">
        <w:tc>
          <w:tcPr>
            <w:tcW w:w="2518" w:type="dxa"/>
          </w:tcPr>
          <w:p w14:paraId="3E6C3E22" w14:textId="77777777" w:rsidR="00302F39" w:rsidRPr="00302F39" w:rsidRDefault="00302F39" w:rsidP="00302F39">
            <w:pPr>
              <w:rPr>
                <w:sz w:val="22"/>
                <w:szCs w:val="22"/>
              </w:rPr>
            </w:pPr>
            <w:r w:rsidRPr="00302F39">
              <w:rPr>
                <w:rFonts w:hint="eastAsia"/>
                <w:sz w:val="22"/>
                <w:szCs w:val="22"/>
              </w:rPr>
              <w:t>CORINS登録番号※</w:t>
            </w:r>
          </w:p>
        </w:tc>
        <w:tc>
          <w:tcPr>
            <w:tcW w:w="7318" w:type="dxa"/>
          </w:tcPr>
          <w:p w14:paraId="599873B2" w14:textId="77777777" w:rsidR="00302F39" w:rsidRPr="00302F39" w:rsidRDefault="00302F39" w:rsidP="00302F39">
            <w:pPr>
              <w:rPr>
                <w:sz w:val="22"/>
                <w:szCs w:val="22"/>
              </w:rPr>
            </w:pPr>
          </w:p>
        </w:tc>
      </w:tr>
    </w:tbl>
    <w:p w14:paraId="085546E9" w14:textId="77777777" w:rsidR="00302F39" w:rsidRPr="00302F39" w:rsidRDefault="00302F39" w:rsidP="00302F39">
      <w:pPr>
        <w:rPr>
          <w:sz w:val="22"/>
          <w:szCs w:val="22"/>
        </w:rPr>
      </w:pPr>
      <w:r w:rsidRPr="00302F39">
        <w:rPr>
          <w:rFonts w:hint="eastAsia"/>
          <w:sz w:val="22"/>
          <w:szCs w:val="22"/>
        </w:rPr>
        <w:t>CORINS登録対象の場合，登録情報の写し添付のこと</w:t>
      </w:r>
    </w:p>
    <w:p w14:paraId="4A8E1064" w14:textId="77777777" w:rsidR="00302F39" w:rsidRPr="00302F39" w:rsidRDefault="00302F39" w:rsidP="00302F39">
      <w:pPr>
        <w:widowControl/>
        <w:jc w:val="left"/>
        <w:rPr>
          <w:sz w:val="18"/>
          <w:szCs w:val="18"/>
        </w:rPr>
        <w:sectPr w:rsidR="00302F39" w:rsidRPr="00302F39" w:rsidSect="00C97BF0">
          <w:pgSz w:w="11906" w:h="16838"/>
          <w:pgMar w:top="1134" w:right="1134" w:bottom="1134" w:left="1134" w:header="851" w:footer="851" w:gutter="0"/>
          <w:cols w:space="720"/>
          <w:docGrid w:type="linesAndChars" w:linePitch="291" w:charSpace="-3531"/>
        </w:sectPr>
      </w:pPr>
    </w:p>
    <w:p w14:paraId="4717AB90" w14:textId="77777777" w:rsidR="00302F39" w:rsidRPr="00302F39" w:rsidRDefault="00302F39" w:rsidP="00302F39">
      <w:pPr>
        <w:wordWrap w:val="0"/>
        <w:spacing w:line="-208" w:lineRule="auto"/>
        <w:jc w:val="left"/>
      </w:pPr>
      <w:r w:rsidRPr="00302F39">
        <w:rPr>
          <w:noProof/>
        </w:rPr>
        <w:lastRenderedPageBreak/>
        <mc:AlternateContent>
          <mc:Choice Requires="wps">
            <w:drawing>
              <wp:anchor distT="0" distB="0" distL="114300" distR="114300" simplePos="0" relativeHeight="251659264" behindDoc="0" locked="0" layoutInCell="1" allowOverlap="1" wp14:anchorId="4D6764D4" wp14:editId="1293E6A5">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20364" w14:textId="77777777" w:rsidR="00302F39" w:rsidRDefault="00302F39" w:rsidP="00302F39">
                            <w:r>
                              <w:rPr>
                                <w:noProof/>
                              </w:rPr>
                              <w:drawing>
                                <wp:inline distT="0" distB="0" distL="0" distR="0" wp14:anchorId="2F28DB43" wp14:editId="4D705B34">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6764D4" id="_x0000_t202" coordsize="21600,21600" o:spt="202" path="m,l,21600r21600,l21600,xe">
                <v:stroke joinstyle="miter"/>
                <v:path gradientshapeok="t" o:connecttype="rect"/>
              </v:shapetype>
              <v:shape id="Text Box 894" o:spid="_x0000_s1026" type="#_x0000_t202" style="position:absolute;margin-left:0;margin-top:-36pt;width:151.85pt;height:4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14:paraId="34620364" w14:textId="77777777" w:rsidR="00302F39" w:rsidRDefault="00302F39" w:rsidP="00302F39">
                      <w:r>
                        <w:rPr>
                          <w:noProof/>
                        </w:rPr>
                        <w:drawing>
                          <wp:inline distT="0" distB="0" distL="0" distR="0" wp14:anchorId="2F28DB43" wp14:editId="4D705B34">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14:paraId="721D87FB" w14:textId="77777777" w:rsidR="00302F39" w:rsidRPr="00302F39" w:rsidRDefault="00302F39" w:rsidP="00302F39">
      <w:pPr>
        <w:spacing w:line="-357" w:lineRule="auto"/>
        <w:jc w:val="center"/>
      </w:pPr>
      <w:r w:rsidRPr="00302F39">
        <w:rPr>
          <w:rFonts w:hint="eastAsia"/>
          <w:spacing w:val="4"/>
          <w:sz w:val="36"/>
        </w:rPr>
        <w:t>質　疑　応　答　書</w:t>
      </w:r>
    </w:p>
    <w:p w14:paraId="71F68BC3" w14:textId="77777777" w:rsidR="00302F39" w:rsidRPr="00302F39" w:rsidRDefault="00302F39" w:rsidP="00302F39">
      <w:pPr>
        <w:wordWrap w:val="0"/>
        <w:spacing w:line="-208" w:lineRule="auto"/>
        <w:jc w:val="left"/>
      </w:pPr>
    </w:p>
    <w:p w14:paraId="1A5CA11E" w14:textId="77777777" w:rsidR="00302F39" w:rsidRPr="00302F39" w:rsidRDefault="00302F39" w:rsidP="00302F39">
      <w:pPr>
        <w:wordWrap w:val="0"/>
        <w:spacing w:line="-208" w:lineRule="auto"/>
        <w:jc w:val="left"/>
      </w:pPr>
      <w:r w:rsidRPr="00302F39">
        <w:rPr>
          <w:rFonts w:hint="eastAsia"/>
        </w:rPr>
        <w:t xml:space="preserve">　　　　工事件名　　地下鉄南北線ＩＴＶカメラ設置等工事</w:t>
      </w:r>
    </w:p>
    <w:p w14:paraId="6E9DB750" w14:textId="77777777" w:rsidR="00302F39" w:rsidRPr="00302F39" w:rsidRDefault="00302F39" w:rsidP="00302F39">
      <w:pPr>
        <w:wordWrap w:val="0"/>
        <w:spacing w:line="-208" w:lineRule="auto"/>
        <w:jc w:val="left"/>
      </w:pPr>
      <w:r w:rsidRPr="00302F39">
        <w:rPr>
          <w:noProof/>
        </w:rPr>
        <mc:AlternateContent>
          <mc:Choice Requires="wps">
            <w:drawing>
              <wp:anchor distT="0" distB="0" distL="114300" distR="114300" simplePos="0" relativeHeight="251660288" behindDoc="0" locked="0" layoutInCell="1" allowOverlap="1" wp14:anchorId="4F04024F" wp14:editId="67D97DA5">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84472"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14:paraId="338E79D7" w14:textId="77777777" w:rsidR="00302F39" w:rsidRPr="00302F39" w:rsidRDefault="00302F39" w:rsidP="00302F39">
      <w:pPr>
        <w:wordWrap w:val="0"/>
        <w:spacing w:line="-208" w:lineRule="auto"/>
        <w:jc w:val="left"/>
      </w:pPr>
    </w:p>
    <w:tbl>
      <w:tblPr>
        <w:tblStyle w:val="1"/>
        <w:tblW w:w="0" w:type="auto"/>
        <w:tblLook w:val="04A0" w:firstRow="1" w:lastRow="0" w:firstColumn="1" w:lastColumn="0" w:noHBand="0" w:noVBand="1"/>
      </w:tblPr>
      <w:tblGrid>
        <w:gridCol w:w="528"/>
        <w:gridCol w:w="4464"/>
        <w:gridCol w:w="1401"/>
        <w:gridCol w:w="539"/>
        <w:gridCol w:w="539"/>
        <w:gridCol w:w="539"/>
        <w:gridCol w:w="539"/>
        <w:gridCol w:w="539"/>
        <w:gridCol w:w="539"/>
      </w:tblGrid>
      <w:tr w:rsidR="00302F39" w:rsidRPr="00302F39" w14:paraId="2C2D26C2" w14:textId="77777777" w:rsidTr="00B642C4">
        <w:trPr>
          <w:gridBefore w:val="2"/>
          <w:wBefore w:w="5070" w:type="dxa"/>
          <w:trHeight w:val="433"/>
        </w:trPr>
        <w:tc>
          <w:tcPr>
            <w:tcW w:w="1417" w:type="dxa"/>
            <w:vAlign w:val="center"/>
          </w:tcPr>
          <w:p w14:paraId="7BE4F7A8" w14:textId="77777777" w:rsidR="00302F39" w:rsidRPr="00302F39" w:rsidRDefault="00302F39" w:rsidP="00302F39">
            <w:pPr>
              <w:spacing w:line="-398" w:lineRule="auto"/>
              <w:jc w:val="center"/>
              <w:rPr>
                <w:spacing w:val="4"/>
                <w:sz w:val="36"/>
              </w:rPr>
            </w:pPr>
            <w:r w:rsidRPr="00302F39">
              <w:rPr>
                <w:rFonts w:hint="eastAsia"/>
              </w:rPr>
              <w:t>整理番号</w:t>
            </w:r>
          </w:p>
        </w:tc>
        <w:tc>
          <w:tcPr>
            <w:tcW w:w="544" w:type="dxa"/>
            <w:tcBorders>
              <w:right w:val="dotted" w:sz="4" w:space="0" w:color="auto"/>
            </w:tcBorders>
            <w:vAlign w:val="center"/>
          </w:tcPr>
          <w:p w14:paraId="19FDDDF9" w14:textId="77777777" w:rsidR="00302F39" w:rsidRPr="00302F39" w:rsidRDefault="00302F39" w:rsidP="00302F39">
            <w:pPr>
              <w:spacing w:line="-398" w:lineRule="auto"/>
              <w:jc w:val="center"/>
              <w:rPr>
                <w:spacing w:val="4"/>
                <w:sz w:val="36"/>
              </w:rPr>
            </w:pPr>
          </w:p>
        </w:tc>
        <w:tc>
          <w:tcPr>
            <w:tcW w:w="544" w:type="dxa"/>
            <w:tcBorders>
              <w:left w:val="dotted" w:sz="4" w:space="0" w:color="auto"/>
              <w:right w:val="dotted" w:sz="4" w:space="0" w:color="auto"/>
            </w:tcBorders>
            <w:vAlign w:val="center"/>
          </w:tcPr>
          <w:p w14:paraId="3B394956" w14:textId="77777777" w:rsidR="00302F39" w:rsidRPr="00302F39" w:rsidRDefault="00302F39" w:rsidP="00302F39">
            <w:pPr>
              <w:spacing w:line="-398" w:lineRule="auto"/>
              <w:jc w:val="center"/>
              <w:rPr>
                <w:spacing w:val="4"/>
                <w:sz w:val="36"/>
              </w:rPr>
            </w:pPr>
          </w:p>
        </w:tc>
        <w:tc>
          <w:tcPr>
            <w:tcW w:w="544" w:type="dxa"/>
            <w:tcBorders>
              <w:left w:val="dotted" w:sz="4" w:space="0" w:color="auto"/>
              <w:right w:val="dotted" w:sz="4" w:space="0" w:color="auto"/>
            </w:tcBorders>
            <w:vAlign w:val="center"/>
          </w:tcPr>
          <w:p w14:paraId="1FBF44B5" w14:textId="77777777" w:rsidR="00302F39" w:rsidRPr="00302F39" w:rsidRDefault="00302F39" w:rsidP="00302F39">
            <w:pPr>
              <w:spacing w:line="-398" w:lineRule="auto"/>
              <w:jc w:val="center"/>
              <w:rPr>
                <w:spacing w:val="4"/>
                <w:sz w:val="36"/>
              </w:rPr>
            </w:pPr>
          </w:p>
        </w:tc>
        <w:tc>
          <w:tcPr>
            <w:tcW w:w="544" w:type="dxa"/>
            <w:tcBorders>
              <w:left w:val="dotted" w:sz="4" w:space="0" w:color="auto"/>
              <w:right w:val="dotted" w:sz="4" w:space="0" w:color="auto"/>
            </w:tcBorders>
            <w:vAlign w:val="center"/>
          </w:tcPr>
          <w:p w14:paraId="07BB8CC7" w14:textId="77777777" w:rsidR="00302F39" w:rsidRPr="00302F39" w:rsidRDefault="00302F39" w:rsidP="00302F39">
            <w:pPr>
              <w:spacing w:line="-398" w:lineRule="auto"/>
              <w:jc w:val="center"/>
              <w:rPr>
                <w:spacing w:val="4"/>
                <w:sz w:val="36"/>
              </w:rPr>
            </w:pPr>
          </w:p>
        </w:tc>
        <w:tc>
          <w:tcPr>
            <w:tcW w:w="544" w:type="dxa"/>
            <w:tcBorders>
              <w:left w:val="dotted" w:sz="4" w:space="0" w:color="auto"/>
              <w:right w:val="dotted" w:sz="4" w:space="0" w:color="auto"/>
            </w:tcBorders>
            <w:vAlign w:val="center"/>
          </w:tcPr>
          <w:p w14:paraId="41146A89" w14:textId="77777777" w:rsidR="00302F39" w:rsidRPr="00302F39" w:rsidRDefault="00302F39" w:rsidP="00302F39">
            <w:pPr>
              <w:spacing w:line="-398" w:lineRule="auto"/>
              <w:jc w:val="center"/>
              <w:rPr>
                <w:spacing w:val="4"/>
                <w:sz w:val="36"/>
              </w:rPr>
            </w:pPr>
          </w:p>
        </w:tc>
        <w:tc>
          <w:tcPr>
            <w:tcW w:w="544" w:type="dxa"/>
            <w:tcBorders>
              <w:left w:val="dotted" w:sz="4" w:space="0" w:color="auto"/>
            </w:tcBorders>
            <w:vAlign w:val="center"/>
          </w:tcPr>
          <w:p w14:paraId="4747E51B" w14:textId="77777777" w:rsidR="00302F39" w:rsidRPr="00302F39" w:rsidRDefault="00302F39" w:rsidP="00302F39">
            <w:pPr>
              <w:spacing w:line="-398" w:lineRule="auto"/>
              <w:jc w:val="center"/>
              <w:rPr>
                <w:spacing w:val="4"/>
                <w:sz w:val="36"/>
              </w:rPr>
            </w:pPr>
          </w:p>
        </w:tc>
      </w:tr>
      <w:tr w:rsidR="00302F39" w:rsidRPr="00302F39" w14:paraId="24A9B870" w14:textId="77777777" w:rsidTr="00B642C4">
        <w:trPr>
          <w:trHeight w:val="412"/>
        </w:trPr>
        <w:tc>
          <w:tcPr>
            <w:tcW w:w="5070" w:type="dxa"/>
            <w:gridSpan w:val="2"/>
            <w:vAlign w:val="center"/>
          </w:tcPr>
          <w:p w14:paraId="5B34B42C" w14:textId="77777777" w:rsidR="00302F39" w:rsidRPr="00302F39" w:rsidRDefault="00302F39" w:rsidP="00302F39">
            <w:pPr>
              <w:jc w:val="center"/>
            </w:pPr>
            <w:r w:rsidRPr="00302F39">
              <w:rPr>
                <w:rFonts w:hint="eastAsia"/>
              </w:rPr>
              <w:t>質　　問　　事　　項</w:t>
            </w:r>
          </w:p>
        </w:tc>
        <w:tc>
          <w:tcPr>
            <w:tcW w:w="4681" w:type="dxa"/>
            <w:gridSpan w:val="7"/>
            <w:vAlign w:val="center"/>
          </w:tcPr>
          <w:p w14:paraId="0FF0D1B5" w14:textId="77777777" w:rsidR="00302F39" w:rsidRPr="00302F39" w:rsidRDefault="00302F39" w:rsidP="00302F39">
            <w:pPr>
              <w:jc w:val="center"/>
            </w:pPr>
            <w:r w:rsidRPr="00302F39">
              <w:rPr>
                <w:rFonts w:hint="eastAsia"/>
              </w:rPr>
              <w:t>回　　　　　答</w:t>
            </w:r>
          </w:p>
        </w:tc>
      </w:tr>
      <w:tr w:rsidR="00302F39" w:rsidRPr="00302F39" w14:paraId="56CA7D7D" w14:textId="77777777" w:rsidTr="00B642C4">
        <w:trPr>
          <w:trHeight w:val="363"/>
        </w:trPr>
        <w:tc>
          <w:tcPr>
            <w:tcW w:w="534" w:type="dxa"/>
            <w:vMerge w:val="restart"/>
          </w:tcPr>
          <w:p w14:paraId="1E15768F" w14:textId="77777777" w:rsidR="00302F39" w:rsidRPr="00302F39" w:rsidRDefault="00302F39" w:rsidP="00302F39"/>
        </w:tc>
        <w:tc>
          <w:tcPr>
            <w:tcW w:w="4536" w:type="dxa"/>
          </w:tcPr>
          <w:p w14:paraId="38720592" w14:textId="77777777" w:rsidR="00302F39" w:rsidRPr="00302F39" w:rsidRDefault="00302F39" w:rsidP="00302F39"/>
        </w:tc>
        <w:tc>
          <w:tcPr>
            <w:tcW w:w="4681" w:type="dxa"/>
            <w:gridSpan w:val="7"/>
          </w:tcPr>
          <w:p w14:paraId="094C7FAB" w14:textId="77777777" w:rsidR="00302F39" w:rsidRPr="00302F39" w:rsidRDefault="00302F39" w:rsidP="00302F39"/>
        </w:tc>
      </w:tr>
      <w:tr w:rsidR="00302F39" w:rsidRPr="00302F39" w14:paraId="4AC4168E" w14:textId="77777777" w:rsidTr="00B642C4">
        <w:trPr>
          <w:trHeight w:val="363"/>
        </w:trPr>
        <w:tc>
          <w:tcPr>
            <w:tcW w:w="534" w:type="dxa"/>
            <w:vMerge/>
          </w:tcPr>
          <w:p w14:paraId="313D115B" w14:textId="77777777" w:rsidR="00302F39" w:rsidRPr="00302F39" w:rsidRDefault="00302F39" w:rsidP="00302F39"/>
        </w:tc>
        <w:tc>
          <w:tcPr>
            <w:tcW w:w="4536" w:type="dxa"/>
          </w:tcPr>
          <w:p w14:paraId="0ECFADF2" w14:textId="77777777" w:rsidR="00302F39" w:rsidRPr="00302F39" w:rsidRDefault="00302F39" w:rsidP="00302F39"/>
        </w:tc>
        <w:tc>
          <w:tcPr>
            <w:tcW w:w="4681" w:type="dxa"/>
            <w:gridSpan w:val="7"/>
          </w:tcPr>
          <w:p w14:paraId="5050E73E" w14:textId="77777777" w:rsidR="00302F39" w:rsidRPr="00302F39" w:rsidRDefault="00302F39" w:rsidP="00302F39"/>
        </w:tc>
      </w:tr>
      <w:tr w:rsidR="00302F39" w:rsidRPr="00302F39" w14:paraId="5B04080C" w14:textId="77777777" w:rsidTr="00B642C4">
        <w:trPr>
          <w:trHeight w:val="363"/>
        </w:trPr>
        <w:tc>
          <w:tcPr>
            <w:tcW w:w="534" w:type="dxa"/>
            <w:vMerge/>
          </w:tcPr>
          <w:p w14:paraId="5FA2280A" w14:textId="77777777" w:rsidR="00302F39" w:rsidRPr="00302F39" w:rsidRDefault="00302F39" w:rsidP="00302F39"/>
        </w:tc>
        <w:tc>
          <w:tcPr>
            <w:tcW w:w="4536" w:type="dxa"/>
          </w:tcPr>
          <w:p w14:paraId="6AE6FB65" w14:textId="77777777" w:rsidR="00302F39" w:rsidRPr="00302F39" w:rsidRDefault="00302F39" w:rsidP="00302F39"/>
        </w:tc>
        <w:tc>
          <w:tcPr>
            <w:tcW w:w="4681" w:type="dxa"/>
            <w:gridSpan w:val="7"/>
          </w:tcPr>
          <w:p w14:paraId="3A4743E2" w14:textId="77777777" w:rsidR="00302F39" w:rsidRPr="00302F39" w:rsidRDefault="00302F39" w:rsidP="00302F39"/>
        </w:tc>
      </w:tr>
      <w:tr w:rsidR="00302F39" w:rsidRPr="00302F39" w14:paraId="1D7A1282" w14:textId="77777777" w:rsidTr="00B642C4">
        <w:trPr>
          <w:trHeight w:val="363"/>
        </w:trPr>
        <w:tc>
          <w:tcPr>
            <w:tcW w:w="534" w:type="dxa"/>
            <w:vMerge/>
          </w:tcPr>
          <w:p w14:paraId="44B5911F" w14:textId="77777777" w:rsidR="00302F39" w:rsidRPr="00302F39" w:rsidRDefault="00302F39" w:rsidP="00302F39"/>
        </w:tc>
        <w:tc>
          <w:tcPr>
            <w:tcW w:w="4536" w:type="dxa"/>
          </w:tcPr>
          <w:p w14:paraId="048D2729" w14:textId="77777777" w:rsidR="00302F39" w:rsidRPr="00302F39" w:rsidRDefault="00302F39" w:rsidP="00302F39"/>
        </w:tc>
        <w:tc>
          <w:tcPr>
            <w:tcW w:w="4681" w:type="dxa"/>
            <w:gridSpan w:val="7"/>
          </w:tcPr>
          <w:p w14:paraId="3623FBA7" w14:textId="77777777" w:rsidR="00302F39" w:rsidRPr="00302F39" w:rsidRDefault="00302F39" w:rsidP="00302F39"/>
        </w:tc>
      </w:tr>
      <w:tr w:rsidR="00302F39" w:rsidRPr="00302F39" w14:paraId="379CCC89" w14:textId="77777777" w:rsidTr="00B642C4">
        <w:trPr>
          <w:trHeight w:val="363"/>
        </w:trPr>
        <w:tc>
          <w:tcPr>
            <w:tcW w:w="534" w:type="dxa"/>
            <w:vMerge/>
          </w:tcPr>
          <w:p w14:paraId="6F24BAB9" w14:textId="77777777" w:rsidR="00302F39" w:rsidRPr="00302F39" w:rsidRDefault="00302F39" w:rsidP="00302F39"/>
        </w:tc>
        <w:tc>
          <w:tcPr>
            <w:tcW w:w="4536" w:type="dxa"/>
          </w:tcPr>
          <w:p w14:paraId="6F1C3F91" w14:textId="77777777" w:rsidR="00302F39" w:rsidRPr="00302F39" w:rsidRDefault="00302F39" w:rsidP="00302F39"/>
        </w:tc>
        <w:tc>
          <w:tcPr>
            <w:tcW w:w="4681" w:type="dxa"/>
            <w:gridSpan w:val="7"/>
          </w:tcPr>
          <w:p w14:paraId="29BFA154" w14:textId="77777777" w:rsidR="00302F39" w:rsidRPr="00302F39" w:rsidRDefault="00302F39" w:rsidP="00302F39"/>
        </w:tc>
      </w:tr>
      <w:tr w:rsidR="00302F39" w:rsidRPr="00302F39" w14:paraId="34A1375F" w14:textId="77777777" w:rsidTr="00B642C4">
        <w:trPr>
          <w:trHeight w:val="363"/>
        </w:trPr>
        <w:tc>
          <w:tcPr>
            <w:tcW w:w="534" w:type="dxa"/>
            <w:vMerge/>
          </w:tcPr>
          <w:p w14:paraId="155F8661" w14:textId="77777777" w:rsidR="00302F39" w:rsidRPr="00302F39" w:rsidRDefault="00302F39" w:rsidP="00302F39"/>
        </w:tc>
        <w:tc>
          <w:tcPr>
            <w:tcW w:w="4536" w:type="dxa"/>
          </w:tcPr>
          <w:p w14:paraId="0CB2EC37" w14:textId="77777777" w:rsidR="00302F39" w:rsidRPr="00302F39" w:rsidRDefault="00302F39" w:rsidP="00302F39"/>
        </w:tc>
        <w:tc>
          <w:tcPr>
            <w:tcW w:w="4681" w:type="dxa"/>
            <w:gridSpan w:val="7"/>
          </w:tcPr>
          <w:p w14:paraId="471CBD91" w14:textId="77777777" w:rsidR="00302F39" w:rsidRPr="00302F39" w:rsidRDefault="00302F39" w:rsidP="00302F39"/>
        </w:tc>
      </w:tr>
      <w:tr w:rsidR="00302F39" w:rsidRPr="00302F39" w14:paraId="2AB2A735" w14:textId="77777777" w:rsidTr="00B642C4">
        <w:trPr>
          <w:trHeight w:val="363"/>
        </w:trPr>
        <w:tc>
          <w:tcPr>
            <w:tcW w:w="534" w:type="dxa"/>
            <w:vMerge/>
          </w:tcPr>
          <w:p w14:paraId="27D60D3B" w14:textId="77777777" w:rsidR="00302F39" w:rsidRPr="00302F39" w:rsidRDefault="00302F39" w:rsidP="00302F39"/>
        </w:tc>
        <w:tc>
          <w:tcPr>
            <w:tcW w:w="4536" w:type="dxa"/>
          </w:tcPr>
          <w:p w14:paraId="59C6627B" w14:textId="77777777" w:rsidR="00302F39" w:rsidRPr="00302F39" w:rsidRDefault="00302F39" w:rsidP="00302F39"/>
        </w:tc>
        <w:tc>
          <w:tcPr>
            <w:tcW w:w="4681" w:type="dxa"/>
            <w:gridSpan w:val="7"/>
          </w:tcPr>
          <w:p w14:paraId="2ABCDE8E" w14:textId="77777777" w:rsidR="00302F39" w:rsidRPr="00302F39" w:rsidRDefault="00302F39" w:rsidP="00302F39"/>
        </w:tc>
      </w:tr>
      <w:tr w:rsidR="00302F39" w:rsidRPr="00302F39" w14:paraId="247C3905" w14:textId="77777777" w:rsidTr="00B642C4">
        <w:trPr>
          <w:trHeight w:val="363"/>
        </w:trPr>
        <w:tc>
          <w:tcPr>
            <w:tcW w:w="534" w:type="dxa"/>
            <w:vMerge/>
          </w:tcPr>
          <w:p w14:paraId="22C569E2" w14:textId="77777777" w:rsidR="00302F39" w:rsidRPr="00302F39" w:rsidRDefault="00302F39" w:rsidP="00302F39"/>
        </w:tc>
        <w:tc>
          <w:tcPr>
            <w:tcW w:w="4536" w:type="dxa"/>
          </w:tcPr>
          <w:p w14:paraId="0A7BBD79" w14:textId="77777777" w:rsidR="00302F39" w:rsidRPr="00302F39" w:rsidRDefault="00302F39" w:rsidP="00302F39"/>
        </w:tc>
        <w:tc>
          <w:tcPr>
            <w:tcW w:w="4681" w:type="dxa"/>
            <w:gridSpan w:val="7"/>
          </w:tcPr>
          <w:p w14:paraId="4820918A" w14:textId="77777777" w:rsidR="00302F39" w:rsidRPr="00302F39" w:rsidRDefault="00302F39" w:rsidP="00302F39"/>
        </w:tc>
      </w:tr>
      <w:tr w:rsidR="00302F39" w:rsidRPr="00302F39" w14:paraId="3C992AE9" w14:textId="77777777" w:rsidTr="00B642C4">
        <w:trPr>
          <w:trHeight w:val="363"/>
        </w:trPr>
        <w:tc>
          <w:tcPr>
            <w:tcW w:w="534" w:type="dxa"/>
            <w:vMerge/>
          </w:tcPr>
          <w:p w14:paraId="4CA43F25" w14:textId="77777777" w:rsidR="00302F39" w:rsidRPr="00302F39" w:rsidRDefault="00302F39" w:rsidP="00302F39"/>
        </w:tc>
        <w:tc>
          <w:tcPr>
            <w:tcW w:w="4536" w:type="dxa"/>
          </w:tcPr>
          <w:p w14:paraId="54174F79" w14:textId="77777777" w:rsidR="00302F39" w:rsidRPr="00302F39" w:rsidRDefault="00302F39" w:rsidP="00302F39"/>
        </w:tc>
        <w:tc>
          <w:tcPr>
            <w:tcW w:w="4681" w:type="dxa"/>
            <w:gridSpan w:val="7"/>
          </w:tcPr>
          <w:p w14:paraId="1D50B76A" w14:textId="77777777" w:rsidR="00302F39" w:rsidRPr="00302F39" w:rsidRDefault="00302F39" w:rsidP="00302F39"/>
        </w:tc>
      </w:tr>
      <w:tr w:rsidR="00302F39" w:rsidRPr="00302F39" w14:paraId="6203A61A" w14:textId="77777777" w:rsidTr="00B642C4">
        <w:trPr>
          <w:trHeight w:val="363"/>
        </w:trPr>
        <w:tc>
          <w:tcPr>
            <w:tcW w:w="534" w:type="dxa"/>
            <w:vMerge/>
          </w:tcPr>
          <w:p w14:paraId="5B0FF878" w14:textId="77777777" w:rsidR="00302F39" w:rsidRPr="00302F39" w:rsidRDefault="00302F39" w:rsidP="00302F39"/>
        </w:tc>
        <w:tc>
          <w:tcPr>
            <w:tcW w:w="4536" w:type="dxa"/>
          </w:tcPr>
          <w:p w14:paraId="0EBC0CE8" w14:textId="77777777" w:rsidR="00302F39" w:rsidRPr="00302F39" w:rsidRDefault="00302F39" w:rsidP="00302F39"/>
        </w:tc>
        <w:tc>
          <w:tcPr>
            <w:tcW w:w="4681" w:type="dxa"/>
            <w:gridSpan w:val="7"/>
          </w:tcPr>
          <w:p w14:paraId="5F47D6AD" w14:textId="77777777" w:rsidR="00302F39" w:rsidRPr="00302F39" w:rsidRDefault="00302F39" w:rsidP="00302F39"/>
        </w:tc>
      </w:tr>
      <w:tr w:rsidR="00302F39" w:rsidRPr="00302F39" w14:paraId="09CDA91C" w14:textId="77777777" w:rsidTr="00B642C4">
        <w:trPr>
          <w:trHeight w:val="363"/>
        </w:trPr>
        <w:tc>
          <w:tcPr>
            <w:tcW w:w="534" w:type="dxa"/>
            <w:vMerge/>
          </w:tcPr>
          <w:p w14:paraId="41082BEE" w14:textId="77777777" w:rsidR="00302F39" w:rsidRPr="00302F39" w:rsidRDefault="00302F39" w:rsidP="00302F39"/>
        </w:tc>
        <w:tc>
          <w:tcPr>
            <w:tcW w:w="4536" w:type="dxa"/>
          </w:tcPr>
          <w:p w14:paraId="718A264B" w14:textId="77777777" w:rsidR="00302F39" w:rsidRPr="00302F39" w:rsidRDefault="00302F39" w:rsidP="00302F39"/>
        </w:tc>
        <w:tc>
          <w:tcPr>
            <w:tcW w:w="4681" w:type="dxa"/>
            <w:gridSpan w:val="7"/>
          </w:tcPr>
          <w:p w14:paraId="5BEC0D78" w14:textId="77777777" w:rsidR="00302F39" w:rsidRPr="00302F39" w:rsidRDefault="00302F39" w:rsidP="00302F39"/>
        </w:tc>
      </w:tr>
      <w:tr w:rsidR="00302F39" w:rsidRPr="00302F39" w14:paraId="7A7FBFAE" w14:textId="77777777" w:rsidTr="00B642C4">
        <w:trPr>
          <w:trHeight w:val="363"/>
        </w:trPr>
        <w:tc>
          <w:tcPr>
            <w:tcW w:w="534" w:type="dxa"/>
            <w:vMerge/>
          </w:tcPr>
          <w:p w14:paraId="31DD5BF5" w14:textId="77777777" w:rsidR="00302F39" w:rsidRPr="00302F39" w:rsidRDefault="00302F39" w:rsidP="00302F39"/>
        </w:tc>
        <w:tc>
          <w:tcPr>
            <w:tcW w:w="4536" w:type="dxa"/>
          </w:tcPr>
          <w:p w14:paraId="141D961B" w14:textId="77777777" w:rsidR="00302F39" w:rsidRPr="00302F39" w:rsidRDefault="00302F39" w:rsidP="00302F39"/>
        </w:tc>
        <w:tc>
          <w:tcPr>
            <w:tcW w:w="4681" w:type="dxa"/>
            <w:gridSpan w:val="7"/>
          </w:tcPr>
          <w:p w14:paraId="4E1443F4" w14:textId="77777777" w:rsidR="00302F39" w:rsidRPr="00302F39" w:rsidRDefault="00302F39" w:rsidP="00302F39"/>
        </w:tc>
      </w:tr>
      <w:tr w:rsidR="00302F39" w:rsidRPr="00302F39" w14:paraId="3BD2640B" w14:textId="77777777" w:rsidTr="00B642C4">
        <w:trPr>
          <w:trHeight w:val="363"/>
        </w:trPr>
        <w:tc>
          <w:tcPr>
            <w:tcW w:w="534" w:type="dxa"/>
            <w:vMerge/>
          </w:tcPr>
          <w:p w14:paraId="11E96076" w14:textId="77777777" w:rsidR="00302F39" w:rsidRPr="00302F39" w:rsidRDefault="00302F39" w:rsidP="00302F39"/>
        </w:tc>
        <w:tc>
          <w:tcPr>
            <w:tcW w:w="4536" w:type="dxa"/>
          </w:tcPr>
          <w:p w14:paraId="41265839" w14:textId="77777777" w:rsidR="00302F39" w:rsidRPr="00302F39" w:rsidRDefault="00302F39" w:rsidP="00302F39"/>
        </w:tc>
        <w:tc>
          <w:tcPr>
            <w:tcW w:w="4681" w:type="dxa"/>
            <w:gridSpan w:val="7"/>
          </w:tcPr>
          <w:p w14:paraId="771355E0" w14:textId="77777777" w:rsidR="00302F39" w:rsidRPr="00302F39" w:rsidRDefault="00302F39" w:rsidP="00302F39"/>
        </w:tc>
      </w:tr>
      <w:tr w:rsidR="00302F39" w:rsidRPr="00302F39" w14:paraId="1D268039" w14:textId="77777777" w:rsidTr="00B642C4">
        <w:trPr>
          <w:trHeight w:val="363"/>
        </w:trPr>
        <w:tc>
          <w:tcPr>
            <w:tcW w:w="534" w:type="dxa"/>
            <w:vMerge/>
          </w:tcPr>
          <w:p w14:paraId="1154C29B" w14:textId="77777777" w:rsidR="00302F39" w:rsidRPr="00302F39" w:rsidRDefault="00302F39" w:rsidP="00302F39"/>
        </w:tc>
        <w:tc>
          <w:tcPr>
            <w:tcW w:w="4536" w:type="dxa"/>
          </w:tcPr>
          <w:p w14:paraId="7BBA6828" w14:textId="77777777" w:rsidR="00302F39" w:rsidRPr="00302F39" w:rsidRDefault="00302F39" w:rsidP="00302F39"/>
        </w:tc>
        <w:tc>
          <w:tcPr>
            <w:tcW w:w="4681" w:type="dxa"/>
            <w:gridSpan w:val="7"/>
          </w:tcPr>
          <w:p w14:paraId="393ABB0C" w14:textId="77777777" w:rsidR="00302F39" w:rsidRPr="00302F39" w:rsidRDefault="00302F39" w:rsidP="00302F39"/>
        </w:tc>
      </w:tr>
      <w:tr w:rsidR="00302F39" w:rsidRPr="00302F39" w14:paraId="3AD01304" w14:textId="77777777" w:rsidTr="00B642C4">
        <w:trPr>
          <w:trHeight w:val="363"/>
        </w:trPr>
        <w:tc>
          <w:tcPr>
            <w:tcW w:w="534" w:type="dxa"/>
            <w:vMerge/>
          </w:tcPr>
          <w:p w14:paraId="6911BB69" w14:textId="77777777" w:rsidR="00302F39" w:rsidRPr="00302F39" w:rsidRDefault="00302F39" w:rsidP="00302F39"/>
        </w:tc>
        <w:tc>
          <w:tcPr>
            <w:tcW w:w="4536" w:type="dxa"/>
          </w:tcPr>
          <w:p w14:paraId="684F8787" w14:textId="77777777" w:rsidR="00302F39" w:rsidRPr="00302F39" w:rsidRDefault="00302F39" w:rsidP="00302F39"/>
        </w:tc>
        <w:tc>
          <w:tcPr>
            <w:tcW w:w="4681" w:type="dxa"/>
            <w:gridSpan w:val="7"/>
          </w:tcPr>
          <w:p w14:paraId="4E0F44D2" w14:textId="77777777" w:rsidR="00302F39" w:rsidRPr="00302F39" w:rsidRDefault="00302F39" w:rsidP="00302F39"/>
        </w:tc>
      </w:tr>
      <w:tr w:rsidR="00302F39" w:rsidRPr="00302F39" w14:paraId="37514A1B" w14:textId="77777777" w:rsidTr="00B642C4">
        <w:trPr>
          <w:trHeight w:val="363"/>
        </w:trPr>
        <w:tc>
          <w:tcPr>
            <w:tcW w:w="534" w:type="dxa"/>
            <w:vMerge/>
          </w:tcPr>
          <w:p w14:paraId="5B765B6A" w14:textId="77777777" w:rsidR="00302F39" w:rsidRPr="00302F39" w:rsidRDefault="00302F39" w:rsidP="00302F39"/>
        </w:tc>
        <w:tc>
          <w:tcPr>
            <w:tcW w:w="4536" w:type="dxa"/>
          </w:tcPr>
          <w:p w14:paraId="669DDEFA" w14:textId="77777777" w:rsidR="00302F39" w:rsidRPr="00302F39" w:rsidRDefault="00302F39" w:rsidP="00302F39"/>
        </w:tc>
        <w:tc>
          <w:tcPr>
            <w:tcW w:w="4681" w:type="dxa"/>
            <w:gridSpan w:val="7"/>
          </w:tcPr>
          <w:p w14:paraId="5180051F" w14:textId="77777777" w:rsidR="00302F39" w:rsidRPr="00302F39" w:rsidRDefault="00302F39" w:rsidP="00302F39"/>
        </w:tc>
      </w:tr>
      <w:tr w:rsidR="00302F39" w:rsidRPr="00302F39" w14:paraId="6EEDDC67" w14:textId="77777777" w:rsidTr="00B642C4">
        <w:trPr>
          <w:trHeight w:val="363"/>
        </w:trPr>
        <w:tc>
          <w:tcPr>
            <w:tcW w:w="534" w:type="dxa"/>
            <w:vMerge/>
          </w:tcPr>
          <w:p w14:paraId="4494D177" w14:textId="77777777" w:rsidR="00302F39" w:rsidRPr="00302F39" w:rsidRDefault="00302F39" w:rsidP="00302F39"/>
        </w:tc>
        <w:tc>
          <w:tcPr>
            <w:tcW w:w="4536" w:type="dxa"/>
          </w:tcPr>
          <w:p w14:paraId="1C348C0A" w14:textId="77777777" w:rsidR="00302F39" w:rsidRPr="00302F39" w:rsidRDefault="00302F39" w:rsidP="00302F39"/>
        </w:tc>
        <w:tc>
          <w:tcPr>
            <w:tcW w:w="4681" w:type="dxa"/>
            <w:gridSpan w:val="7"/>
          </w:tcPr>
          <w:p w14:paraId="26ED0BE3" w14:textId="77777777" w:rsidR="00302F39" w:rsidRPr="00302F39" w:rsidRDefault="00302F39" w:rsidP="00302F39"/>
        </w:tc>
      </w:tr>
      <w:tr w:rsidR="00302F39" w:rsidRPr="00302F39" w14:paraId="125318BD" w14:textId="77777777" w:rsidTr="00B642C4">
        <w:trPr>
          <w:trHeight w:val="363"/>
        </w:trPr>
        <w:tc>
          <w:tcPr>
            <w:tcW w:w="534" w:type="dxa"/>
            <w:vMerge/>
          </w:tcPr>
          <w:p w14:paraId="362D4C90" w14:textId="77777777" w:rsidR="00302F39" w:rsidRPr="00302F39" w:rsidRDefault="00302F39" w:rsidP="00302F39"/>
        </w:tc>
        <w:tc>
          <w:tcPr>
            <w:tcW w:w="4536" w:type="dxa"/>
          </w:tcPr>
          <w:p w14:paraId="02DEEE95" w14:textId="77777777" w:rsidR="00302F39" w:rsidRPr="00302F39" w:rsidRDefault="00302F39" w:rsidP="00302F39"/>
        </w:tc>
        <w:tc>
          <w:tcPr>
            <w:tcW w:w="4681" w:type="dxa"/>
            <w:gridSpan w:val="7"/>
          </w:tcPr>
          <w:p w14:paraId="3D737B6F" w14:textId="77777777" w:rsidR="00302F39" w:rsidRPr="00302F39" w:rsidRDefault="00302F39" w:rsidP="00302F39"/>
        </w:tc>
      </w:tr>
      <w:tr w:rsidR="00302F39" w:rsidRPr="00302F39" w14:paraId="0CCDAB77" w14:textId="77777777" w:rsidTr="00B642C4">
        <w:trPr>
          <w:trHeight w:val="363"/>
        </w:trPr>
        <w:tc>
          <w:tcPr>
            <w:tcW w:w="534" w:type="dxa"/>
            <w:vMerge/>
          </w:tcPr>
          <w:p w14:paraId="18E8B2C0" w14:textId="77777777" w:rsidR="00302F39" w:rsidRPr="00302F39" w:rsidRDefault="00302F39" w:rsidP="00302F39"/>
        </w:tc>
        <w:tc>
          <w:tcPr>
            <w:tcW w:w="4536" w:type="dxa"/>
          </w:tcPr>
          <w:p w14:paraId="321E2A0C" w14:textId="77777777" w:rsidR="00302F39" w:rsidRPr="00302F39" w:rsidRDefault="00302F39" w:rsidP="00302F39"/>
        </w:tc>
        <w:tc>
          <w:tcPr>
            <w:tcW w:w="4681" w:type="dxa"/>
            <w:gridSpan w:val="7"/>
          </w:tcPr>
          <w:p w14:paraId="4A3FCDF9" w14:textId="77777777" w:rsidR="00302F39" w:rsidRPr="00302F39" w:rsidRDefault="00302F39" w:rsidP="00302F39"/>
        </w:tc>
      </w:tr>
      <w:tr w:rsidR="00302F39" w:rsidRPr="00302F39" w14:paraId="52E5E70A" w14:textId="77777777" w:rsidTr="00B642C4">
        <w:trPr>
          <w:trHeight w:val="363"/>
        </w:trPr>
        <w:tc>
          <w:tcPr>
            <w:tcW w:w="534" w:type="dxa"/>
            <w:vMerge/>
          </w:tcPr>
          <w:p w14:paraId="4937BE2F" w14:textId="77777777" w:rsidR="00302F39" w:rsidRPr="00302F39" w:rsidRDefault="00302F39" w:rsidP="00302F39"/>
        </w:tc>
        <w:tc>
          <w:tcPr>
            <w:tcW w:w="4536" w:type="dxa"/>
          </w:tcPr>
          <w:p w14:paraId="7A87F5A0" w14:textId="77777777" w:rsidR="00302F39" w:rsidRPr="00302F39" w:rsidRDefault="00302F39" w:rsidP="00302F39"/>
        </w:tc>
        <w:tc>
          <w:tcPr>
            <w:tcW w:w="4681" w:type="dxa"/>
            <w:gridSpan w:val="7"/>
          </w:tcPr>
          <w:p w14:paraId="4CE6F230" w14:textId="77777777" w:rsidR="00302F39" w:rsidRPr="00302F39" w:rsidRDefault="00302F39" w:rsidP="00302F39"/>
        </w:tc>
      </w:tr>
      <w:tr w:rsidR="00302F39" w:rsidRPr="00302F39" w14:paraId="5CC1468D" w14:textId="77777777" w:rsidTr="00B642C4">
        <w:trPr>
          <w:trHeight w:val="363"/>
        </w:trPr>
        <w:tc>
          <w:tcPr>
            <w:tcW w:w="534" w:type="dxa"/>
            <w:vMerge/>
          </w:tcPr>
          <w:p w14:paraId="58DD4F09" w14:textId="77777777" w:rsidR="00302F39" w:rsidRPr="00302F39" w:rsidRDefault="00302F39" w:rsidP="00302F39"/>
        </w:tc>
        <w:tc>
          <w:tcPr>
            <w:tcW w:w="4536" w:type="dxa"/>
          </w:tcPr>
          <w:p w14:paraId="3D2DF565" w14:textId="77777777" w:rsidR="00302F39" w:rsidRPr="00302F39" w:rsidRDefault="00302F39" w:rsidP="00302F39"/>
        </w:tc>
        <w:tc>
          <w:tcPr>
            <w:tcW w:w="4681" w:type="dxa"/>
            <w:gridSpan w:val="7"/>
          </w:tcPr>
          <w:p w14:paraId="272BF777" w14:textId="77777777" w:rsidR="00302F39" w:rsidRPr="00302F39" w:rsidRDefault="00302F39" w:rsidP="00302F39"/>
        </w:tc>
      </w:tr>
      <w:tr w:rsidR="00302F39" w:rsidRPr="00302F39" w14:paraId="615D405C" w14:textId="77777777" w:rsidTr="00B642C4">
        <w:trPr>
          <w:trHeight w:val="363"/>
        </w:trPr>
        <w:tc>
          <w:tcPr>
            <w:tcW w:w="534" w:type="dxa"/>
            <w:vMerge/>
          </w:tcPr>
          <w:p w14:paraId="7DBC8382" w14:textId="77777777" w:rsidR="00302F39" w:rsidRPr="00302F39" w:rsidRDefault="00302F39" w:rsidP="00302F39"/>
        </w:tc>
        <w:tc>
          <w:tcPr>
            <w:tcW w:w="4536" w:type="dxa"/>
          </w:tcPr>
          <w:p w14:paraId="440E0ED5" w14:textId="77777777" w:rsidR="00302F39" w:rsidRPr="00302F39" w:rsidRDefault="00302F39" w:rsidP="00302F39"/>
        </w:tc>
        <w:tc>
          <w:tcPr>
            <w:tcW w:w="4681" w:type="dxa"/>
            <w:gridSpan w:val="7"/>
          </w:tcPr>
          <w:p w14:paraId="6A5BDDEA" w14:textId="77777777" w:rsidR="00302F39" w:rsidRPr="00302F39" w:rsidRDefault="00302F39" w:rsidP="00302F39"/>
        </w:tc>
      </w:tr>
      <w:tr w:rsidR="00302F39" w:rsidRPr="00302F39" w14:paraId="2FD4708E" w14:textId="77777777" w:rsidTr="00B642C4">
        <w:trPr>
          <w:trHeight w:val="363"/>
        </w:trPr>
        <w:tc>
          <w:tcPr>
            <w:tcW w:w="534" w:type="dxa"/>
            <w:vMerge/>
          </w:tcPr>
          <w:p w14:paraId="517AE7E8" w14:textId="77777777" w:rsidR="00302F39" w:rsidRPr="00302F39" w:rsidRDefault="00302F39" w:rsidP="00302F39"/>
        </w:tc>
        <w:tc>
          <w:tcPr>
            <w:tcW w:w="4536" w:type="dxa"/>
          </w:tcPr>
          <w:p w14:paraId="731F8AFE" w14:textId="77777777" w:rsidR="00302F39" w:rsidRPr="00302F39" w:rsidRDefault="00302F39" w:rsidP="00302F39"/>
        </w:tc>
        <w:tc>
          <w:tcPr>
            <w:tcW w:w="4681" w:type="dxa"/>
            <w:gridSpan w:val="7"/>
          </w:tcPr>
          <w:p w14:paraId="1C2418B4" w14:textId="77777777" w:rsidR="00302F39" w:rsidRPr="00302F39" w:rsidRDefault="00302F39" w:rsidP="00302F39"/>
        </w:tc>
      </w:tr>
      <w:tr w:rsidR="00302F39" w:rsidRPr="00302F39" w14:paraId="06133782" w14:textId="77777777" w:rsidTr="00B642C4">
        <w:trPr>
          <w:trHeight w:val="363"/>
        </w:trPr>
        <w:tc>
          <w:tcPr>
            <w:tcW w:w="534" w:type="dxa"/>
            <w:vMerge/>
          </w:tcPr>
          <w:p w14:paraId="03EED626" w14:textId="77777777" w:rsidR="00302F39" w:rsidRPr="00302F39" w:rsidRDefault="00302F39" w:rsidP="00302F39"/>
        </w:tc>
        <w:tc>
          <w:tcPr>
            <w:tcW w:w="4536" w:type="dxa"/>
          </w:tcPr>
          <w:p w14:paraId="7C9A2C1E" w14:textId="77777777" w:rsidR="00302F39" w:rsidRPr="00302F39" w:rsidRDefault="00302F39" w:rsidP="00302F39"/>
        </w:tc>
        <w:tc>
          <w:tcPr>
            <w:tcW w:w="4681" w:type="dxa"/>
            <w:gridSpan w:val="7"/>
          </w:tcPr>
          <w:p w14:paraId="419B8391" w14:textId="77777777" w:rsidR="00302F39" w:rsidRPr="00302F39" w:rsidRDefault="00302F39" w:rsidP="00302F39"/>
        </w:tc>
      </w:tr>
      <w:tr w:rsidR="00302F39" w:rsidRPr="00302F39" w14:paraId="03838C82" w14:textId="77777777" w:rsidTr="00B642C4">
        <w:trPr>
          <w:trHeight w:val="363"/>
        </w:trPr>
        <w:tc>
          <w:tcPr>
            <w:tcW w:w="534" w:type="dxa"/>
            <w:vMerge/>
          </w:tcPr>
          <w:p w14:paraId="2A4523EF" w14:textId="77777777" w:rsidR="00302F39" w:rsidRPr="00302F39" w:rsidRDefault="00302F39" w:rsidP="00302F39"/>
        </w:tc>
        <w:tc>
          <w:tcPr>
            <w:tcW w:w="4536" w:type="dxa"/>
          </w:tcPr>
          <w:p w14:paraId="39805A05" w14:textId="77777777" w:rsidR="00302F39" w:rsidRPr="00302F39" w:rsidRDefault="00302F39" w:rsidP="00302F39"/>
        </w:tc>
        <w:tc>
          <w:tcPr>
            <w:tcW w:w="4681" w:type="dxa"/>
            <w:gridSpan w:val="7"/>
          </w:tcPr>
          <w:p w14:paraId="0C0A55A0" w14:textId="77777777" w:rsidR="00302F39" w:rsidRPr="00302F39" w:rsidRDefault="00302F39" w:rsidP="00302F39"/>
        </w:tc>
      </w:tr>
      <w:tr w:rsidR="00302F39" w:rsidRPr="00302F39" w14:paraId="43C42218" w14:textId="77777777" w:rsidTr="00B642C4">
        <w:trPr>
          <w:trHeight w:val="363"/>
        </w:trPr>
        <w:tc>
          <w:tcPr>
            <w:tcW w:w="534" w:type="dxa"/>
            <w:vMerge/>
          </w:tcPr>
          <w:p w14:paraId="68B1FF3C" w14:textId="77777777" w:rsidR="00302F39" w:rsidRPr="00302F39" w:rsidRDefault="00302F39" w:rsidP="00302F39"/>
        </w:tc>
        <w:tc>
          <w:tcPr>
            <w:tcW w:w="4536" w:type="dxa"/>
          </w:tcPr>
          <w:p w14:paraId="0F99A0DA" w14:textId="77777777" w:rsidR="00302F39" w:rsidRPr="00302F39" w:rsidRDefault="00302F39" w:rsidP="00302F39"/>
        </w:tc>
        <w:tc>
          <w:tcPr>
            <w:tcW w:w="4681" w:type="dxa"/>
            <w:gridSpan w:val="7"/>
          </w:tcPr>
          <w:p w14:paraId="13BC8EEF" w14:textId="77777777" w:rsidR="00302F39" w:rsidRPr="00302F39" w:rsidRDefault="00302F39" w:rsidP="00302F39"/>
        </w:tc>
      </w:tr>
      <w:tr w:rsidR="00302F39" w:rsidRPr="00302F39" w14:paraId="337A40F0" w14:textId="77777777" w:rsidTr="00B642C4">
        <w:trPr>
          <w:trHeight w:val="363"/>
        </w:trPr>
        <w:tc>
          <w:tcPr>
            <w:tcW w:w="534" w:type="dxa"/>
            <w:vMerge/>
          </w:tcPr>
          <w:p w14:paraId="565CC032" w14:textId="77777777" w:rsidR="00302F39" w:rsidRPr="00302F39" w:rsidRDefault="00302F39" w:rsidP="00302F39"/>
        </w:tc>
        <w:tc>
          <w:tcPr>
            <w:tcW w:w="4536" w:type="dxa"/>
          </w:tcPr>
          <w:p w14:paraId="3F4610F6" w14:textId="77777777" w:rsidR="00302F39" w:rsidRPr="00302F39" w:rsidRDefault="00302F39" w:rsidP="00302F39"/>
        </w:tc>
        <w:tc>
          <w:tcPr>
            <w:tcW w:w="4681" w:type="dxa"/>
            <w:gridSpan w:val="7"/>
          </w:tcPr>
          <w:p w14:paraId="7E057C30" w14:textId="77777777" w:rsidR="00302F39" w:rsidRPr="00302F39" w:rsidRDefault="00302F39" w:rsidP="00302F39"/>
        </w:tc>
      </w:tr>
      <w:tr w:rsidR="00302F39" w:rsidRPr="00302F39" w14:paraId="6364B1C4" w14:textId="77777777" w:rsidTr="00B642C4">
        <w:trPr>
          <w:trHeight w:val="363"/>
        </w:trPr>
        <w:tc>
          <w:tcPr>
            <w:tcW w:w="534" w:type="dxa"/>
            <w:vMerge/>
          </w:tcPr>
          <w:p w14:paraId="741A08A2" w14:textId="77777777" w:rsidR="00302F39" w:rsidRPr="00302F39" w:rsidRDefault="00302F39" w:rsidP="00302F39"/>
        </w:tc>
        <w:tc>
          <w:tcPr>
            <w:tcW w:w="4536" w:type="dxa"/>
          </w:tcPr>
          <w:p w14:paraId="25CA19B4" w14:textId="77777777" w:rsidR="00302F39" w:rsidRPr="00302F39" w:rsidRDefault="00302F39" w:rsidP="00302F39"/>
        </w:tc>
        <w:tc>
          <w:tcPr>
            <w:tcW w:w="4681" w:type="dxa"/>
            <w:gridSpan w:val="7"/>
          </w:tcPr>
          <w:p w14:paraId="5548C2C4" w14:textId="77777777" w:rsidR="00302F39" w:rsidRPr="00302F39" w:rsidRDefault="00302F39" w:rsidP="00302F39"/>
        </w:tc>
      </w:tr>
      <w:tr w:rsidR="00302F39" w:rsidRPr="00302F39" w14:paraId="47C59A68" w14:textId="77777777" w:rsidTr="00B642C4">
        <w:trPr>
          <w:trHeight w:val="363"/>
        </w:trPr>
        <w:tc>
          <w:tcPr>
            <w:tcW w:w="534" w:type="dxa"/>
            <w:vMerge/>
          </w:tcPr>
          <w:p w14:paraId="2904A0DE" w14:textId="77777777" w:rsidR="00302F39" w:rsidRPr="00302F39" w:rsidRDefault="00302F39" w:rsidP="00302F39"/>
        </w:tc>
        <w:tc>
          <w:tcPr>
            <w:tcW w:w="4536" w:type="dxa"/>
          </w:tcPr>
          <w:p w14:paraId="319C375F" w14:textId="77777777" w:rsidR="00302F39" w:rsidRPr="00302F39" w:rsidRDefault="00302F39" w:rsidP="00302F39"/>
        </w:tc>
        <w:tc>
          <w:tcPr>
            <w:tcW w:w="4681" w:type="dxa"/>
            <w:gridSpan w:val="7"/>
          </w:tcPr>
          <w:p w14:paraId="5104FF5E" w14:textId="77777777" w:rsidR="00302F39" w:rsidRPr="00302F39" w:rsidRDefault="00302F39" w:rsidP="00302F39"/>
        </w:tc>
      </w:tr>
      <w:tr w:rsidR="00302F39" w:rsidRPr="00302F39" w14:paraId="5D187AC8" w14:textId="77777777" w:rsidTr="00B642C4">
        <w:trPr>
          <w:trHeight w:val="363"/>
        </w:trPr>
        <w:tc>
          <w:tcPr>
            <w:tcW w:w="534" w:type="dxa"/>
            <w:vMerge/>
          </w:tcPr>
          <w:p w14:paraId="02C158C8" w14:textId="77777777" w:rsidR="00302F39" w:rsidRPr="00302F39" w:rsidRDefault="00302F39" w:rsidP="00302F39"/>
        </w:tc>
        <w:tc>
          <w:tcPr>
            <w:tcW w:w="4536" w:type="dxa"/>
          </w:tcPr>
          <w:p w14:paraId="4E77B1B2" w14:textId="77777777" w:rsidR="00302F39" w:rsidRPr="00302F39" w:rsidRDefault="00302F39" w:rsidP="00302F39"/>
        </w:tc>
        <w:tc>
          <w:tcPr>
            <w:tcW w:w="4681" w:type="dxa"/>
            <w:gridSpan w:val="7"/>
          </w:tcPr>
          <w:p w14:paraId="60E8C69E" w14:textId="77777777" w:rsidR="00302F39" w:rsidRPr="00302F39" w:rsidRDefault="00302F39" w:rsidP="00302F39"/>
        </w:tc>
      </w:tr>
      <w:tr w:rsidR="00302F39" w:rsidRPr="00302F39" w14:paraId="6115D1CD" w14:textId="77777777" w:rsidTr="00B642C4">
        <w:trPr>
          <w:trHeight w:val="236"/>
        </w:trPr>
        <w:tc>
          <w:tcPr>
            <w:tcW w:w="534" w:type="dxa"/>
            <w:vMerge/>
          </w:tcPr>
          <w:p w14:paraId="0F2B2D44" w14:textId="77777777" w:rsidR="00302F39" w:rsidRPr="00302F39" w:rsidRDefault="00302F39" w:rsidP="00302F39"/>
        </w:tc>
        <w:tc>
          <w:tcPr>
            <w:tcW w:w="4536" w:type="dxa"/>
          </w:tcPr>
          <w:p w14:paraId="06743EAE" w14:textId="77777777" w:rsidR="00302F39" w:rsidRPr="00302F39" w:rsidRDefault="00302F39" w:rsidP="00302F39"/>
        </w:tc>
        <w:tc>
          <w:tcPr>
            <w:tcW w:w="4681" w:type="dxa"/>
            <w:gridSpan w:val="7"/>
          </w:tcPr>
          <w:p w14:paraId="34955CCC" w14:textId="77777777" w:rsidR="00302F39" w:rsidRPr="00302F39" w:rsidRDefault="00302F39" w:rsidP="00302F39"/>
        </w:tc>
      </w:tr>
    </w:tbl>
    <w:p w14:paraId="1D1EA18E" w14:textId="77777777" w:rsidR="00302F39" w:rsidRPr="00302F39" w:rsidRDefault="00302F39" w:rsidP="00302F39">
      <w:pPr>
        <w:wordWrap w:val="0"/>
        <w:spacing w:line="-208" w:lineRule="auto"/>
        <w:jc w:val="left"/>
      </w:pPr>
    </w:p>
    <w:p w14:paraId="3B2896A2" w14:textId="77777777" w:rsidR="00302F39" w:rsidRPr="00302F39" w:rsidRDefault="00302F39" w:rsidP="00302F39">
      <w:pPr>
        <w:wordWrap w:val="0"/>
        <w:spacing w:line="-208" w:lineRule="auto"/>
        <w:jc w:val="left"/>
      </w:pPr>
      <w:r w:rsidRPr="00302F39">
        <w:rPr>
          <w:rFonts w:hint="eastAsia"/>
        </w:rPr>
        <w:t xml:space="preserve">　注１　この質疑応答書は，設計図書等に対して質問がある場合（見積に必要な事項に限る。）に</w:t>
      </w:r>
    </w:p>
    <w:p w14:paraId="4E8A6842" w14:textId="6A4A8F58" w:rsidR="005D166B" w:rsidRPr="00302F39" w:rsidRDefault="00302F39" w:rsidP="00302F39">
      <w:pPr>
        <w:wordWrap w:val="0"/>
        <w:spacing w:line="-208" w:lineRule="auto"/>
        <w:jc w:val="left"/>
        <w:rPr>
          <w:rFonts w:ascii="ＭＳ ゴシック" w:eastAsia="ＭＳ ゴシック" w:hAnsi="ＭＳ ゴシック" w:hint="eastAsia"/>
        </w:rPr>
      </w:pPr>
      <w:r w:rsidRPr="00302F39">
        <w:rPr>
          <w:rFonts w:hint="eastAsia"/>
        </w:rPr>
        <w:t xml:space="preserve">　　　のみ提出して下さい。会社名を記入する必要はありません。</w:t>
      </w:r>
      <w:bookmarkStart w:id="0" w:name="_GoBack"/>
      <w:bookmarkEnd w:id="0"/>
    </w:p>
    <w:sectPr w:rsidR="005D166B" w:rsidRPr="00302F39" w:rsidSect="006A56B0">
      <w:headerReference w:type="default" r:id="rId9"/>
      <w:pgSz w:w="11905" w:h="16837"/>
      <w:pgMar w:top="1134" w:right="1134"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602A8" w14:textId="77777777" w:rsidR="00DD6DDB" w:rsidRDefault="00DD6DDB">
      <w:r>
        <w:separator/>
      </w:r>
    </w:p>
  </w:endnote>
  <w:endnote w:type="continuationSeparator" w:id="0">
    <w:p w14:paraId="510C2611" w14:textId="77777777"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96FC" w14:textId="77777777" w:rsidR="00DD6DDB" w:rsidRDefault="00DD6DDB">
      <w:r>
        <w:separator/>
      </w:r>
    </w:p>
  </w:footnote>
  <w:footnote w:type="continuationSeparator" w:id="0">
    <w:p w14:paraId="20AADE53" w14:textId="77777777"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D5FEC"/>
    <w:rsid w:val="000E3388"/>
    <w:rsid w:val="000E4970"/>
    <w:rsid w:val="001004E0"/>
    <w:rsid w:val="001127EB"/>
    <w:rsid w:val="001139F7"/>
    <w:rsid w:val="001263CA"/>
    <w:rsid w:val="00126FFF"/>
    <w:rsid w:val="0014480B"/>
    <w:rsid w:val="00146BAA"/>
    <w:rsid w:val="00147EB6"/>
    <w:rsid w:val="001601CB"/>
    <w:rsid w:val="0016255C"/>
    <w:rsid w:val="00166C6D"/>
    <w:rsid w:val="00171B26"/>
    <w:rsid w:val="00176305"/>
    <w:rsid w:val="00182B72"/>
    <w:rsid w:val="0018363C"/>
    <w:rsid w:val="001A5736"/>
    <w:rsid w:val="001A7FD9"/>
    <w:rsid w:val="001B04A4"/>
    <w:rsid w:val="001B48F4"/>
    <w:rsid w:val="001B70EF"/>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2F7CEC"/>
    <w:rsid w:val="00302F3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480E"/>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166B"/>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A56B0"/>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0DF1"/>
    <w:rsid w:val="007B7A19"/>
    <w:rsid w:val="007C78C1"/>
    <w:rsid w:val="007D4868"/>
    <w:rsid w:val="007D5AA2"/>
    <w:rsid w:val="007E04D7"/>
    <w:rsid w:val="007E10AE"/>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F023F"/>
    <w:rsid w:val="009005B8"/>
    <w:rsid w:val="00900998"/>
    <w:rsid w:val="0091668D"/>
    <w:rsid w:val="00933449"/>
    <w:rsid w:val="009361CC"/>
    <w:rsid w:val="00936A2A"/>
    <w:rsid w:val="00944C64"/>
    <w:rsid w:val="00944D89"/>
    <w:rsid w:val="00952009"/>
    <w:rsid w:val="00954E56"/>
    <w:rsid w:val="00960CB9"/>
    <w:rsid w:val="00962786"/>
    <w:rsid w:val="0096620D"/>
    <w:rsid w:val="00967D9B"/>
    <w:rsid w:val="00971A12"/>
    <w:rsid w:val="00972716"/>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19A8"/>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032D"/>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0789"/>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4"/>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5473">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table" w:customStyle="1" w:styleId="1">
    <w:name w:val="表 (格子)1"/>
    <w:basedOn w:val="a1"/>
    <w:next w:val="af"/>
    <w:uiPriority w:val="59"/>
    <w:rsid w:val="0030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B0C0-51D7-4985-94DD-BDAECAD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503</Words>
  <Characters>116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5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70</cp:revision>
  <cp:lastPrinted>2021-12-17T23:08:00Z</cp:lastPrinted>
  <dcterms:created xsi:type="dcterms:W3CDTF">2021-06-25T00:57:00Z</dcterms:created>
  <dcterms:modified xsi:type="dcterms:W3CDTF">2023-02-16T04:49:00Z</dcterms:modified>
</cp:coreProperties>
</file>